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64D26372" w:rsidR="002C1EC5" w:rsidRDefault="008D5D3B" w:rsidP="00646BC8">
      <w:bookmarkStart w:id="0" w:name="_GoBack"/>
      <w:bookmarkEnd w:id="0"/>
      <w:permStart w:id="948664162" w:edGrp="everyone"/>
      <w:r>
        <w:rPr>
          <w:rFonts w:hint="eastAsia"/>
          <w:noProof/>
          <w:sz w:val="24"/>
          <w:szCs w:val="24"/>
        </w:rPr>
        <mc:AlternateContent>
          <mc:Choice Requires="wpg">
            <w:drawing>
              <wp:anchor distT="0" distB="0" distL="114300" distR="114300" simplePos="0" relativeHeight="251732480" behindDoc="0" locked="0" layoutInCell="1" allowOverlap="1" wp14:anchorId="320B7AF2" wp14:editId="6A9BED15">
                <wp:simplePos x="0" y="0"/>
                <wp:positionH relativeFrom="margin">
                  <wp:posOffset>7338060</wp:posOffset>
                </wp:positionH>
                <wp:positionV relativeFrom="paragraph">
                  <wp:posOffset>-94615</wp:posOffset>
                </wp:positionV>
                <wp:extent cx="7136135" cy="10086975"/>
                <wp:effectExtent l="0" t="0" r="26670" b="9525"/>
                <wp:wrapNone/>
                <wp:docPr id="85" name="グループ化 85"/>
                <wp:cNvGraphicFramePr/>
                <a:graphic xmlns:a="http://schemas.openxmlformats.org/drawingml/2006/main">
                  <a:graphicData uri="http://schemas.microsoft.com/office/word/2010/wordprocessingGroup">
                    <wpg:wgp>
                      <wpg:cNvGrpSpPr/>
                      <wpg:grpSpPr>
                        <a:xfrm>
                          <a:off x="0" y="0"/>
                          <a:ext cx="7136135" cy="10086975"/>
                          <a:chOff x="0" y="0"/>
                          <a:chExt cx="7136135" cy="10086975"/>
                        </a:xfrm>
                      </wpg:grpSpPr>
                      <wps:wsp>
                        <wps:cNvPr id="25" name="正方形/長方形 25"/>
                        <wps:cNvSpPr/>
                        <wps:spPr>
                          <a:xfrm>
                            <a:off x="0" y="0"/>
                            <a:ext cx="7136135" cy="1004506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66675" y="133350"/>
                            <a:ext cx="7042150" cy="5581650"/>
                            <a:chOff x="0" y="0"/>
                            <a:chExt cx="7042150" cy="5581650"/>
                          </a:xfrm>
                        </wpg:grpSpPr>
                        <wpg:grpSp>
                          <wpg:cNvPr id="63" name="グループ化 63"/>
                          <wpg:cNvGrpSpPr/>
                          <wpg:grpSpPr>
                            <a:xfrm>
                              <a:off x="247650" y="95250"/>
                              <a:ext cx="2886075" cy="783751"/>
                              <a:chOff x="0" y="0"/>
                              <a:chExt cx="2886075" cy="783751"/>
                            </a:xfrm>
                          </wpg:grpSpPr>
                          <wps:wsp>
                            <wps:cNvPr id="43" name="テキスト ボックス 43"/>
                            <wps:cNvSpPr txBox="1"/>
                            <wps:spPr>
                              <a:xfrm>
                                <a:off x="0" y="0"/>
                                <a:ext cx="2886075" cy="518160"/>
                              </a:xfrm>
                              <a:prstGeom prst="rect">
                                <a:avLst/>
                              </a:prstGeom>
                              <a:solidFill>
                                <a:schemeClr val="lt1"/>
                              </a:solidFill>
                              <a:ln w="6350">
                                <a:noFill/>
                              </a:ln>
                            </wps:spPr>
                            <wps:txbx>
                              <w:txbxContent>
                                <w:p w14:paraId="055C36BD" w14:textId="17F30BC8" w:rsidR="005B06F5" w:rsidRPr="001B6527" w:rsidRDefault="00925C7C" w:rsidP="00E97544">
                                  <w:pPr>
                                    <w:jc w:val="center"/>
                                    <w:rPr>
                                      <w:rFonts w:asciiTheme="majorEastAsia" w:eastAsiaTheme="majorEastAsia" w:hAnsiTheme="major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permStart w:id="358951091" w:edGrp="everyone"/>
                                  <w:r>
                                    <w:rPr>
                                      <w:rFonts w:asciiTheme="majorEastAsia" w:eastAsiaTheme="majorEastAsia" w:hAnsiTheme="majorEastAsia" w:hint="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学校</w:t>
                                  </w:r>
                                  <w:r w:rsidR="00B72430" w:rsidRPr="001B6527">
                                    <w:rPr>
                                      <w:rFonts w:asciiTheme="majorEastAsia" w:eastAsiaTheme="majorEastAsia" w:hAnsiTheme="majorEastAsia" w:hint="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の様子</w:t>
                                  </w:r>
                                  <w:r w:rsidR="00686074" w:rsidRPr="0012038D">
                                    <w:rPr>
                                      <w:rFonts w:ascii="Freestyle Script" w:eastAsiaTheme="majorEastAsia" w:hAnsi="Freestyle Script"/>
                                      <w:color w:val="FF3300"/>
                                      <w:sz w:val="28"/>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RT2</w:t>
                                  </w:r>
                                  <w:permEnd w:id="3589510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47650" y="333375"/>
                                <a:ext cx="2360987" cy="450376"/>
                              </a:xfrm>
                              <a:prstGeom prst="rect">
                                <a:avLst/>
                              </a:prstGeom>
                              <a:noFill/>
                              <a:ln w="6350">
                                <a:noFill/>
                              </a:ln>
                            </wps:spPr>
                            <wps:txbx>
                              <w:txbxContent>
                                <w:p w14:paraId="3328747F" w14:textId="468EE952" w:rsidR="00925C7C" w:rsidRPr="0012038D" w:rsidRDefault="00925C7C">
                                  <w:pPr>
                                    <w:rPr>
                                      <w:rFonts w:ascii="HG丸ｺﾞｼｯｸM-PRO" w:eastAsia="HG丸ｺﾞｼｯｸM-PRO" w:hAnsi="HG丸ｺﾞｼｯｸM-PRO"/>
                                      <w:b/>
                                      <w:color w:val="FF3300"/>
                                      <w:sz w:val="28"/>
                                      <w:szCs w:val="28"/>
                                    </w:rPr>
                                  </w:pPr>
                                  <w:permStart w:id="676557442" w:edGrp="everyone"/>
                                  <w:r w:rsidRPr="0012038D">
                                    <w:rPr>
                                      <w:rFonts w:ascii="HG丸ｺﾞｼｯｸM-PRO" w:eastAsia="HG丸ｺﾞｼｯｸM-PRO" w:hAnsi="HG丸ｺﾞｼｯｸM-PRO" w:hint="eastAsia"/>
                                      <w:b/>
                                      <w:color w:val="FF3300"/>
                                      <w:sz w:val="28"/>
                                      <w:szCs w:val="28"/>
                                    </w:rPr>
                                    <w:t>～コロナ禍での</w:t>
                                  </w:r>
                                  <w:r w:rsidR="001846F5">
                                    <w:rPr>
                                      <w:rFonts w:ascii="HG丸ｺﾞｼｯｸM-PRO" w:eastAsia="HG丸ｺﾞｼｯｸM-PRO" w:hAnsi="HG丸ｺﾞｼｯｸM-PRO" w:hint="eastAsia"/>
                                      <w:b/>
                                      <w:color w:val="FF3300"/>
                                      <w:sz w:val="28"/>
                                      <w:szCs w:val="28"/>
                                    </w:rPr>
                                    <w:t>学校行事</w:t>
                                  </w:r>
                                  <w:r w:rsidRPr="0012038D">
                                    <w:rPr>
                                      <w:rFonts w:ascii="HG丸ｺﾞｼｯｸM-PRO" w:eastAsia="HG丸ｺﾞｼｯｸM-PRO" w:hAnsi="HG丸ｺﾞｼｯｸM-PRO" w:hint="eastAsia"/>
                                      <w:b/>
                                      <w:color w:val="FF3300"/>
                                      <w:sz w:val="28"/>
                                      <w:szCs w:val="28"/>
                                    </w:rPr>
                                    <w:t>～</w:t>
                                  </w:r>
                                  <w:permEnd w:id="6765574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 name="図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76600" y="0"/>
                              <a:ext cx="3665855" cy="2647950"/>
                            </a:xfrm>
                            <a:prstGeom prst="rect">
                              <a:avLst/>
                            </a:prstGeom>
                          </pic:spPr>
                        </pic:pic>
                        <wps:wsp>
                          <wps:cNvPr id="49" name="テキスト ボックス 49"/>
                          <wps:cNvSpPr txBox="1"/>
                          <wps:spPr>
                            <a:xfrm>
                              <a:off x="85725" y="895350"/>
                              <a:ext cx="3124200" cy="476250"/>
                            </a:xfrm>
                            <a:prstGeom prst="rect">
                              <a:avLst/>
                            </a:prstGeom>
                            <a:noFill/>
                            <a:ln w="6350">
                              <a:noFill/>
                            </a:ln>
                          </wps:spPr>
                          <wps:txbx>
                            <w:txbxContent>
                              <w:p w14:paraId="519D8F39" w14:textId="07663B94" w:rsidR="00565B8B" w:rsidRPr="00565B8B" w:rsidRDefault="00565B8B" w:rsidP="00565B8B">
                                <w:pPr>
                                  <w:jc w:val="center"/>
                                  <w:rPr>
                                    <w:rFonts w:ascii="HG丸ｺﾞｼｯｸM-PRO" w:eastAsia="HG丸ｺﾞｼｯｸM-PRO" w:hAnsi="HG丸ｺﾞｼｯｸM-PRO"/>
                                    <w:color w:val="0070C0"/>
                                    <w:sz w:val="28"/>
                                    <w:szCs w:val="28"/>
                                  </w:rPr>
                                </w:pPr>
                                <w:permStart w:id="1522285186" w:edGrp="everyone"/>
                                <w:r w:rsidRPr="00565B8B">
                                  <w:rPr>
                                    <w:rFonts w:ascii="HG丸ｺﾞｼｯｸM-PRO" w:eastAsia="HG丸ｺﾞｼｯｸM-PRO" w:hAnsi="HG丸ｺﾞｼｯｸM-PRO" w:hint="eastAsia"/>
                                    <w:color w:val="0070C0"/>
                                    <w:sz w:val="28"/>
                                    <w:szCs w:val="28"/>
                                  </w:rPr>
                                  <w:t>大原小学校</w:t>
                                </w:r>
                                <w:r w:rsidRPr="00565B8B">
                                  <w:rPr>
                                    <w:rFonts w:ascii="HG丸ｺﾞｼｯｸM-PRO" w:eastAsia="HG丸ｺﾞｼｯｸM-PRO" w:hAnsi="HG丸ｺﾞｼｯｸM-PRO"/>
                                    <w:color w:val="0070C0"/>
                                    <w:sz w:val="28"/>
                                    <w:szCs w:val="28"/>
                                  </w:rPr>
                                  <w:t xml:space="preserve">　</w:t>
                                </w:r>
                                <w:r w:rsidRPr="00565B8B">
                                  <w:rPr>
                                    <w:rFonts w:ascii="HG丸ｺﾞｼｯｸM-PRO" w:eastAsia="HG丸ｺﾞｼｯｸM-PRO" w:hAnsi="HG丸ｺﾞｼｯｸM-PRO" w:hint="eastAsia"/>
                                    <w:color w:val="0070C0"/>
                                    <w:sz w:val="28"/>
                                    <w:szCs w:val="28"/>
                                  </w:rPr>
                                  <w:t>運動会（体育</w:t>
                                </w:r>
                                <w:r w:rsidRPr="00565B8B">
                                  <w:rPr>
                                    <w:rFonts w:ascii="HG丸ｺﾞｼｯｸM-PRO" w:eastAsia="HG丸ｺﾞｼｯｸM-PRO" w:hAnsi="HG丸ｺﾞｼｯｸM-PRO"/>
                                    <w:color w:val="0070C0"/>
                                    <w:sz w:val="28"/>
                                    <w:szCs w:val="28"/>
                                  </w:rPr>
                                  <w:t>発表会）</w:t>
                                </w:r>
                                <w:permEnd w:id="15222851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1276350"/>
                              <a:ext cx="3143250" cy="1924050"/>
                            </a:xfrm>
                            <a:prstGeom prst="rect">
                              <a:avLst/>
                            </a:prstGeom>
                            <a:solidFill>
                              <a:sysClr val="window" lastClr="FFFFFF"/>
                            </a:solidFill>
                            <a:ln w="6350">
                              <a:noFill/>
                            </a:ln>
                          </wps:spPr>
                          <wps:txbx>
                            <w:txbxContent>
                              <w:p w14:paraId="3F0D455B" w14:textId="337B2C5D" w:rsidR="00565B8B" w:rsidRPr="002943A8" w:rsidRDefault="00796F1A" w:rsidP="002943A8">
                                <w:pPr>
                                  <w:ind w:firstLineChars="100" w:firstLine="210"/>
                                  <w:rPr>
                                    <w:rFonts w:ascii="HG丸ｺﾞｼｯｸM-PRO" w:eastAsia="HG丸ｺﾞｼｯｸM-PRO" w:hAnsi="HG丸ｺﾞｼｯｸM-PRO" w:cs="Times New Roman"/>
                                    <w:szCs w:val="21"/>
                                  </w:rPr>
                                </w:pPr>
                                <w:permStart w:id="1050811141" w:edGrp="everyone"/>
                                <w:r>
                                  <w:rPr>
                                    <w:rFonts w:ascii="HG丸ｺﾞｼｯｸM-PRO" w:eastAsia="HG丸ｺﾞｼｯｸM-PRO" w:hAnsi="HG丸ｺﾞｼｯｸM-PRO" w:hint="eastAsia"/>
                                    <w:szCs w:val="21"/>
                                  </w:rPr>
                                  <w:t>1０月2２</w:t>
                                </w:r>
                                <w:r w:rsidR="00565B8B" w:rsidRPr="00402B0C">
                                  <w:rPr>
                                    <w:rFonts w:ascii="HG丸ｺﾞｼｯｸM-PRO" w:eastAsia="HG丸ｺﾞｼｯｸM-PRO" w:hAnsi="HG丸ｺﾞｼｯｸM-PRO" w:hint="eastAsia"/>
                                    <w:szCs w:val="21"/>
                                  </w:rPr>
                                  <w:t>日（木）大原小学校では、</w:t>
                                </w:r>
                                <w:r w:rsidR="00565B8B" w:rsidRPr="00402B0C">
                                  <w:rPr>
                                    <w:rFonts w:ascii="HG丸ｺﾞｼｯｸM-PRO" w:eastAsia="HG丸ｺﾞｼｯｸM-PRO" w:hAnsi="HG丸ｺﾞｼｯｸM-PRO"/>
                                    <w:szCs w:val="21"/>
                                  </w:rPr>
                                  <w:t>「</w:t>
                                </w:r>
                                <w:r w:rsidR="00565B8B" w:rsidRPr="00402B0C">
                                  <w:rPr>
                                    <w:rFonts w:ascii="HG丸ｺﾞｼｯｸM-PRO" w:eastAsia="HG丸ｺﾞｼｯｸM-PRO" w:hAnsi="HG丸ｺﾞｼｯｸM-PRO" w:cs="Times New Roman"/>
                                    <w:szCs w:val="21"/>
                                  </w:rPr>
                                  <w:t>コロナ</w:t>
                                </w:r>
                                <w:r w:rsidR="00565B8B" w:rsidRPr="00402B0C">
                                  <w:rPr>
                                    <w:rFonts w:ascii="HG丸ｺﾞｼｯｸM-PRO" w:eastAsia="HG丸ｺﾞｼｯｸM-PRO" w:hAnsi="HG丸ｺﾞｼｯｸM-PRO" w:cs="Times New Roman" w:hint="eastAsia"/>
                                    <w:szCs w:val="21"/>
                                  </w:rPr>
                                  <w:t>に打ち勝て</w:t>
                                </w:r>
                                <w:r w:rsidR="00565B8B" w:rsidRPr="00402B0C">
                                  <w:rPr>
                                    <w:rFonts w:ascii="HG丸ｺﾞｼｯｸM-PRO" w:eastAsia="HG丸ｺﾞｼｯｸM-PRO" w:hAnsi="HG丸ｺﾞｼｯｸM-PRO" w:cs="Times New Roman"/>
                                    <w:szCs w:val="21"/>
                                  </w:rPr>
                                  <w:t>！楽し</w:t>
                                </w:r>
                                <w:r w:rsidR="00565B8B" w:rsidRPr="00402B0C">
                                  <w:rPr>
                                    <w:rFonts w:ascii="HG丸ｺﾞｼｯｸM-PRO" w:eastAsia="HG丸ｺﾞｼｯｸM-PRO" w:hAnsi="HG丸ｺﾞｼｯｸM-PRO" w:cs="Times New Roman" w:hint="eastAsia"/>
                                    <w:szCs w:val="21"/>
                                  </w:rPr>
                                  <w:t xml:space="preserve">め！ </w:t>
                                </w:r>
                                <w:r w:rsidR="00565B8B" w:rsidRPr="00402B0C">
                                  <w:rPr>
                                    <w:rFonts w:ascii="HG丸ｺﾞｼｯｸM-PRO" w:eastAsia="HG丸ｺﾞｼｯｸM-PRO" w:hAnsi="HG丸ｺﾞｼｯｸM-PRO" w:cs="Times New Roman"/>
                                    <w:szCs w:val="21"/>
                                  </w:rPr>
                                  <w:t>思い出に</w:t>
                                </w:r>
                                <w:r w:rsidR="00565B8B" w:rsidRPr="00402B0C">
                                  <w:rPr>
                                    <w:rFonts w:ascii="HG丸ｺﾞｼｯｸM-PRO" w:eastAsia="HG丸ｺﾞｼｯｸM-PRO" w:hAnsi="HG丸ｺﾞｼｯｸM-PRO" w:cs="Times New Roman" w:hint="eastAsia"/>
                                    <w:szCs w:val="21"/>
                                  </w:rPr>
                                  <w:t>残る</w:t>
                                </w:r>
                                <w:r w:rsidR="00565B8B" w:rsidRPr="00402B0C">
                                  <w:rPr>
                                    <w:rFonts w:ascii="HG丸ｺﾞｼｯｸM-PRO" w:eastAsia="HG丸ｺﾞｼｯｸM-PRO" w:hAnsi="HG丸ｺﾞｼｯｸM-PRO" w:cs="Times New Roman"/>
                                    <w:szCs w:val="21"/>
                                  </w:rPr>
                                  <w:t>運動会</w:t>
                                </w:r>
                                <w:r w:rsidR="00565B8B" w:rsidRPr="00402B0C">
                                  <w:rPr>
                                    <w:rFonts w:ascii="HG丸ｺﾞｼｯｸM-PRO" w:eastAsia="HG丸ｺﾞｼｯｸM-PRO" w:hAnsi="HG丸ｺﾞｼｯｸM-PRO"/>
                                    <w:szCs w:val="21"/>
                                  </w:rPr>
                                  <w:t>」</w:t>
                                </w:r>
                                <w:r w:rsidR="00565B8B" w:rsidRPr="00402B0C">
                                  <w:rPr>
                                    <w:rFonts w:ascii="HG丸ｺﾞｼｯｸM-PRO" w:eastAsia="HG丸ｺﾞｼｯｸM-PRO" w:hAnsi="HG丸ｺﾞｼｯｸM-PRO" w:hint="eastAsia"/>
                                    <w:szCs w:val="21"/>
                                  </w:rPr>
                                  <w:t>をスローガンに運動会を実施しました。一人一人</w:t>
                                </w:r>
                                <w:r w:rsidR="00565B8B" w:rsidRPr="00402B0C">
                                  <w:rPr>
                                    <w:rFonts w:ascii="HG丸ｺﾞｼｯｸM-PRO" w:eastAsia="HG丸ｺﾞｼｯｸM-PRO" w:hAnsi="HG丸ｺﾞｼｯｸM-PRO"/>
                                    <w:szCs w:val="21"/>
                                  </w:rPr>
                                  <w:t>が</w:t>
                                </w:r>
                                <w:r w:rsidR="00565B8B" w:rsidRPr="00402B0C">
                                  <w:rPr>
                                    <w:rFonts w:ascii="HG丸ｺﾞｼｯｸM-PRO" w:eastAsia="HG丸ｺﾞｼｯｸM-PRO" w:hAnsi="HG丸ｺﾞｼｯｸM-PRO" w:hint="eastAsia"/>
                                    <w:szCs w:val="21"/>
                                  </w:rPr>
                                  <w:t>短距離走や迫力のある</w:t>
                                </w:r>
                                <w:r w:rsidR="00565B8B" w:rsidRPr="00402B0C">
                                  <w:rPr>
                                    <w:rFonts w:ascii="HG丸ｺﾞｼｯｸM-PRO" w:eastAsia="HG丸ｺﾞｼｯｸM-PRO" w:hAnsi="HG丸ｺﾞｼｯｸM-PRO"/>
                                    <w:szCs w:val="21"/>
                                  </w:rPr>
                                  <w:t>ダンス</w:t>
                                </w:r>
                                <w:r w:rsidR="00565B8B" w:rsidRPr="00402B0C">
                                  <w:rPr>
                                    <w:rFonts w:ascii="HG丸ｺﾞｼｯｸM-PRO" w:eastAsia="HG丸ｺﾞｼｯｸM-PRO" w:hAnsi="HG丸ｺﾞｼｯｸM-PRO" w:hint="eastAsia"/>
                                    <w:szCs w:val="21"/>
                                  </w:rPr>
                                  <w:t>、</w:t>
                                </w:r>
                                <w:r w:rsidR="00565B8B" w:rsidRPr="00402B0C">
                                  <w:rPr>
                                    <w:rFonts w:ascii="HG丸ｺﾞｼｯｸM-PRO" w:eastAsia="HG丸ｺﾞｼｯｸM-PRO" w:hAnsi="HG丸ｺﾞｼｯｸM-PRO"/>
                                    <w:szCs w:val="21"/>
                                  </w:rPr>
                                  <w:t>民舞</w:t>
                                </w:r>
                                <w:r w:rsidR="00565B8B" w:rsidRPr="00402B0C">
                                  <w:rPr>
                                    <w:rFonts w:ascii="HG丸ｺﾞｼｯｸM-PRO" w:eastAsia="HG丸ｺﾞｼｯｸM-PRO" w:hAnsi="HG丸ｺﾞｼｯｸM-PRO" w:hint="eastAsia"/>
                                    <w:szCs w:val="21"/>
                                  </w:rPr>
                                  <w:t>に取り組みました。感染症対策として、</w:t>
                                </w:r>
                                <w:r w:rsidR="00565B8B" w:rsidRPr="00402B0C">
                                  <w:rPr>
                                    <w:rFonts w:ascii="HG丸ｺﾞｼｯｸM-PRO" w:eastAsia="HG丸ｺﾞｼｯｸM-PRO" w:hAnsi="HG丸ｺﾞｼｯｸM-PRO"/>
                                    <w:szCs w:val="21"/>
                                  </w:rPr>
                                  <w:t>各学年入れ替え制にし</w:t>
                                </w:r>
                                <w:r w:rsidR="00565B8B" w:rsidRPr="00402B0C">
                                  <w:rPr>
                                    <w:rFonts w:ascii="HG丸ｺﾞｼｯｸM-PRO" w:eastAsia="HG丸ｺﾞｼｯｸM-PRO" w:hAnsi="HG丸ｺﾞｼｯｸM-PRO" w:hint="eastAsia"/>
                                    <w:szCs w:val="21"/>
                                  </w:rPr>
                                  <w:t>たり、</w:t>
                                </w:r>
                                <w:r w:rsidR="00565B8B" w:rsidRPr="00402B0C">
                                  <w:rPr>
                                    <w:rFonts w:ascii="HG丸ｺﾞｼｯｸM-PRO" w:eastAsia="HG丸ｺﾞｼｯｸM-PRO" w:hAnsi="HG丸ｺﾞｼｯｸM-PRO"/>
                                    <w:szCs w:val="21"/>
                                  </w:rPr>
                                  <w:t>競技種目を減らしたりし</w:t>
                                </w:r>
                                <w:r w:rsidR="00565B8B" w:rsidRPr="00402B0C">
                                  <w:rPr>
                                    <w:rFonts w:ascii="HG丸ｺﾞｼｯｸM-PRO" w:eastAsia="HG丸ｺﾞｼｯｸM-PRO" w:hAnsi="HG丸ｺﾞｼｯｸM-PRO" w:hint="eastAsia"/>
                                    <w:szCs w:val="21"/>
                                  </w:rPr>
                                  <w:t>ましたが、子ども達は笑顔あふれる一生懸命な姿を披露することができました。</w:t>
                                </w:r>
                                <w:r w:rsidR="00BC7289">
                                  <w:rPr>
                                    <w:rFonts w:ascii="HG丸ｺﾞｼｯｸM-PRO" w:eastAsia="HG丸ｺﾞｼｯｸM-PRO" w:hAnsi="HG丸ｺﾞｼｯｸM-PRO" w:hint="eastAsia"/>
                                    <w:szCs w:val="21"/>
                                  </w:rPr>
                                  <w:t xml:space="preserve">　</w:t>
                                </w:r>
                                <w:r w:rsidR="00BC7289">
                                  <w:rPr>
                                    <w:rFonts w:ascii="HG丸ｺﾞｼｯｸM-PRO" w:eastAsia="HG丸ｺﾞｼｯｸM-PRO" w:hAnsi="HG丸ｺﾞｼｯｸM-PRO"/>
                                    <w:szCs w:val="21"/>
                                  </w:rPr>
                                  <w:t xml:space="preserve">　</w:t>
                                </w:r>
                                <w:r w:rsidR="00BC7289">
                                  <w:rPr>
                                    <w:rFonts w:ascii="HG丸ｺﾞｼｯｸM-PRO" w:eastAsia="HG丸ｺﾞｼｯｸM-PRO" w:hAnsi="HG丸ｺﾞｼｯｸM-PRO" w:hint="eastAsia"/>
                                    <w:szCs w:val="21"/>
                                  </w:rPr>
                                  <w:t xml:space="preserve">　（文責</w:t>
                                </w:r>
                                <w:r w:rsidR="00BC7289">
                                  <w:rPr>
                                    <w:rFonts w:ascii="HG丸ｺﾞｼｯｸM-PRO" w:eastAsia="HG丸ｺﾞｼｯｸM-PRO" w:hAnsi="HG丸ｺﾞｼｯｸM-PRO"/>
                                    <w:szCs w:val="21"/>
                                  </w:rPr>
                                  <w:t>：</w:t>
                                </w:r>
                                <w:r w:rsidR="00BC7289" w:rsidRPr="004B2619">
                                  <w:rPr>
                                    <w:rFonts w:ascii="HG丸ｺﾞｼｯｸM-PRO" w:eastAsia="HG丸ｺﾞｼｯｸM-PRO" w:hAnsi="HG丸ｺﾞｼｯｸM-PRO" w:hint="eastAsia"/>
                                    <w:sz w:val="22"/>
                                  </w:rPr>
                                  <w:t>主幹養護教諭</w:t>
                                </w:r>
                                <w:r w:rsidR="00BC7289">
                                  <w:rPr>
                                    <w:rFonts w:ascii="HG丸ｺﾞｼｯｸM-PRO" w:eastAsia="HG丸ｺﾞｼｯｸM-PRO" w:hAnsi="HG丸ｺﾞｼｯｸM-PRO" w:hint="eastAsia"/>
                                    <w:sz w:val="22"/>
                                  </w:rPr>
                                  <w:t xml:space="preserve">　吉澤　尚美</w:t>
                                </w:r>
                                <w:r w:rsidR="00BC7289">
                                  <w:rPr>
                                    <w:rFonts w:ascii="HG丸ｺﾞｼｯｸM-PRO" w:eastAsia="HG丸ｺﾞｼｯｸM-PRO" w:hAnsi="HG丸ｺﾞｼｯｸM-PRO" w:hint="eastAsia"/>
                                    <w:szCs w:val="21"/>
                                  </w:rPr>
                                  <w:t>）</w:t>
                                </w:r>
                                <w:permEnd w:id="10508111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グループ化 52"/>
                          <wpg:cNvGrpSpPr/>
                          <wpg:grpSpPr>
                            <a:xfrm>
                              <a:off x="3228975" y="2543175"/>
                              <a:ext cx="3813175" cy="3038475"/>
                              <a:chOff x="0" y="0"/>
                              <a:chExt cx="3813175" cy="3038475"/>
                            </a:xfrm>
                            <a:noFill/>
                          </wpg:grpSpPr>
                          <wps:wsp>
                            <wps:cNvPr id="17" name="テキスト ボックス 17"/>
                            <wps:cNvSpPr txBox="1"/>
                            <wps:spPr>
                              <a:xfrm>
                                <a:off x="0" y="0"/>
                                <a:ext cx="3813175" cy="3038475"/>
                              </a:xfrm>
                              <a:prstGeom prst="rect">
                                <a:avLst/>
                              </a:prstGeom>
                              <a:grpFill/>
                              <a:ln w="6350">
                                <a:noFill/>
                              </a:ln>
                            </wps:spPr>
                            <wps:txbx>
                              <w:txbxContent>
                                <w:p w14:paraId="2A39E57E" w14:textId="7E618C1C" w:rsidR="00214D5C" w:rsidRDefault="00214D5C" w:rsidP="00214D5C">
                                  <w:pPr>
                                    <w:rPr>
                                      <w:rFonts w:ascii="HG丸ｺﾞｼｯｸM-PRO" w:eastAsia="HG丸ｺﾞｼｯｸM-PRO" w:hAnsi="HG丸ｺﾞｼｯｸM-PRO" w:cs="Times New Roman"/>
                                    </w:rPr>
                                  </w:pPr>
                                  <w:permStart w:id="1887570039" w:edGrp="everyone"/>
                                  <w:r w:rsidRPr="000F2A0F">
                                    <w:rPr>
                                      <w:rFonts w:ascii="HG丸ｺﾞｼｯｸM-PRO" w:eastAsia="HG丸ｺﾞｼｯｸM-PRO" w:hAnsi="HG丸ｺﾞｼｯｸM-PRO" w:cs="Times New Roman" w:hint="eastAsia"/>
                                    </w:rPr>
                                    <w:t xml:space="preserve">　上神明小学校の西門側の２階テラスにはぶどう棚があり、33年間に渡りぶどう狩りが行われてきました。そして、ここ</w:t>
                                  </w:r>
                                  <w:r w:rsidR="001F1DC2">
                                    <w:rPr>
                                      <w:rFonts w:ascii="HG丸ｺﾞｼｯｸM-PRO" w:eastAsia="HG丸ｺﾞｼｯｸM-PRO" w:hAnsi="HG丸ｺﾞｼｯｸM-PRO" w:cs="Times New Roman" w:hint="eastAsia"/>
                                    </w:rPr>
                                    <w:t>４</w:t>
                                  </w:r>
                                  <w:r w:rsidRPr="000F2A0F">
                                    <w:rPr>
                                      <w:rFonts w:ascii="HG丸ｺﾞｼｯｸM-PRO" w:eastAsia="HG丸ｺﾞｼｯｸM-PRO" w:hAnsi="HG丸ｺﾞｼｯｸM-PRO" w:cs="Times New Roman" w:hint="eastAsia"/>
                                    </w:rPr>
                                    <w:t>年間は地域の方々と開催する「ぶどう祭り」の中でぶどう狩りも行っていました。しかし、今年はコロナ感染症予防対策のため中止となりましたので、上神明小学校の児童だけでのぶどう狩りとなりました。長雨が続いたせいで上手に生育するか心配していたのですが、とっても甘いぶどうになって</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00BC7289">
                                    <w:rPr>
                                      <w:rFonts w:ascii="HG丸ｺﾞｼｯｸM-PRO" w:eastAsia="HG丸ｺﾞｼｯｸM-PRO" w:hAnsi="HG丸ｺﾞｼｯｸM-PRO" w:cs="Times New Roman" w:hint="eastAsia"/>
                                    </w:rPr>
                                    <w:t xml:space="preserve">　</w:t>
                                  </w:r>
                                  <w:r w:rsidRPr="000F2A0F">
                                    <w:rPr>
                                      <w:rFonts w:ascii="HG丸ｺﾞｼｯｸM-PRO" w:eastAsia="HG丸ｺﾞｼｯｸM-PRO" w:hAnsi="HG丸ｺﾞｼｯｸM-PRO" w:cs="Times New Roman" w:hint="eastAsia"/>
                                    </w:rPr>
                                    <w:t>いました。旅行や外食などに</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行きにくい今だからこそ、児</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童にとっては楽しい時間にな</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ったことでしょう。</w:t>
                                  </w:r>
                                </w:p>
                                <w:p w14:paraId="7F491231" w14:textId="0B7D7A7D" w:rsidR="00BC7289" w:rsidRDefault="00BC7289" w:rsidP="00BC7289">
                                  <w:pPr>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rPr>
                                    <w:t xml:space="preserve">　　　　　　　　　　　　　</w:t>
                                  </w:r>
                                  <w:r w:rsidRPr="00BE1434">
                                    <w:rPr>
                                      <w:rFonts w:ascii="HG丸ｺﾞｼｯｸM-PRO" w:eastAsia="HG丸ｺﾞｼｯｸM-PRO" w:hAnsi="HG丸ｺﾞｼｯｸM-PRO" w:cs="Times New Roman"/>
                                      <w:sz w:val="19"/>
                                      <w:szCs w:val="19"/>
                                    </w:rPr>
                                    <w:t>（</w:t>
                                  </w:r>
                                  <w:r w:rsidRPr="00BC7289">
                                    <w:rPr>
                                      <w:rFonts w:ascii="HG丸ｺﾞｼｯｸM-PRO" w:eastAsia="HG丸ｺﾞｼｯｸM-PRO" w:hAnsi="HG丸ｺﾞｼｯｸM-PRO" w:cs="Times New Roman"/>
                                      <w:sz w:val="18"/>
                                    </w:rPr>
                                    <w:t>文責：学校地域コーディネーター</w:t>
                                  </w:r>
                                </w:p>
                                <w:p w14:paraId="67D0B4E5" w14:textId="2A172575" w:rsidR="00BC7289" w:rsidRPr="00BE1434" w:rsidRDefault="00BE1434" w:rsidP="00BE1434">
                                  <w:pPr>
                                    <w:wordWrap w:val="0"/>
                                    <w:jc w:val="right"/>
                                    <w:rPr>
                                      <w:rFonts w:ascii="ＭＳ 明朝" w:eastAsia="ＭＳ 明朝" w:hAnsi="ＭＳ 明朝" w:cs="ＭＳ 明朝"/>
                                      <w:sz w:val="19"/>
                                      <w:szCs w:val="19"/>
                                    </w:rPr>
                                  </w:pPr>
                                  <w:r w:rsidRPr="00BE1434">
                                    <w:rPr>
                                      <w:rFonts w:ascii="HG丸ｺﾞｼｯｸM-PRO" w:eastAsia="HG丸ｺﾞｼｯｸM-PRO" w:hAnsi="HG丸ｺﾞｼｯｸM-PRO" w:cs="Times New Roman" w:hint="eastAsia"/>
                                      <w:sz w:val="19"/>
                                      <w:szCs w:val="19"/>
                                    </w:rPr>
                                    <w:t>小宮　佳美</w:t>
                                  </w:r>
                                  <w:r w:rsidRPr="00BE1434">
                                    <w:rPr>
                                      <w:rFonts w:ascii="HG丸ｺﾞｼｯｸM-PRO" w:eastAsia="HG丸ｺﾞｼｯｸM-PRO" w:hAnsi="HG丸ｺﾞｼｯｸM-PRO" w:cs="Times New Roman"/>
                                      <w:sz w:val="19"/>
                                      <w:szCs w:val="19"/>
                                    </w:rPr>
                                    <w:t>）</w:t>
                                  </w:r>
                                  <w:permEnd w:id="18875700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4775" y="1657350"/>
                                <a:ext cx="1793240" cy="1344930"/>
                              </a:xfrm>
                              <a:prstGeom prst="rect">
                                <a:avLst/>
                              </a:prstGeom>
                              <a:grpFill/>
                              <a:ln>
                                <a:noFill/>
                              </a:ln>
                            </pic:spPr>
                          </pic:pic>
                        </wpg:grpSp>
                        <wps:wsp>
                          <wps:cNvPr id="53" name="カギ線コネクタ 53"/>
                          <wps:cNvCnPr/>
                          <wps:spPr>
                            <a:xfrm flipV="1">
                              <a:off x="3105150" y="581025"/>
                              <a:ext cx="2638425" cy="590550"/>
                            </a:xfrm>
                            <a:prstGeom prst="bentConnector3">
                              <a:avLst>
                                <a:gd name="adj1" fmla="val 34884"/>
                              </a:avLst>
                            </a:prstGeom>
                            <a:ln w="19050"/>
                          </wps:spPr>
                          <wps:style>
                            <a:lnRef idx="1">
                              <a:schemeClr val="dk1"/>
                            </a:lnRef>
                            <a:fillRef idx="0">
                              <a:schemeClr val="dk1"/>
                            </a:fillRef>
                            <a:effectRef idx="0">
                              <a:schemeClr val="dk1"/>
                            </a:effectRef>
                            <a:fontRef idx="minor">
                              <a:schemeClr val="tx1"/>
                            </a:fontRef>
                          </wps:style>
                          <wps:bodyPr/>
                        </wps:wsp>
                        <wps:wsp>
                          <wps:cNvPr id="54" name="カギ線コネクタ 54"/>
                          <wps:cNvCnPr/>
                          <wps:spPr>
                            <a:xfrm flipH="1" flipV="1">
                              <a:off x="6334125" y="1409700"/>
                              <a:ext cx="476250" cy="885825"/>
                            </a:xfrm>
                            <a:prstGeom prst="bentConnector3">
                              <a:avLst>
                                <a:gd name="adj1" fmla="val 29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図 58" descr="K:\R2年度\運動会記録\DSC0854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 y="3248025"/>
                              <a:ext cx="2014220" cy="1343025"/>
                            </a:xfrm>
                            <a:prstGeom prst="rect">
                              <a:avLst/>
                            </a:prstGeom>
                            <a:noFill/>
                            <a:ln>
                              <a:noFill/>
                            </a:ln>
                          </pic:spPr>
                        </pic:pic>
                        <pic:pic xmlns:pic="http://schemas.openxmlformats.org/drawingml/2006/picture">
                          <pic:nvPicPr>
                            <pic:cNvPr id="59" name="図 59" descr="D:\Profile\0008580324\デスクトップ\２.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876425" y="4295775"/>
                              <a:ext cx="1444625" cy="965200"/>
                            </a:xfrm>
                            <a:prstGeom prst="rect">
                              <a:avLst/>
                            </a:prstGeom>
                            <a:noFill/>
                            <a:ln>
                              <a:noFill/>
                            </a:ln>
                          </pic:spPr>
                        </pic:pic>
                        <wps:wsp>
                          <wps:cNvPr id="60" name="テキスト ボックス 60"/>
                          <wps:cNvSpPr txBox="1"/>
                          <wps:spPr>
                            <a:xfrm>
                              <a:off x="2105025" y="3228975"/>
                              <a:ext cx="971550" cy="752475"/>
                            </a:xfrm>
                            <a:prstGeom prst="rect">
                              <a:avLst/>
                            </a:prstGeom>
                            <a:solidFill>
                              <a:schemeClr val="lt1"/>
                            </a:solidFill>
                            <a:ln w="6350">
                              <a:solidFill>
                                <a:prstClr val="black"/>
                              </a:solidFill>
                            </a:ln>
                          </wps:spPr>
                          <wps:txbx>
                            <w:txbxContent>
                              <w:p w14:paraId="73DF70C3" w14:textId="5DBF505C" w:rsidR="001675E3" w:rsidRPr="001675E3" w:rsidRDefault="001675E3">
                                <w:pPr>
                                  <w:rPr>
                                    <w:sz w:val="18"/>
                                  </w:rPr>
                                </w:pPr>
                                <w:permStart w:id="1101595812" w:edGrp="everyone"/>
                                <w:r w:rsidRPr="001675E3">
                                  <w:rPr>
                                    <w:rFonts w:ascii="HG丸ｺﾞｼｯｸM-PRO" w:eastAsia="HG丸ｺﾞｼｯｸM-PRO" w:hAnsi="HG丸ｺﾞｼｯｸM-PRO" w:hint="eastAsia"/>
                                    <w:sz w:val="18"/>
                                  </w:rPr>
                                  <w:t>↓</w:t>
                                </w:r>
                                <w:r w:rsidRPr="001675E3">
                                  <w:rPr>
                                    <w:rFonts w:ascii="HG丸ｺﾞｼｯｸM-PRO" w:eastAsia="HG丸ｺﾞｼｯｸM-PRO" w:hAnsi="HG丸ｺﾞｼｯｸM-PRO" w:hint="eastAsia"/>
                                    <w:sz w:val="18"/>
                                    <w:szCs w:val="21"/>
                                  </w:rPr>
                                  <w:t>受付でしっかり消毒と体温</w:t>
                                </w:r>
                                <w:r w:rsidRPr="001675E3">
                                  <w:rPr>
                                    <w:rFonts w:ascii="HG丸ｺﾞｼｯｸM-PRO" w:eastAsia="HG丸ｺﾞｼｯｸM-PRO" w:hAnsi="HG丸ｺﾞｼｯｸM-PRO" w:cs="Segoe UI Symbol" w:hint="eastAsia"/>
                                    <w:sz w:val="18"/>
                                    <w:szCs w:val="21"/>
                                  </w:rPr>
                                  <w:t>チェック！</w:t>
                                </w:r>
                                <w:permEnd w:id="11015958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9525" y="4686300"/>
                              <a:ext cx="2038350" cy="781050"/>
                            </a:xfrm>
                            <a:prstGeom prst="rect">
                              <a:avLst/>
                            </a:prstGeom>
                            <a:solidFill>
                              <a:schemeClr val="lt1"/>
                            </a:solidFill>
                            <a:ln w="6350">
                              <a:solidFill>
                                <a:prstClr val="black"/>
                              </a:solidFill>
                            </a:ln>
                          </wps:spPr>
                          <wps:txbx>
                            <w:txbxContent>
                              <w:p w14:paraId="694AC2ED" w14:textId="77777777" w:rsidR="006B3FA7" w:rsidRDefault="006B3FA7" w:rsidP="001675E3">
                                <w:pPr>
                                  <w:rPr>
                                    <w:rFonts w:ascii="HG丸ｺﾞｼｯｸM-PRO" w:eastAsia="HG丸ｺﾞｼｯｸM-PRO" w:hAnsi="HG丸ｺﾞｼｯｸM-PRO"/>
                                    <w:sz w:val="18"/>
                                    <w:szCs w:val="18"/>
                                  </w:rPr>
                                </w:pPr>
                                <w:permStart w:id="207110945" w:edGrp="everyone"/>
                                <w:r>
                                  <w:rPr>
                                    <w:rFonts w:ascii="HG丸ｺﾞｼｯｸM-PRO" w:eastAsia="HG丸ｺﾞｼｯｸM-PRO" w:hAnsi="HG丸ｺﾞｼｯｸM-PRO" w:hint="eastAsia"/>
                                    <w:sz w:val="18"/>
                                    <w:szCs w:val="18"/>
                                  </w:rPr>
                                  <w:t>↑</w:t>
                                </w:r>
                                <w:r w:rsidR="001675E3" w:rsidRPr="006B3FA7">
                                  <w:rPr>
                                    <w:rFonts w:ascii="HG丸ｺﾞｼｯｸM-PRO" w:eastAsia="HG丸ｺﾞｼｯｸM-PRO" w:hAnsi="HG丸ｺﾞｼｯｸM-PRO" w:hint="eastAsia"/>
                                    <w:sz w:val="18"/>
                                    <w:szCs w:val="18"/>
                                  </w:rPr>
                                  <w:t>６年生の表現「躍進～希望の光～」皆へのメッセージ</w:t>
                                </w:r>
                              </w:p>
                              <w:p w14:paraId="08AC6974" w14:textId="32E07DE7" w:rsidR="001675E3" w:rsidRPr="006B3FA7" w:rsidRDefault="001675E3" w:rsidP="001053B3">
                                <w:pPr>
                                  <w:jc w:val="right"/>
                                  <w:rPr>
                                    <w:rFonts w:ascii="HG丸ｺﾞｼｯｸM-PRO" w:eastAsia="HG丸ｺﾞｼｯｸM-PRO" w:hAnsi="HG丸ｺﾞｼｯｸM-PRO"/>
                                    <w:sz w:val="18"/>
                                    <w:szCs w:val="18"/>
                                  </w:rPr>
                                </w:pPr>
                                <w:r w:rsidRPr="006B3FA7">
                                  <w:rPr>
                                    <w:rFonts w:ascii="HG丸ｺﾞｼｯｸM-PRO" w:eastAsia="HG丸ｺﾞｼｯｸM-PRO" w:hAnsi="HG丸ｺﾞｼｯｸM-PRO" w:hint="eastAsia"/>
                                    <w:sz w:val="18"/>
                                    <w:szCs w:val="18"/>
                                  </w:rPr>
                                  <w:t>「君の向く方向が前になる」</w:t>
                                </w:r>
                                <w:permEnd w:id="2071109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グループ化 84"/>
                        <wpg:cNvGrpSpPr/>
                        <wpg:grpSpPr>
                          <a:xfrm>
                            <a:off x="114300" y="5676900"/>
                            <a:ext cx="7010400" cy="4410075"/>
                            <a:chOff x="0" y="0"/>
                            <a:chExt cx="7010400" cy="4410075"/>
                          </a:xfrm>
                        </wpg:grpSpPr>
                        <pic:pic xmlns:pic="http://schemas.openxmlformats.org/drawingml/2006/picture">
                          <pic:nvPicPr>
                            <pic:cNvPr id="48" name="図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57150"/>
                              <a:ext cx="6710680" cy="133985"/>
                            </a:xfrm>
                            <a:prstGeom prst="rect">
                              <a:avLst/>
                            </a:prstGeom>
                          </pic:spPr>
                        </pic:pic>
                        <pic:pic xmlns:pic="http://schemas.openxmlformats.org/drawingml/2006/picture">
                          <pic:nvPicPr>
                            <pic:cNvPr id="51" name="図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flipH="1">
                              <a:off x="114300" y="3333750"/>
                              <a:ext cx="6710680" cy="133985"/>
                            </a:xfrm>
                            <a:prstGeom prst="rect">
                              <a:avLst/>
                            </a:prstGeom>
                          </pic:spPr>
                        </pic:pic>
                        <wps:wsp>
                          <wps:cNvPr id="64" name="テキスト ボックス 64"/>
                          <wps:cNvSpPr txBox="1"/>
                          <wps:spPr>
                            <a:xfrm>
                              <a:off x="1924050" y="352425"/>
                              <a:ext cx="5086350" cy="2943225"/>
                            </a:xfrm>
                            <a:prstGeom prst="rect">
                              <a:avLst/>
                            </a:prstGeom>
                            <a:noFill/>
                            <a:ln w="6350">
                              <a:noFill/>
                            </a:ln>
                          </wps:spPr>
                          <wps:txbx>
                            <w:txbxContent>
                              <w:p w14:paraId="73E8D927" w14:textId="0F31C469" w:rsidR="006B3FA7" w:rsidRPr="0061757B" w:rsidRDefault="006B3FA7" w:rsidP="0061757B">
                                <w:pPr>
                                  <w:widowControl/>
                                  <w:spacing w:line="300" w:lineRule="exact"/>
                                  <w:jc w:val="center"/>
                                  <w:rPr>
                                    <w:rFonts w:ascii="游ゴシック" w:eastAsia="游ゴシック" w:hAnsi="游ゴシック" w:cs="ＭＳ Ｐゴシック"/>
                                    <w:b/>
                                    <w:bCs/>
                                    <w:color w:val="000000"/>
                                    <w:kern w:val="0"/>
                                    <w:sz w:val="28"/>
                                    <w:szCs w:val="44"/>
                                  </w:rPr>
                                </w:pPr>
                                <w:permStart w:id="312098423" w:edGrp="everyone"/>
                                <w:r w:rsidRPr="0061757B">
                                  <w:rPr>
                                    <w:rFonts w:ascii="游ゴシック" w:eastAsia="游ゴシック" w:hAnsi="游ゴシック" w:cs="ＭＳ Ｐゴシック" w:hint="eastAsia"/>
                                    <w:b/>
                                    <w:bCs/>
                                    <w:color w:val="000000"/>
                                    <w:kern w:val="0"/>
                                    <w:sz w:val="28"/>
                                    <w:szCs w:val="44"/>
                                  </w:rPr>
                                  <w:t>東中三町会フォトコンテスト開催！</w:t>
                                </w:r>
                              </w:p>
                              <w:p w14:paraId="6418A850" w14:textId="77777777" w:rsidR="0061757B" w:rsidRDefault="005C6047" w:rsidP="0061757B">
                                <w:pPr>
                                  <w:widowControl/>
                                  <w:spacing w:line="300" w:lineRule="exact"/>
                                  <w:ind w:firstLineChars="100" w:firstLine="180"/>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今年度、東中三町会は鏑木新会長のもと新しい体制でスタートしました。スタート早々、様々な町会事業・行事がコロナ禍により中止となる中、会長と若手役員の皆さんで、３密にならないでどなたでも参加できる行事は出来ないか、考え抜いた結果が「東中三町会フォトコンテスト」の開催でした。どなたでも！カメラが無くても！スマホだけでも参加が可能！、応募方法はQR</w:t>
                                </w:r>
                                <w:r w:rsidR="00796F1A" w:rsidRPr="0061757B">
                                  <w:rPr>
                                    <w:rFonts w:ascii="HG丸ｺﾞｼｯｸM-PRO" w:eastAsia="HG丸ｺﾞｼｯｸM-PRO" w:hAnsi="HG丸ｺﾞｼｯｸM-PRO" w:cs="ＭＳ Ｐゴシック" w:hint="eastAsia"/>
                                    <w:bCs/>
                                    <w:color w:val="000000"/>
                                    <w:kern w:val="0"/>
                                    <w:sz w:val="18"/>
                                    <w:szCs w:val="21"/>
                                  </w:rPr>
                                  <w:t>コードを使ってパソコン・スマホから簡単です。若手の新役員</w:t>
                                </w:r>
                                <w:r w:rsidR="0061757B">
                                  <w:rPr>
                                    <w:rFonts w:ascii="HG丸ｺﾞｼｯｸM-PRO" w:eastAsia="HG丸ｺﾞｼｯｸM-PRO" w:hAnsi="HG丸ｺﾞｼｯｸM-PRO" w:cs="ＭＳ Ｐゴシック" w:hint="eastAsia"/>
                                    <w:bCs/>
                                    <w:color w:val="000000"/>
                                    <w:kern w:val="0"/>
                                    <w:sz w:val="18"/>
                                    <w:szCs w:val="21"/>
                                  </w:rPr>
                                  <w:t>Ｔ</w:t>
                                </w:r>
                                <w:r w:rsidRPr="0061757B">
                                  <w:rPr>
                                    <w:rFonts w:ascii="HG丸ｺﾞｼｯｸM-PRO" w:eastAsia="HG丸ｺﾞｼｯｸM-PRO" w:hAnsi="HG丸ｺﾞｼｯｸM-PRO" w:cs="ＭＳ Ｐゴシック" w:hint="eastAsia"/>
                                    <w:bCs/>
                                    <w:color w:val="000000"/>
                                    <w:kern w:val="0"/>
                                    <w:sz w:val="18"/>
                                    <w:szCs w:val="21"/>
                                  </w:rPr>
                                  <w:t>さんがリーダーとなって、その場で、パソコンからポスター・チラシの原案を作成し、インターネットで即注文！</w:t>
                                </w:r>
                                <w:r w:rsidR="0061757B">
                                  <w:rPr>
                                    <w:rFonts w:ascii="HG丸ｺﾞｼｯｸM-PRO" w:eastAsia="HG丸ｺﾞｼｯｸM-PRO" w:hAnsi="HG丸ｺﾞｼｯｸM-PRO" w:cs="ＭＳ Ｐゴシック" w:hint="eastAsia"/>
                                    <w:bCs/>
                                    <w:color w:val="000000"/>
                                    <w:kern w:val="0"/>
                                    <w:sz w:val="18"/>
                                    <w:szCs w:val="21"/>
                                  </w:rPr>
                                  <w:t>いや～　素晴らしいお手並みです、流石！！</w:t>
                                </w:r>
                                <w:r w:rsidR="0061757B" w:rsidRPr="0061757B">
                                  <w:rPr>
                                    <w:rFonts w:ascii="HG丸ｺﾞｼｯｸM-PRO" w:eastAsia="HG丸ｺﾞｼｯｸM-PRO" w:hAnsi="HG丸ｺﾞｼｯｸM-PRO" w:cs="ＭＳ Ｐゴシック" w:hint="eastAsia"/>
                                    <w:bCs/>
                                    <w:color w:val="000000"/>
                                    <w:kern w:val="0"/>
                                    <w:sz w:val="18"/>
                                    <w:szCs w:val="21"/>
                                  </w:rPr>
                                  <w:t>Ｔさん、勉強になりました！ありがとうございました。</w:t>
                                </w:r>
                                <w:r w:rsidRPr="0061757B">
                                  <w:rPr>
                                    <w:rFonts w:ascii="HG丸ｺﾞｼｯｸM-PRO" w:eastAsia="HG丸ｺﾞｼｯｸM-PRO" w:hAnsi="HG丸ｺﾞｼｯｸM-PRO" w:cs="ＭＳ Ｐゴシック" w:hint="eastAsia"/>
                                    <w:bCs/>
                                    <w:color w:val="000000"/>
                                    <w:kern w:val="0"/>
                                    <w:sz w:val="18"/>
                                    <w:szCs w:val="21"/>
                                  </w:rPr>
                                  <w:t>応募ポスターの掲示、チラシの配布などは会長を先頭に町会内のお店などにお願いし、なんと！東急・都営の中延駅には応募ポスターや応募作品の掲示までお願いする事が出来ました。</w:t>
                                </w:r>
                                <w:r w:rsidR="0061757B" w:rsidRPr="0061757B">
                                  <w:rPr>
                                    <w:rFonts w:ascii="HG丸ｺﾞｼｯｸM-PRO" w:eastAsia="HG丸ｺﾞｼｯｸM-PRO" w:hAnsi="HG丸ｺﾞｼｯｸM-PRO" w:cs="ＭＳ Ｐゴシック" w:hint="eastAsia"/>
                                    <w:bCs/>
                                    <w:color w:val="000000"/>
                                    <w:kern w:val="0"/>
                                    <w:sz w:val="18"/>
                                    <w:szCs w:val="21"/>
                                  </w:rPr>
                                  <w:t>新役員のKさん、ご支援ありがとうございました。</w:t>
                                </w:r>
                              </w:p>
                              <w:p w14:paraId="04A7A063" w14:textId="4E27B35C" w:rsidR="007545C9" w:rsidRPr="0061757B" w:rsidRDefault="005C6047" w:rsidP="0061757B">
                                <w:pPr>
                                  <w:widowControl/>
                                  <w:spacing w:line="300" w:lineRule="exact"/>
                                  <w:ind w:firstLineChars="100" w:firstLine="180"/>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お陰様で、初めての「フォトコンテスト」は大変素晴らしい作品が多数の方々からご応募いただきました、誠にありがとうございました。「フォトコンテスト」を通して新体制のメンバーが一丸となって取り組んだ姿こそがこの事業の大成功・大勝利と確信しました。</w:t>
                                </w:r>
                              </w:p>
                              <w:p w14:paraId="09A9D9B3" w14:textId="42B9BFE1" w:rsidR="006B3FA7" w:rsidRPr="0061757B" w:rsidRDefault="00990AB7" w:rsidP="0061757B">
                                <w:pPr>
                                  <w:widowControl/>
                                  <w:spacing w:line="300" w:lineRule="exact"/>
                                  <w:ind w:firstLineChars="100" w:firstLine="180"/>
                                  <w:jc w:val="right"/>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 xml:space="preserve">　</w:t>
                                </w:r>
                                <w:r w:rsidRPr="0061757B">
                                  <w:rPr>
                                    <w:rFonts w:ascii="HG丸ｺﾞｼｯｸM-PRO" w:eastAsia="HG丸ｺﾞｼｯｸM-PRO" w:hAnsi="HG丸ｺﾞｼｯｸM-PRO" w:cs="ＭＳ Ｐゴシック"/>
                                    <w:bCs/>
                                    <w:color w:val="000000"/>
                                    <w:kern w:val="0"/>
                                    <w:sz w:val="18"/>
                                    <w:szCs w:val="21"/>
                                  </w:rPr>
                                  <w:t xml:space="preserve">　　</w:t>
                                </w:r>
                                <w:r w:rsidR="005C6047" w:rsidRPr="0061757B">
                                  <w:rPr>
                                    <w:rFonts w:ascii="HG丸ｺﾞｼｯｸM-PRO" w:eastAsia="HG丸ｺﾞｼｯｸM-PRO" w:hAnsi="HG丸ｺﾞｼｯｸM-PRO" w:cs="ＭＳ Ｐゴシック" w:hint="eastAsia"/>
                                    <w:bCs/>
                                    <w:color w:val="000000"/>
                                    <w:kern w:val="0"/>
                                    <w:sz w:val="18"/>
                                    <w:szCs w:val="21"/>
                                  </w:rPr>
                                  <w:t>（文責：</w:t>
                                </w:r>
                                <w:r w:rsidR="005C6047" w:rsidRPr="0061757B">
                                  <w:rPr>
                                    <w:rFonts w:ascii="HG丸ｺﾞｼｯｸM-PRO" w:eastAsia="HG丸ｺﾞｼｯｸM-PRO" w:hAnsi="HG丸ｺﾞｼｯｸM-PRO" w:cs="ＭＳ Ｐゴシック"/>
                                    <w:bCs/>
                                    <w:color w:val="000000"/>
                                    <w:kern w:val="0"/>
                                    <w:sz w:val="18"/>
                                    <w:szCs w:val="21"/>
                                  </w:rPr>
                                  <w:t>東中三町会副会長　牧野）</w:t>
                                </w:r>
                                <w:permEnd w:id="3120984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図 69"/>
                            <pic:cNvPicPr>
                              <a:picLocks noChangeAspect="1"/>
                            </pic:cNvPicPr>
                          </pic:nvPicPr>
                          <pic:blipFill rotWithShape="1">
                            <a:blip r:embed="rId13" cstate="print">
                              <a:extLst>
                                <a:ext uri="{28A0092B-C50C-407E-A947-70E740481C1C}">
                                  <a14:useLocalDpi xmlns:a14="http://schemas.microsoft.com/office/drawing/2010/main" val="0"/>
                                </a:ext>
                              </a:extLst>
                            </a:blip>
                            <a:srcRect l="1575" t="2005" b="882"/>
                            <a:stretch/>
                          </pic:blipFill>
                          <pic:spPr bwMode="auto">
                            <a:xfrm>
                              <a:off x="0" y="409575"/>
                              <a:ext cx="1903730" cy="2686050"/>
                            </a:xfrm>
                            <a:prstGeom prst="rect">
                              <a:avLst/>
                            </a:prstGeom>
                            <a:ln>
                              <a:noFill/>
                            </a:ln>
                            <a:extLst>
                              <a:ext uri="{53640926-AAD7-44D8-BBD7-CCE9431645EC}">
                                <a14:shadowObscured xmlns:a14="http://schemas.microsoft.com/office/drawing/2010/main"/>
                              </a:ext>
                            </a:extLst>
                          </pic:spPr>
                        </pic:pic>
                        <wpg:grpSp>
                          <wpg:cNvPr id="46" name="グループ化 46"/>
                          <wpg:cNvGrpSpPr/>
                          <wpg:grpSpPr>
                            <a:xfrm>
                              <a:off x="257175" y="3343275"/>
                              <a:ext cx="6467475" cy="1066800"/>
                              <a:chOff x="0" y="0"/>
                              <a:chExt cx="6467475" cy="1066800"/>
                            </a:xfrm>
                          </wpg:grpSpPr>
                          <wpg:grpSp>
                            <wpg:cNvPr id="75" name="グループ化 75"/>
                            <wpg:cNvGrpSpPr/>
                            <wpg:grpSpPr>
                              <a:xfrm>
                                <a:off x="0" y="152400"/>
                                <a:ext cx="2550795" cy="669290"/>
                                <a:chOff x="0" y="0"/>
                                <a:chExt cx="2550795" cy="669290"/>
                              </a:xfrm>
                            </wpg:grpSpPr>
                            <wps:wsp>
                              <wps:cNvPr id="39" name="テキスト ボックス 39"/>
                              <wps:cNvSpPr txBox="1"/>
                              <wps:spPr>
                                <a:xfrm>
                                  <a:off x="0" y="0"/>
                                  <a:ext cx="2550795" cy="666115"/>
                                </a:xfrm>
                                <a:prstGeom prst="rect">
                                  <a:avLst/>
                                </a:prstGeom>
                                <a:noFill/>
                                <a:ln w="6350">
                                  <a:solidFill>
                                    <a:sysClr val="window" lastClr="FFFFFF"/>
                                  </a:solidFill>
                                </a:ln>
                                <a:effectLst/>
                              </wps:spPr>
                              <wps:txbx>
                                <w:txbxContent>
                                  <w:p w14:paraId="06EF4B7E" w14:textId="77777777" w:rsidR="00F36A0A" w:rsidRPr="00B066EA" w:rsidRDefault="00F36A0A" w:rsidP="00F36A0A">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permStart w:id="203115955" w:edGrp="everyone"/>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 川柳</w:t>
                                    </w:r>
                                    <w:permEnd w:id="2031159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descr="\\S003XD1NAP001\UserData\0001894609\Desktop\梅原\s512_choju49_0018_0.png"/>
                                <pic:cNvPicPr>
                                  <a:picLocks noChangeAspect="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962025" y="47625"/>
                                  <a:ext cx="241935" cy="621665"/>
                                </a:xfrm>
                                <a:prstGeom prst="rect">
                                  <a:avLst/>
                                </a:prstGeom>
                                <a:noFill/>
                                <a:ln>
                                  <a:noFill/>
                                </a:ln>
                              </pic:spPr>
                            </pic:pic>
                          </wpg:grpSp>
                          <wps:wsp>
                            <wps:cNvPr id="40" name="正方形/長方形 40"/>
                            <wps:cNvSpPr/>
                            <wps:spPr>
                              <a:xfrm>
                                <a:off x="2857500" y="0"/>
                                <a:ext cx="360997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FD1EE" w14:textId="77777777" w:rsidR="00F36A0A" w:rsidRPr="00FC0D84" w:rsidRDefault="00F36A0A" w:rsidP="00F36A0A">
                                  <w:pPr>
                                    <w:rPr>
                                      <w:rFonts w:ascii="HGP行書体" w:eastAsia="HGP行書体"/>
                                      <w:b/>
                                      <w:color w:val="000000" w:themeColor="text1"/>
                                      <w:sz w:val="24"/>
                                    </w:rPr>
                                  </w:pPr>
                                  <w:permStart w:id="1930368981" w:edGrp="everyone"/>
                                  <w:r w:rsidRPr="002C7A46">
                                    <w:rPr>
                                      <w:rFonts w:ascii="HGP行書体" w:eastAsia="HGP行書体" w:hint="eastAsia"/>
                                      <w:b/>
                                      <w:color w:val="000000" w:themeColor="text1"/>
                                      <w:sz w:val="24"/>
                                    </w:rPr>
                                    <w:t>☆本当</w:t>
                                  </w:r>
                                  <w:r>
                                    <w:rPr>
                                      <w:rFonts w:ascii="HGP行書体" w:eastAsia="HGP行書体" w:hint="eastAsia"/>
                                      <w:b/>
                                      <w:color w:val="000000" w:themeColor="text1"/>
                                      <w:sz w:val="24"/>
                                    </w:rPr>
                                    <w:t xml:space="preserve">　　</w:t>
                                  </w:r>
                                  <w:r w:rsidRPr="00FC0D84">
                                    <w:rPr>
                                      <w:rFonts w:ascii="HGP行書体" w:eastAsia="HGP行書体" w:hint="eastAsia"/>
                                      <w:b/>
                                      <w:color w:val="000000" w:themeColor="text1"/>
                                      <w:sz w:val="24"/>
                                    </w:rPr>
                                    <w:t>金運は　何故か我が身を　よけて行き（水）</w:t>
                                  </w:r>
                                </w:p>
                                <w:p w14:paraId="369550EF" w14:textId="77777777" w:rsidR="00F36A0A" w:rsidRPr="00FC0D84" w:rsidRDefault="00F36A0A" w:rsidP="00F36A0A">
                                  <w:pPr>
                                    <w:ind w:firstLineChars="450" w:firstLine="1084"/>
                                    <w:rPr>
                                      <w:rFonts w:ascii="HGP行書体" w:eastAsia="HGP行書体"/>
                                      <w:b/>
                                      <w:color w:val="000000" w:themeColor="text1"/>
                                      <w:sz w:val="24"/>
                                    </w:rPr>
                                  </w:pPr>
                                  <w:r w:rsidRPr="00FC0D84">
                                    <w:rPr>
                                      <w:rFonts w:ascii="HGP行書体" w:eastAsia="HGP行書体" w:hint="eastAsia"/>
                                      <w:b/>
                                      <w:color w:val="000000" w:themeColor="text1"/>
                                      <w:sz w:val="24"/>
                                    </w:rPr>
                                    <w:t>金入れと　言えどカードの　多い事（美）</w:t>
                                  </w:r>
                                </w:p>
                                <w:p w14:paraId="194EA084" w14:textId="77777777" w:rsidR="00F36A0A" w:rsidRPr="00FC0D84" w:rsidRDefault="00F36A0A" w:rsidP="00F36A0A">
                                  <w:pPr>
                                    <w:ind w:firstLineChars="450" w:firstLine="1084"/>
                                    <w:rPr>
                                      <w:rFonts w:ascii="HGP行書体" w:eastAsia="HGP行書体"/>
                                      <w:b/>
                                      <w:color w:val="000000" w:themeColor="text1"/>
                                      <w:sz w:val="24"/>
                                    </w:rPr>
                                  </w:pPr>
                                  <w:r w:rsidRPr="00FC0D84">
                                    <w:rPr>
                                      <w:rFonts w:ascii="HGP行書体" w:eastAsia="HGP行書体" w:hint="eastAsia"/>
                                      <w:b/>
                                      <w:color w:val="000000" w:themeColor="text1"/>
                                      <w:sz w:val="24"/>
                                    </w:rPr>
                                    <w:t>米寿まで　生きりゃ自分に　金メダル（金）</w:t>
                                  </w:r>
                                  <w:permEnd w:id="19303689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6" name="図 66"/>
                            <pic:cNvPicPr>
                              <a:picLocks noChangeAspect="1"/>
                            </pic:cNvPicPr>
                          </pic:nvPicPr>
                          <pic:blipFill rotWithShape="1">
                            <a:blip r:embed="rId15" cstate="print">
                              <a:extLst>
                                <a:ext uri="{28A0092B-C50C-407E-A947-70E740481C1C}">
                                  <a14:useLocalDpi xmlns:a14="http://schemas.microsoft.com/office/drawing/2010/main" val="0"/>
                                </a:ext>
                              </a:extLst>
                            </a:blip>
                            <a:srcRect t="15061" r="59424" b="28666"/>
                            <a:stretch/>
                          </pic:blipFill>
                          <pic:spPr bwMode="auto">
                            <a:xfrm rot="1378568">
                              <a:off x="5972175" y="0"/>
                              <a:ext cx="738505" cy="575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図 74"/>
                            <pic:cNvPicPr>
                              <a:picLocks noChangeAspect="1"/>
                            </pic:cNvPicPr>
                          </pic:nvPicPr>
                          <pic:blipFill rotWithShape="1">
                            <a:blip r:embed="rId16" cstate="print">
                              <a:extLst>
                                <a:ext uri="{28A0092B-C50C-407E-A947-70E740481C1C}">
                                  <a14:useLocalDpi xmlns:a14="http://schemas.microsoft.com/office/drawing/2010/main" val="0"/>
                                </a:ext>
                              </a:extLst>
                            </a:blip>
                            <a:srcRect t="14491" r="54632" b="8219"/>
                            <a:stretch/>
                          </pic:blipFill>
                          <pic:spPr bwMode="auto">
                            <a:xfrm>
                              <a:off x="6410325" y="38100"/>
                              <a:ext cx="586740" cy="5619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20B7AF2" id="グループ化 85" o:spid="_x0000_s1026" style="position:absolute;left:0;text-align:left;margin-left:577.8pt;margin-top:-7.45pt;width:561.9pt;height:794.25pt;z-index:251732480;mso-position-horizontal-relative:margin" coordsize="71361,100869"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">
                <v:rect id="正方形/長方形 25" o:spid="_x0000_s1027" style="position:absolute;width:71361;height:10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" filled="f" strokecolor="#002060" strokeweight="2pt"/>
                <v:group id="グループ化 81" o:spid="_x0000_s1028" style="position:absolute;left:666;top:1333;width:70422;height:55817" coordsize="70421,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63" o:spid="_x0000_s1029" style="position:absolute;left:2476;top:952;width:28861;height:7838" coordsize="28860,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テキスト ボックス 43" o:spid="_x0000_s1030" type="#_x0000_t202" style="position:absolute;width:2886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55C36BD" w14:textId="17F30BC8" w:rsidR="005B06F5" w:rsidRPr="001B6527" w:rsidRDefault="00925C7C" w:rsidP="00E97544">
                            <w:pPr>
                              <w:jc w:val="center"/>
                              <w:rPr>
                                <w:rFonts w:asciiTheme="majorEastAsia" w:eastAsiaTheme="majorEastAsia" w:hAnsiTheme="major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permStart w:id="358951091" w:edGrp="everyone"/>
                            <w:r>
                              <w:rPr>
                                <w:rFonts w:asciiTheme="majorEastAsia" w:eastAsiaTheme="majorEastAsia" w:hAnsiTheme="majorEastAsia" w:hint="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学校</w:t>
                            </w:r>
                            <w:r w:rsidR="00B72430" w:rsidRPr="001B6527">
                              <w:rPr>
                                <w:rFonts w:asciiTheme="majorEastAsia" w:eastAsiaTheme="majorEastAsia" w:hAnsiTheme="majorEastAsia" w:hint="eastAsia"/>
                                <w:color w:val="FF00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の様子</w:t>
                            </w:r>
                            <w:r w:rsidR="00686074" w:rsidRPr="0012038D">
                              <w:rPr>
                                <w:rFonts w:ascii="Freestyle Script" w:eastAsiaTheme="majorEastAsia" w:hAnsi="Freestyle Script"/>
                                <w:color w:val="FF3300"/>
                                <w:sz w:val="28"/>
                                <w:szCs w:val="4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RT2</w:t>
                            </w:r>
                            <w:permEnd w:id="358951091"/>
                          </w:p>
                        </w:txbxContent>
                      </v:textbox>
                    </v:shape>
                    <v:shape id="テキスト ボックス 35" o:spid="_x0000_s1031" type="#_x0000_t202" style="position:absolute;left:2476;top:3333;width:23610;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328747F" w14:textId="468EE952" w:rsidR="00925C7C" w:rsidRPr="0012038D" w:rsidRDefault="00925C7C">
                            <w:pPr>
                              <w:rPr>
                                <w:rFonts w:ascii="HG丸ｺﾞｼｯｸM-PRO" w:eastAsia="HG丸ｺﾞｼｯｸM-PRO" w:hAnsi="HG丸ｺﾞｼｯｸM-PRO"/>
                                <w:b/>
                                <w:color w:val="FF3300"/>
                                <w:sz w:val="28"/>
                                <w:szCs w:val="28"/>
                              </w:rPr>
                            </w:pPr>
                            <w:permStart w:id="676557442" w:edGrp="everyone"/>
                            <w:r w:rsidRPr="0012038D">
                              <w:rPr>
                                <w:rFonts w:ascii="HG丸ｺﾞｼｯｸM-PRO" w:eastAsia="HG丸ｺﾞｼｯｸM-PRO" w:hAnsi="HG丸ｺﾞｼｯｸM-PRO" w:hint="eastAsia"/>
                                <w:b/>
                                <w:color w:val="FF3300"/>
                                <w:sz w:val="28"/>
                                <w:szCs w:val="28"/>
                              </w:rPr>
                              <w:t>～コロナ禍での</w:t>
                            </w:r>
                            <w:r w:rsidR="001846F5">
                              <w:rPr>
                                <w:rFonts w:ascii="HG丸ｺﾞｼｯｸM-PRO" w:eastAsia="HG丸ｺﾞｼｯｸM-PRO" w:hAnsi="HG丸ｺﾞｼｯｸM-PRO" w:hint="eastAsia"/>
                                <w:b/>
                                <w:color w:val="FF3300"/>
                                <w:sz w:val="28"/>
                                <w:szCs w:val="28"/>
                              </w:rPr>
                              <w:t>学校行事</w:t>
                            </w:r>
                            <w:r w:rsidRPr="0012038D">
                              <w:rPr>
                                <w:rFonts w:ascii="HG丸ｺﾞｼｯｸM-PRO" w:eastAsia="HG丸ｺﾞｼｯｸM-PRO" w:hAnsi="HG丸ｺﾞｼｯｸM-PRO" w:hint="eastAsia"/>
                                <w:b/>
                                <w:color w:val="FF3300"/>
                                <w:sz w:val="28"/>
                                <w:szCs w:val="28"/>
                              </w:rPr>
                              <w:t>～</w:t>
                            </w:r>
                            <w:permEnd w:id="676557442"/>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2" type="#_x0000_t75" style="position:absolute;left:32766;width:3665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">
                    <v:imagedata r:id="rId17" o:title=""/>
                    <v:path arrowok="t"/>
                  </v:shape>
                  <v:shape id="テキスト ボックス 49" o:spid="_x0000_s1033" type="#_x0000_t202" style="position:absolute;left:857;top:8953;width:3124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19D8F39" w14:textId="07663B94" w:rsidR="00565B8B" w:rsidRPr="00565B8B" w:rsidRDefault="00565B8B" w:rsidP="00565B8B">
                          <w:pPr>
                            <w:jc w:val="center"/>
                            <w:rPr>
                              <w:rFonts w:ascii="HG丸ｺﾞｼｯｸM-PRO" w:eastAsia="HG丸ｺﾞｼｯｸM-PRO" w:hAnsi="HG丸ｺﾞｼｯｸM-PRO"/>
                              <w:color w:val="0070C0"/>
                              <w:sz w:val="28"/>
                              <w:szCs w:val="28"/>
                            </w:rPr>
                          </w:pPr>
                          <w:permStart w:id="1522285186" w:edGrp="everyone"/>
                          <w:r w:rsidRPr="00565B8B">
                            <w:rPr>
                              <w:rFonts w:ascii="HG丸ｺﾞｼｯｸM-PRO" w:eastAsia="HG丸ｺﾞｼｯｸM-PRO" w:hAnsi="HG丸ｺﾞｼｯｸM-PRO" w:hint="eastAsia"/>
                              <w:color w:val="0070C0"/>
                              <w:sz w:val="28"/>
                              <w:szCs w:val="28"/>
                            </w:rPr>
                            <w:t>大原小学校</w:t>
                          </w:r>
                          <w:r w:rsidRPr="00565B8B">
                            <w:rPr>
                              <w:rFonts w:ascii="HG丸ｺﾞｼｯｸM-PRO" w:eastAsia="HG丸ｺﾞｼｯｸM-PRO" w:hAnsi="HG丸ｺﾞｼｯｸM-PRO"/>
                              <w:color w:val="0070C0"/>
                              <w:sz w:val="28"/>
                              <w:szCs w:val="28"/>
                            </w:rPr>
                            <w:t xml:space="preserve">　</w:t>
                          </w:r>
                          <w:r w:rsidRPr="00565B8B">
                            <w:rPr>
                              <w:rFonts w:ascii="HG丸ｺﾞｼｯｸM-PRO" w:eastAsia="HG丸ｺﾞｼｯｸM-PRO" w:hAnsi="HG丸ｺﾞｼｯｸM-PRO" w:hint="eastAsia"/>
                              <w:color w:val="0070C0"/>
                              <w:sz w:val="28"/>
                              <w:szCs w:val="28"/>
                            </w:rPr>
                            <w:t>運動会（体育</w:t>
                          </w:r>
                          <w:r w:rsidRPr="00565B8B">
                            <w:rPr>
                              <w:rFonts w:ascii="HG丸ｺﾞｼｯｸM-PRO" w:eastAsia="HG丸ｺﾞｼｯｸM-PRO" w:hAnsi="HG丸ｺﾞｼｯｸM-PRO"/>
                              <w:color w:val="0070C0"/>
                              <w:sz w:val="28"/>
                              <w:szCs w:val="28"/>
                            </w:rPr>
                            <w:t>発表会）</w:t>
                          </w:r>
                          <w:permEnd w:id="1522285186"/>
                        </w:p>
                      </w:txbxContent>
                    </v:textbox>
                  </v:shape>
                  <v:shape id="テキスト ボックス 50" o:spid="_x0000_s1034" type="#_x0000_t202" style="position:absolute;top:12763;width:31432;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3F0D455B" w14:textId="337B2C5D" w:rsidR="00565B8B" w:rsidRPr="002943A8" w:rsidRDefault="00796F1A" w:rsidP="002943A8">
                          <w:pPr>
                            <w:ind w:firstLineChars="100" w:firstLine="210"/>
                            <w:rPr>
                              <w:rFonts w:ascii="HG丸ｺﾞｼｯｸM-PRO" w:eastAsia="HG丸ｺﾞｼｯｸM-PRO" w:hAnsi="HG丸ｺﾞｼｯｸM-PRO" w:cs="Times New Roman"/>
                              <w:szCs w:val="21"/>
                            </w:rPr>
                          </w:pPr>
                          <w:permStart w:id="1050811141" w:edGrp="everyone"/>
                          <w:r>
                            <w:rPr>
                              <w:rFonts w:ascii="HG丸ｺﾞｼｯｸM-PRO" w:eastAsia="HG丸ｺﾞｼｯｸM-PRO" w:hAnsi="HG丸ｺﾞｼｯｸM-PRO" w:hint="eastAsia"/>
                              <w:szCs w:val="21"/>
                            </w:rPr>
                            <w:t>1０月2２</w:t>
                          </w:r>
                          <w:r w:rsidR="00565B8B" w:rsidRPr="00402B0C">
                            <w:rPr>
                              <w:rFonts w:ascii="HG丸ｺﾞｼｯｸM-PRO" w:eastAsia="HG丸ｺﾞｼｯｸM-PRO" w:hAnsi="HG丸ｺﾞｼｯｸM-PRO" w:hint="eastAsia"/>
                              <w:szCs w:val="21"/>
                            </w:rPr>
                            <w:t>日（木）大原小学校では、</w:t>
                          </w:r>
                          <w:r w:rsidR="00565B8B" w:rsidRPr="00402B0C">
                            <w:rPr>
                              <w:rFonts w:ascii="HG丸ｺﾞｼｯｸM-PRO" w:eastAsia="HG丸ｺﾞｼｯｸM-PRO" w:hAnsi="HG丸ｺﾞｼｯｸM-PRO"/>
                              <w:szCs w:val="21"/>
                            </w:rPr>
                            <w:t>「</w:t>
                          </w:r>
                          <w:r w:rsidR="00565B8B" w:rsidRPr="00402B0C">
                            <w:rPr>
                              <w:rFonts w:ascii="HG丸ｺﾞｼｯｸM-PRO" w:eastAsia="HG丸ｺﾞｼｯｸM-PRO" w:hAnsi="HG丸ｺﾞｼｯｸM-PRO" w:cs="Times New Roman"/>
                              <w:szCs w:val="21"/>
                            </w:rPr>
                            <w:t>コロナ</w:t>
                          </w:r>
                          <w:r w:rsidR="00565B8B" w:rsidRPr="00402B0C">
                            <w:rPr>
                              <w:rFonts w:ascii="HG丸ｺﾞｼｯｸM-PRO" w:eastAsia="HG丸ｺﾞｼｯｸM-PRO" w:hAnsi="HG丸ｺﾞｼｯｸM-PRO" w:cs="Times New Roman" w:hint="eastAsia"/>
                              <w:szCs w:val="21"/>
                            </w:rPr>
                            <w:t>に打ち勝て</w:t>
                          </w:r>
                          <w:r w:rsidR="00565B8B" w:rsidRPr="00402B0C">
                            <w:rPr>
                              <w:rFonts w:ascii="HG丸ｺﾞｼｯｸM-PRO" w:eastAsia="HG丸ｺﾞｼｯｸM-PRO" w:hAnsi="HG丸ｺﾞｼｯｸM-PRO" w:cs="Times New Roman"/>
                              <w:szCs w:val="21"/>
                            </w:rPr>
                            <w:t>！楽し</w:t>
                          </w:r>
                          <w:r w:rsidR="00565B8B" w:rsidRPr="00402B0C">
                            <w:rPr>
                              <w:rFonts w:ascii="HG丸ｺﾞｼｯｸM-PRO" w:eastAsia="HG丸ｺﾞｼｯｸM-PRO" w:hAnsi="HG丸ｺﾞｼｯｸM-PRO" w:cs="Times New Roman" w:hint="eastAsia"/>
                              <w:szCs w:val="21"/>
                            </w:rPr>
                            <w:t xml:space="preserve">め！ </w:t>
                          </w:r>
                          <w:r w:rsidR="00565B8B" w:rsidRPr="00402B0C">
                            <w:rPr>
                              <w:rFonts w:ascii="HG丸ｺﾞｼｯｸM-PRO" w:eastAsia="HG丸ｺﾞｼｯｸM-PRO" w:hAnsi="HG丸ｺﾞｼｯｸM-PRO" w:cs="Times New Roman"/>
                              <w:szCs w:val="21"/>
                            </w:rPr>
                            <w:t>思い出に</w:t>
                          </w:r>
                          <w:r w:rsidR="00565B8B" w:rsidRPr="00402B0C">
                            <w:rPr>
                              <w:rFonts w:ascii="HG丸ｺﾞｼｯｸM-PRO" w:eastAsia="HG丸ｺﾞｼｯｸM-PRO" w:hAnsi="HG丸ｺﾞｼｯｸM-PRO" w:cs="Times New Roman" w:hint="eastAsia"/>
                              <w:szCs w:val="21"/>
                            </w:rPr>
                            <w:t>残る</w:t>
                          </w:r>
                          <w:r w:rsidR="00565B8B" w:rsidRPr="00402B0C">
                            <w:rPr>
                              <w:rFonts w:ascii="HG丸ｺﾞｼｯｸM-PRO" w:eastAsia="HG丸ｺﾞｼｯｸM-PRO" w:hAnsi="HG丸ｺﾞｼｯｸM-PRO" w:cs="Times New Roman"/>
                              <w:szCs w:val="21"/>
                            </w:rPr>
                            <w:t>運動会</w:t>
                          </w:r>
                          <w:r w:rsidR="00565B8B" w:rsidRPr="00402B0C">
                            <w:rPr>
                              <w:rFonts w:ascii="HG丸ｺﾞｼｯｸM-PRO" w:eastAsia="HG丸ｺﾞｼｯｸM-PRO" w:hAnsi="HG丸ｺﾞｼｯｸM-PRO"/>
                              <w:szCs w:val="21"/>
                            </w:rPr>
                            <w:t>」</w:t>
                          </w:r>
                          <w:r w:rsidR="00565B8B" w:rsidRPr="00402B0C">
                            <w:rPr>
                              <w:rFonts w:ascii="HG丸ｺﾞｼｯｸM-PRO" w:eastAsia="HG丸ｺﾞｼｯｸM-PRO" w:hAnsi="HG丸ｺﾞｼｯｸM-PRO" w:hint="eastAsia"/>
                              <w:szCs w:val="21"/>
                            </w:rPr>
                            <w:t>をスローガンに運動会を実施しました。一人一人</w:t>
                          </w:r>
                          <w:r w:rsidR="00565B8B" w:rsidRPr="00402B0C">
                            <w:rPr>
                              <w:rFonts w:ascii="HG丸ｺﾞｼｯｸM-PRO" w:eastAsia="HG丸ｺﾞｼｯｸM-PRO" w:hAnsi="HG丸ｺﾞｼｯｸM-PRO"/>
                              <w:szCs w:val="21"/>
                            </w:rPr>
                            <w:t>が</w:t>
                          </w:r>
                          <w:r w:rsidR="00565B8B" w:rsidRPr="00402B0C">
                            <w:rPr>
                              <w:rFonts w:ascii="HG丸ｺﾞｼｯｸM-PRO" w:eastAsia="HG丸ｺﾞｼｯｸM-PRO" w:hAnsi="HG丸ｺﾞｼｯｸM-PRO" w:hint="eastAsia"/>
                              <w:szCs w:val="21"/>
                            </w:rPr>
                            <w:t>短距離走や迫力のある</w:t>
                          </w:r>
                          <w:r w:rsidR="00565B8B" w:rsidRPr="00402B0C">
                            <w:rPr>
                              <w:rFonts w:ascii="HG丸ｺﾞｼｯｸM-PRO" w:eastAsia="HG丸ｺﾞｼｯｸM-PRO" w:hAnsi="HG丸ｺﾞｼｯｸM-PRO"/>
                              <w:szCs w:val="21"/>
                            </w:rPr>
                            <w:t>ダンス</w:t>
                          </w:r>
                          <w:r w:rsidR="00565B8B" w:rsidRPr="00402B0C">
                            <w:rPr>
                              <w:rFonts w:ascii="HG丸ｺﾞｼｯｸM-PRO" w:eastAsia="HG丸ｺﾞｼｯｸM-PRO" w:hAnsi="HG丸ｺﾞｼｯｸM-PRO" w:hint="eastAsia"/>
                              <w:szCs w:val="21"/>
                            </w:rPr>
                            <w:t>、</w:t>
                          </w:r>
                          <w:r w:rsidR="00565B8B" w:rsidRPr="00402B0C">
                            <w:rPr>
                              <w:rFonts w:ascii="HG丸ｺﾞｼｯｸM-PRO" w:eastAsia="HG丸ｺﾞｼｯｸM-PRO" w:hAnsi="HG丸ｺﾞｼｯｸM-PRO"/>
                              <w:szCs w:val="21"/>
                            </w:rPr>
                            <w:t>民舞</w:t>
                          </w:r>
                          <w:r w:rsidR="00565B8B" w:rsidRPr="00402B0C">
                            <w:rPr>
                              <w:rFonts w:ascii="HG丸ｺﾞｼｯｸM-PRO" w:eastAsia="HG丸ｺﾞｼｯｸM-PRO" w:hAnsi="HG丸ｺﾞｼｯｸM-PRO" w:hint="eastAsia"/>
                              <w:szCs w:val="21"/>
                            </w:rPr>
                            <w:t>に取り組みました。感染症対策として、</w:t>
                          </w:r>
                          <w:r w:rsidR="00565B8B" w:rsidRPr="00402B0C">
                            <w:rPr>
                              <w:rFonts w:ascii="HG丸ｺﾞｼｯｸM-PRO" w:eastAsia="HG丸ｺﾞｼｯｸM-PRO" w:hAnsi="HG丸ｺﾞｼｯｸM-PRO"/>
                              <w:szCs w:val="21"/>
                            </w:rPr>
                            <w:t>各学年入れ替え制にし</w:t>
                          </w:r>
                          <w:r w:rsidR="00565B8B" w:rsidRPr="00402B0C">
                            <w:rPr>
                              <w:rFonts w:ascii="HG丸ｺﾞｼｯｸM-PRO" w:eastAsia="HG丸ｺﾞｼｯｸM-PRO" w:hAnsi="HG丸ｺﾞｼｯｸM-PRO" w:hint="eastAsia"/>
                              <w:szCs w:val="21"/>
                            </w:rPr>
                            <w:t>たり、</w:t>
                          </w:r>
                          <w:r w:rsidR="00565B8B" w:rsidRPr="00402B0C">
                            <w:rPr>
                              <w:rFonts w:ascii="HG丸ｺﾞｼｯｸM-PRO" w:eastAsia="HG丸ｺﾞｼｯｸM-PRO" w:hAnsi="HG丸ｺﾞｼｯｸM-PRO"/>
                              <w:szCs w:val="21"/>
                            </w:rPr>
                            <w:t>競技種目を減らしたりし</w:t>
                          </w:r>
                          <w:r w:rsidR="00565B8B" w:rsidRPr="00402B0C">
                            <w:rPr>
                              <w:rFonts w:ascii="HG丸ｺﾞｼｯｸM-PRO" w:eastAsia="HG丸ｺﾞｼｯｸM-PRO" w:hAnsi="HG丸ｺﾞｼｯｸM-PRO" w:hint="eastAsia"/>
                              <w:szCs w:val="21"/>
                            </w:rPr>
                            <w:t>ましたが、子ども達は笑顔あふれる一生懸命な姿を披露することができました。</w:t>
                          </w:r>
                          <w:r w:rsidR="00BC7289">
                            <w:rPr>
                              <w:rFonts w:ascii="HG丸ｺﾞｼｯｸM-PRO" w:eastAsia="HG丸ｺﾞｼｯｸM-PRO" w:hAnsi="HG丸ｺﾞｼｯｸM-PRO" w:hint="eastAsia"/>
                              <w:szCs w:val="21"/>
                            </w:rPr>
                            <w:t xml:space="preserve">　</w:t>
                          </w:r>
                          <w:r w:rsidR="00BC7289">
                            <w:rPr>
                              <w:rFonts w:ascii="HG丸ｺﾞｼｯｸM-PRO" w:eastAsia="HG丸ｺﾞｼｯｸM-PRO" w:hAnsi="HG丸ｺﾞｼｯｸM-PRO"/>
                              <w:szCs w:val="21"/>
                            </w:rPr>
                            <w:t xml:space="preserve">　</w:t>
                          </w:r>
                          <w:r w:rsidR="00BC7289">
                            <w:rPr>
                              <w:rFonts w:ascii="HG丸ｺﾞｼｯｸM-PRO" w:eastAsia="HG丸ｺﾞｼｯｸM-PRO" w:hAnsi="HG丸ｺﾞｼｯｸM-PRO" w:hint="eastAsia"/>
                              <w:szCs w:val="21"/>
                            </w:rPr>
                            <w:t xml:space="preserve">　（文責</w:t>
                          </w:r>
                          <w:r w:rsidR="00BC7289">
                            <w:rPr>
                              <w:rFonts w:ascii="HG丸ｺﾞｼｯｸM-PRO" w:eastAsia="HG丸ｺﾞｼｯｸM-PRO" w:hAnsi="HG丸ｺﾞｼｯｸM-PRO"/>
                              <w:szCs w:val="21"/>
                            </w:rPr>
                            <w:t>：</w:t>
                          </w:r>
                          <w:r w:rsidR="00BC7289" w:rsidRPr="004B2619">
                            <w:rPr>
                              <w:rFonts w:ascii="HG丸ｺﾞｼｯｸM-PRO" w:eastAsia="HG丸ｺﾞｼｯｸM-PRO" w:hAnsi="HG丸ｺﾞｼｯｸM-PRO" w:hint="eastAsia"/>
                              <w:sz w:val="22"/>
                            </w:rPr>
                            <w:t>主幹養護教諭</w:t>
                          </w:r>
                          <w:r w:rsidR="00BC7289">
                            <w:rPr>
                              <w:rFonts w:ascii="HG丸ｺﾞｼｯｸM-PRO" w:eastAsia="HG丸ｺﾞｼｯｸM-PRO" w:hAnsi="HG丸ｺﾞｼｯｸM-PRO" w:hint="eastAsia"/>
                              <w:sz w:val="22"/>
                            </w:rPr>
                            <w:t xml:space="preserve">　吉澤　尚美</w:t>
                          </w:r>
                          <w:r w:rsidR="00BC7289">
                            <w:rPr>
                              <w:rFonts w:ascii="HG丸ｺﾞｼｯｸM-PRO" w:eastAsia="HG丸ｺﾞｼｯｸM-PRO" w:hAnsi="HG丸ｺﾞｼｯｸM-PRO" w:hint="eastAsia"/>
                              <w:szCs w:val="21"/>
                            </w:rPr>
                            <w:t>）</w:t>
                          </w:r>
                          <w:permEnd w:id="1050811141"/>
                        </w:p>
                      </w:txbxContent>
                    </v:textbox>
                  </v:shape>
                  <v:group id="グループ化 52" o:spid="_x0000_s1035" style="position:absolute;left:32289;top:25431;width:38132;height:30385" coordsize="38131,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テキスト ボックス 17" o:spid="_x0000_s1036" type="#_x0000_t202" style="position:absolute;width:38131;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A39E57E" w14:textId="7E618C1C" w:rsidR="00214D5C" w:rsidRDefault="00214D5C" w:rsidP="00214D5C">
                            <w:pPr>
                              <w:rPr>
                                <w:rFonts w:ascii="HG丸ｺﾞｼｯｸM-PRO" w:eastAsia="HG丸ｺﾞｼｯｸM-PRO" w:hAnsi="HG丸ｺﾞｼｯｸM-PRO" w:cs="Times New Roman"/>
                              </w:rPr>
                            </w:pPr>
                            <w:permStart w:id="1887570039" w:edGrp="everyone"/>
                            <w:r w:rsidRPr="000F2A0F">
                              <w:rPr>
                                <w:rFonts w:ascii="HG丸ｺﾞｼｯｸM-PRO" w:eastAsia="HG丸ｺﾞｼｯｸM-PRO" w:hAnsi="HG丸ｺﾞｼｯｸM-PRO" w:cs="Times New Roman" w:hint="eastAsia"/>
                              </w:rPr>
                              <w:t xml:space="preserve">　上神明小学校の西門側の２階テラスにはぶどう棚があり、33年間に渡りぶどう狩りが行われてきました。そして、ここ</w:t>
                            </w:r>
                            <w:r w:rsidR="001F1DC2">
                              <w:rPr>
                                <w:rFonts w:ascii="HG丸ｺﾞｼｯｸM-PRO" w:eastAsia="HG丸ｺﾞｼｯｸM-PRO" w:hAnsi="HG丸ｺﾞｼｯｸM-PRO" w:cs="Times New Roman" w:hint="eastAsia"/>
                              </w:rPr>
                              <w:t>４</w:t>
                            </w:r>
                            <w:r w:rsidRPr="000F2A0F">
                              <w:rPr>
                                <w:rFonts w:ascii="HG丸ｺﾞｼｯｸM-PRO" w:eastAsia="HG丸ｺﾞｼｯｸM-PRO" w:hAnsi="HG丸ｺﾞｼｯｸM-PRO" w:cs="Times New Roman" w:hint="eastAsia"/>
                              </w:rPr>
                              <w:t>年間は地域の方々と開催する「ぶどう祭り」の中でぶどう狩りも行っていました。しかし、今年はコロナ感染症予防対策のため中止となりましたので、上神明小学校の児童だけでのぶどう狩りとなりました。長雨が続いたせいで上手に生育するか心配していたのですが、とっても甘いぶどうになって</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00BC7289">
                              <w:rPr>
                                <w:rFonts w:ascii="HG丸ｺﾞｼｯｸM-PRO" w:eastAsia="HG丸ｺﾞｼｯｸM-PRO" w:hAnsi="HG丸ｺﾞｼｯｸM-PRO" w:cs="Times New Roman" w:hint="eastAsia"/>
                              </w:rPr>
                              <w:t xml:space="preserve">　</w:t>
                            </w:r>
                            <w:r w:rsidRPr="000F2A0F">
                              <w:rPr>
                                <w:rFonts w:ascii="HG丸ｺﾞｼｯｸM-PRO" w:eastAsia="HG丸ｺﾞｼｯｸM-PRO" w:hAnsi="HG丸ｺﾞｼｯｸM-PRO" w:cs="Times New Roman" w:hint="eastAsia"/>
                              </w:rPr>
                              <w:t>いました。旅行や外食などに</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行きにくい今だからこそ、児</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童にとっては楽しい時間にな</w:t>
                            </w:r>
                            <w:r w:rsidR="00BC7289">
                              <w:rPr>
                                <w:rFonts w:ascii="HG丸ｺﾞｼｯｸM-PRO" w:eastAsia="HG丸ｺﾞｼｯｸM-PRO" w:hAnsi="HG丸ｺﾞｼｯｸM-PRO" w:cs="Times New Roman"/>
                              </w:rPr>
                              <w:br/>
                            </w:r>
                            <w:r w:rsidR="00BC7289">
                              <w:rPr>
                                <w:rFonts w:ascii="HG丸ｺﾞｼｯｸM-PRO" w:eastAsia="HG丸ｺﾞｼｯｸM-PRO" w:hAnsi="HG丸ｺﾞｼｯｸM-PRO" w:cs="Times New Roman" w:hint="eastAsia"/>
                              </w:rPr>
                              <w:t xml:space="preserve">　</w:t>
                            </w:r>
                            <w:r w:rsidR="00BC7289">
                              <w:rPr>
                                <w:rFonts w:ascii="HG丸ｺﾞｼｯｸM-PRO" w:eastAsia="HG丸ｺﾞｼｯｸM-PRO" w:hAnsi="HG丸ｺﾞｼｯｸM-PRO" w:cs="Times New Roman"/>
                              </w:rPr>
                              <w:t xml:space="preserve">　　　　　　　　　　　　　</w:t>
                            </w:r>
                            <w:r w:rsidRPr="000F2A0F">
                              <w:rPr>
                                <w:rFonts w:ascii="HG丸ｺﾞｼｯｸM-PRO" w:eastAsia="HG丸ｺﾞｼｯｸM-PRO" w:hAnsi="HG丸ｺﾞｼｯｸM-PRO" w:cs="Times New Roman" w:hint="eastAsia"/>
                              </w:rPr>
                              <w:t>ったことでしょう。</w:t>
                            </w:r>
                          </w:p>
                          <w:p w14:paraId="7F491231" w14:textId="0B7D7A7D" w:rsidR="00BC7289" w:rsidRDefault="00BC7289" w:rsidP="00BC7289">
                            <w:pPr>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rPr>
                              <w:t xml:space="preserve">　　　　　　　　　　　　　</w:t>
                            </w:r>
                            <w:r w:rsidRPr="00BE1434">
                              <w:rPr>
                                <w:rFonts w:ascii="HG丸ｺﾞｼｯｸM-PRO" w:eastAsia="HG丸ｺﾞｼｯｸM-PRO" w:hAnsi="HG丸ｺﾞｼｯｸM-PRO" w:cs="Times New Roman"/>
                                <w:sz w:val="19"/>
                                <w:szCs w:val="19"/>
                              </w:rPr>
                              <w:t>（</w:t>
                            </w:r>
                            <w:r w:rsidRPr="00BC7289">
                              <w:rPr>
                                <w:rFonts w:ascii="HG丸ｺﾞｼｯｸM-PRO" w:eastAsia="HG丸ｺﾞｼｯｸM-PRO" w:hAnsi="HG丸ｺﾞｼｯｸM-PRO" w:cs="Times New Roman"/>
                                <w:sz w:val="18"/>
                              </w:rPr>
                              <w:t>文責：学校地域コーディネーター</w:t>
                            </w:r>
                          </w:p>
                          <w:p w14:paraId="67D0B4E5" w14:textId="2A172575" w:rsidR="00BC7289" w:rsidRPr="00BE1434" w:rsidRDefault="00BE1434" w:rsidP="00BE1434">
                            <w:pPr>
                              <w:wordWrap w:val="0"/>
                              <w:jc w:val="right"/>
                              <w:rPr>
                                <w:rFonts w:ascii="ＭＳ 明朝" w:eastAsia="ＭＳ 明朝" w:hAnsi="ＭＳ 明朝" w:cs="ＭＳ 明朝"/>
                                <w:sz w:val="19"/>
                                <w:szCs w:val="19"/>
                              </w:rPr>
                            </w:pPr>
                            <w:r w:rsidRPr="00BE1434">
                              <w:rPr>
                                <w:rFonts w:ascii="HG丸ｺﾞｼｯｸM-PRO" w:eastAsia="HG丸ｺﾞｼｯｸM-PRO" w:hAnsi="HG丸ｺﾞｼｯｸM-PRO" w:cs="Times New Roman" w:hint="eastAsia"/>
                                <w:sz w:val="19"/>
                                <w:szCs w:val="19"/>
                              </w:rPr>
                              <w:t>小宮　佳美</w:t>
                            </w:r>
                            <w:r w:rsidRPr="00BE1434">
                              <w:rPr>
                                <w:rFonts w:ascii="HG丸ｺﾞｼｯｸM-PRO" w:eastAsia="HG丸ｺﾞｼｯｸM-PRO" w:hAnsi="HG丸ｺﾞｼｯｸM-PRO" w:cs="Times New Roman"/>
                                <w:sz w:val="19"/>
                                <w:szCs w:val="19"/>
                              </w:rPr>
                              <w:t>）</w:t>
                            </w:r>
                            <w:permEnd w:id="1887570039"/>
                          </w:p>
                        </w:txbxContent>
                      </v:textbox>
                    </v:shape>
                    <v:shape id="図 21" o:spid="_x0000_s1037" type="#_x0000_t75" style="position:absolute;left:1047;top:16573;width:17933;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">
                      <v:imagedata r:id="rId18"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3" o:spid="_x0000_s1038" type="#_x0000_t34" style="position:absolute;left:31051;top:5810;width:26384;height:5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" adj="7535" strokecolor="black [3040]" strokeweight="1.5pt"/>
                  <v:shape id="カギ線コネクタ 54" o:spid="_x0000_s1039" type="#_x0000_t34" style="position:absolute;left:63341;top:14097;width:4762;height:8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" adj="64" strokecolor="black [3213]" strokeweight="1.5pt"/>
                  <v:shape id="図 58" o:spid="_x0000_s1040" type="#_x0000_t75" style="position:absolute;left:285;top:32480;width:2014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">
                    <v:imagedata r:id="rId19" o:title="DSC08540"/>
                    <v:path arrowok="t"/>
                  </v:shape>
                  <v:shape id="図 59" o:spid="_x0000_s1041" type="#_x0000_t75" style="position:absolute;left:18764;top:42957;width:14446;height:9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">
                    <v:imagedata r:id="rId20" o:title="２"/>
                    <v:path arrowok="t"/>
                  </v:shape>
                  <v:shape id="テキスト ボックス 60" o:spid="_x0000_s1042" type="#_x0000_t202" style="position:absolute;left:21050;top:32289;width:971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3DF70C3" w14:textId="5DBF505C" w:rsidR="001675E3" w:rsidRPr="001675E3" w:rsidRDefault="001675E3">
                          <w:pPr>
                            <w:rPr>
                              <w:sz w:val="18"/>
                            </w:rPr>
                          </w:pPr>
                          <w:permStart w:id="1101595812" w:edGrp="everyone"/>
                          <w:r w:rsidRPr="001675E3">
                            <w:rPr>
                              <w:rFonts w:ascii="HG丸ｺﾞｼｯｸM-PRO" w:eastAsia="HG丸ｺﾞｼｯｸM-PRO" w:hAnsi="HG丸ｺﾞｼｯｸM-PRO" w:hint="eastAsia"/>
                              <w:sz w:val="18"/>
                            </w:rPr>
                            <w:t>↓</w:t>
                          </w:r>
                          <w:r w:rsidRPr="001675E3">
                            <w:rPr>
                              <w:rFonts w:ascii="HG丸ｺﾞｼｯｸM-PRO" w:eastAsia="HG丸ｺﾞｼｯｸM-PRO" w:hAnsi="HG丸ｺﾞｼｯｸM-PRO" w:hint="eastAsia"/>
                              <w:sz w:val="18"/>
                              <w:szCs w:val="21"/>
                            </w:rPr>
                            <w:t>受付でしっかり消毒と体温</w:t>
                          </w:r>
                          <w:r w:rsidRPr="001675E3">
                            <w:rPr>
                              <w:rFonts w:ascii="HG丸ｺﾞｼｯｸM-PRO" w:eastAsia="HG丸ｺﾞｼｯｸM-PRO" w:hAnsi="HG丸ｺﾞｼｯｸM-PRO" w:cs="Segoe UI Symbol" w:hint="eastAsia"/>
                              <w:sz w:val="18"/>
                              <w:szCs w:val="21"/>
                            </w:rPr>
                            <w:t>チェック！</w:t>
                          </w:r>
                          <w:permEnd w:id="1101595812"/>
                        </w:p>
                      </w:txbxContent>
                    </v:textbox>
                  </v:shape>
                  <v:shape id="テキスト ボックス 62" o:spid="_x0000_s1043" type="#_x0000_t202" style="position:absolute;left:95;top:46863;width:2038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694AC2ED" w14:textId="77777777" w:rsidR="006B3FA7" w:rsidRDefault="006B3FA7" w:rsidP="001675E3">
                          <w:pPr>
                            <w:rPr>
                              <w:rFonts w:ascii="HG丸ｺﾞｼｯｸM-PRO" w:eastAsia="HG丸ｺﾞｼｯｸM-PRO" w:hAnsi="HG丸ｺﾞｼｯｸM-PRO"/>
                              <w:sz w:val="18"/>
                              <w:szCs w:val="18"/>
                            </w:rPr>
                          </w:pPr>
                          <w:permStart w:id="207110945" w:edGrp="everyone"/>
                          <w:r>
                            <w:rPr>
                              <w:rFonts w:ascii="HG丸ｺﾞｼｯｸM-PRO" w:eastAsia="HG丸ｺﾞｼｯｸM-PRO" w:hAnsi="HG丸ｺﾞｼｯｸM-PRO" w:hint="eastAsia"/>
                              <w:sz w:val="18"/>
                              <w:szCs w:val="18"/>
                            </w:rPr>
                            <w:t>↑</w:t>
                          </w:r>
                          <w:r w:rsidR="001675E3" w:rsidRPr="006B3FA7">
                            <w:rPr>
                              <w:rFonts w:ascii="HG丸ｺﾞｼｯｸM-PRO" w:eastAsia="HG丸ｺﾞｼｯｸM-PRO" w:hAnsi="HG丸ｺﾞｼｯｸM-PRO" w:hint="eastAsia"/>
                              <w:sz w:val="18"/>
                              <w:szCs w:val="18"/>
                            </w:rPr>
                            <w:t>６年生の表現「躍進～希望の光～」皆へのメッセージ</w:t>
                          </w:r>
                        </w:p>
                        <w:p w14:paraId="08AC6974" w14:textId="32E07DE7" w:rsidR="001675E3" w:rsidRPr="006B3FA7" w:rsidRDefault="001675E3" w:rsidP="001053B3">
                          <w:pPr>
                            <w:jc w:val="right"/>
                            <w:rPr>
                              <w:rFonts w:ascii="HG丸ｺﾞｼｯｸM-PRO" w:eastAsia="HG丸ｺﾞｼｯｸM-PRO" w:hAnsi="HG丸ｺﾞｼｯｸM-PRO"/>
                              <w:sz w:val="18"/>
                              <w:szCs w:val="18"/>
                            </w:rPr>
                          </w:pPr>
                          <w:r w:rsidRPr="006B3FA7">
                            <w:rPr>
                              <w:rFonts w:ascii="HG丸ｺﾞｼｯｸM-PRO" w:eastAsia="HG丸ｺﾞｼｯｸM-PRO" w:hAnsi="HG丸ｺﾞｼｯｸM-PRO" w:hint="eastAsia"/>
                              <w:sz w:val="18"/>
                              <w:szCs w:val="18"/>
                            </w:rPr>
                            <w:t>「君の向く方向が前になる」</w:t>
                          </w:r>
                          <w:permEnd w:id="207110945"/>
                        </w:p>
                      </w:txbxContent>
                    </v:textbox>
                  </v:shape>
                </v:group>
                <v:group id="グループ化 84" o:spid="_x0000_s1044" style="position:absolute;left:1143;top:56769;width:70104;height:44100" coordsize="70104,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図 48" o:spid="_x0000_s1045" type="#_x0000_t75" style="position:absolute;left:762;top:571;width:67106;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">
                    <v:imagedata r:id="rId21" o:title=""/>
                    <v:path arrowok="t"/>
                  </v:shape>
                  <v:shape id="図 51" o:spid="_x0000_s1046" type="#_x0000_t75" style="position:absolute;left:1143;top:33337;width:67106;height:1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">
                    <v:imagedata r:id="rId21" o:title=""/>
                    <v:path arrowok="t"/>
                  </v:shape>
                  <v:shape id="テキスト ボックス 64" o:spid="_x0000_s1047" type="#_x0000_t202" style="position:absolute;left:19240;top:3524;width:50864;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3E8D927" w14:textId="0F31C469" w:rsidR="006B3FA7" w:rsidRPr="0061757B" w:rsidRDefault="006B3FA7" w:rsidP="0061757B">
                          <w:pPr>
                            <w:widowControl/>
                            <w:spacing w:line="300" w:lineRule="exact"/>
                            <w:jc w:val="center"/>
                            <w:rPr>
                              <w:rFonts w:ascii="游ゴシック" w:eastAsia="游ゴシック" w:hAnsi="游ゴシック" w:cs="ＭＳ Ｐゴシック"/>
                              <w:b/>
                              <w:bCs/>
                              <w:color w:val="000000"/>
                              <w:kern w:val="0"/>
                              <w:sz w:val="28"/>
                              <w:szCs w:val="44"/>
                            </w:rPr>
                          </w:pPr>
                          <w:permStart w:id="312098423" w:edGrp="everyone"/>
                          <w:r w:rsidRPr="0061757B">
                            <w:rPr>
                              <w:rFonts w:ascii="游ゴシック" w:eastAsia="游ゴシック" w:hAnsi="游ゴシック" w:cs="ＭＳ Ｐゴシック" w:hint="eastAsia"/>
                              <w:b/>
                              <w:bCs/>
                              <w:color w:val="000000"/>
                              <w:kern w:val="0"/>
                              <w:sz w:val="28"/>
                              <w:szCs w:val="44"/>
                            </w:rPr>
                            <w:t>東中三町会フォトコンテスト開催！</w:t>
                          </w:r>
                        </w:p>
                        <w:p w14:paraId="6418A850" w14:textId="77777777" w:rsidR="0061757B" w:rsidRDefault="005C6047" w:rsidP="0061757B">
                          <w:pPr>
                            <w:widowControl/>
                            <w:spacing w:line="300" w:lineRule="exact"/>
                            <w:ind w:firstLineChars="100" w:firstLine="180"/>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今年度、東中三町会は鏑木新会長のもと新しい体制でスタートしました。スタート早々、様々な町会事業・行事がコロナ禍により中止となる中、会長と若手役員の皆さんで、３密にならないでどなたでも参加できる行事は出来ないか、考え抜いた結果が「東中三町会フォトコンテスト」の開催でした。どなたでも！カメラが無くても！スマホだけでも参加が可能！、応募方法はQR</w:t>
                          </w:r>
                          <w:r w:rsidR="00796F1A" w:rsidRPr="0061757B">
                            <w:rPr>
                              <w:rFonts w:ascii="HG丸ｺﾞｼｯｸM-PRO" w:eastAsia="HG丸ｺﾞｼｯｸM-PRO" w:hAnsi="HG丸ｺﾞｼｯｸM-PRO" w:cs="ＭＳ Ｐゴシック" w:hint="eastAsia"/>
                              <w:bCs/>
                              <w:color w:val="000000"/>
                              <w:kern w:val="0"/>
                              <w:sz w:val="18"/>
                              <w:szCs w:val="21"/>
                            </w:rPr>
                            <w:t>コードを使ってパソコン・スマホから簡単です。若手の新役員</w:t>
                          </w:r>
                          <w:r w:rsidR="0061757B">
                            <w:rPr>
                              <w:rFonts w:ascii="HG丸ｺﾞｼｯｸM-PRO" w:eastAsia="HG丸ｺﾞｼｯｸM-PRO" w:hAnsi="HG丸ｺﾞｼｯｸM-PRO" w:cs="ＭＳ Ｐゴシック" w:hint="eastAsia"/>
                              <w:bCs/>
                              <w:color w:val="000000"/>
                              <w:kern w:val="0"/>
                              <w:sz w:val="18"/>
                              <w:szCs w:val="21"/>
                            </w:rPr>
                            <w:t>Ｔ</w:t>
                          </w:r>
                          <w:r w:rsidRPr="0061757B">
                            <w:rPr>
                              <w:rFonts w:ascii="HG丸ｺﾞｼｯｸM-PRO" w:eastAsia="HG丸ｺﾞｼｯｸM-PRO" w:hAnsi="HG丸ｺﾞｼｯｸM-PRO" w:cs="ＭＳ Ｐゴシック" w:hint="eastAsia"/>
                              <w:bCs/>
                              <w:color w:val="000000"/>
                              <w:kern w:val="0"/>
                              <w:sz w:val="18"/>
                              <w:szCs w:val="21"/>
                            </w:rPr>
                            <w:t>さんがリーダーとなって、その場で、パソコンからポスター・チラシの原案を作成し、インターネットで即注文！</w:t>
                          </w:r>
                          <w:r w:rsidR="0061757B">
                            <w:rPr>
                              <w:rFonts w:ascii="HG丸ｺﾞｼｯｸM-PRO" w:eastAsia="HG丸ｺﾞｼｯｸM-PRO" w:hAnsi="HG丸ｺﾞｼｯｸM-PRO" w:cs="ＭＳ Ｐゴシック" w:hint="eastAsia"/>
                              <w:bCs/>
                              <w:color w:val="000000"/>
                              <w:kern w:val="0"/>
                              <w:sz w:val="18"/>
                              <w:szCs w:val="21"/>
                            </w:rPr>
                            <w:t>いや～　素晴らしいお手並みです、流石！！</w:t>
                          </w:r>
                          <w:r w:rsidR="0061757B" w:rsidRPr="0061757B">
                            <w:rPr>
                              <w:rFonts w:ascii="HG丸ｺﾞｼｯｸM-PRO" w:eastAsia="HG丸ｺﾞｼｯｸM-PRO" w:hAnsi="HG丸ｺﾞｼｯｸM-PRO" w:cs="ＭＳ Ｐゴシック" w:hint="eastAsia"/>
                              <w:bCs/>
                              <w:color w:val="000000"/>
                              <w:kern w:val="0"/>
                              <w:sz w:val="18"/>
                              <w:szCs w:val="21"/>
                            </w:rPr>
                            <w:t>Ｔさん、勉強になりました！ありがとうございました。</w:t>
                          </w:r>
                          <w:r w:rsidRPr="0061757B">
                            <w:rPr>
                              <w:rFonts w:ascii="HG丸ｺﾞｼｯｸM-PRO" w:eastAsia="HG丸ｺﾞｼｯｸM-PRO" w:hAnsi="HG丸ｺﾞｼｯｸM-PRO" w:cs="ＭＳ Ｐゴシック" w:hint="eastAsia"/>
                              <w:bCs/>
                              <w:color w:val="000000"/>
                              <w:kern w:val="0"/>
                              <w:sz w:val="18"/>
                              <w:szCs w:val="21"/>
                            </w:rPr>
                            <w:t>応募ポスターの掲示、チラシの配布などは会長を先頭に町会内のお店などにお願いし、なんと！東急・都営の中延駅には応募ポスターや応募作品の掲示までお願いする事が出来ました。</w:t>
                          </w:r>
                          <w:r w:rsidR="0061757B" w:rsidRPr="0061757B">
                            <w:rPr>
                              <w:rFonts w:ascii="HG丸ｺﾞｼｯｸM-PRO" w:eastAsia="HG丸ｺﾞｼｯｸM-PRO" w:hAnsi="HG丸ｺﾞｼｯｸM-PRO" w:cs="ＭＳ Ｐゴシック" w:hint="eastAsia"/>
                              <w:bCs/>
                              <w:color w:val="000000"/>
                              <w:kern w:val="0"/>
                              <w:sz w:val="18"/>
                              <w:szCs w:val="21"/>
                            </w:rPr>
                            <w:t>新役員のKさん、ご支援ありがとうございました。</w:t>
                          </w:r>
                        </w:p>
                        <w:p w14:paraId="04A7A063" w14:textId="4E27B35C" w:rsidR="007545C9" w:rsidRPr="0061757B" w:rsidRDefault="005C6047" w:rsidP="0061757B">
                          <w:pPr>
                            <w:widowControl/>
                            <w:spacing w:line="300" w:lineRule="exact"/>
                            <w:ind w:firstLineChars="100" w:firstLine="180"/>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お陰様で、初めての「フォトコンテスト」は大変素晴らしい作品が多数の方々からご応募いただきました、誠にありがとうございました。「フォトコンテスト」を通して新体制のメンバーが一丸となって取り組んだ姿こそがこの事業の大成功・大勝利と確信しました。</w:t>
                          </w:r>
                        </w:p>
                        <w:p w14:paraId="09A9D9B3" w14:textId="42B9BFE1" w:rsidR="006B3FA7" w:rsidRPr="0061757B" w:rsidRDefault="00990AB7" w:rsidP="0061757B">
                          <w:pPr>
                            <w:widowControl/>
                            <w:spacing w:line="300" w:lineRule="exact"/>
                            <w:ind w:firstLineChars="100" w:firstLine="180"/>
                            <w:jc w:val="right"/>
                            <w:rPr>
                              <w:rFonts w:ascii="HG丸ｺﾞｼｯｸM-PRO" w:eastAsia="HG丸ｺﾞｼｯｸM-PRO" w:hAnsi="HG丸ｺﾞｼｯｸM-PRO" w:cs="ＭＳ Ｐゴシック"/>
                              <w:bCs/>
                              <w:color w:val="000000"/>
                              <w:kern w:val="0"/>
                              <w:sz w:val="18"/>
                              <w:szCs w:val="21"/>
                            </w:rPr>
                          </w:pPr>
                          <w:r w:rsidRPr="0061757B">
                            <w:rPr>
                              <w:rFonts w:ascii="HG丸ｺﾞｼｯｸM-PRO" w:eastAsia="HG丸ｺﾞｼｯｸM-PRO" w:hAnsi="HG丸ｺﾞｼｯｸM-PRO" w:cs="ＭＳ Ｐゴシック" w:hint="eastAsia"/>
                              <w:bCs/>
                              <w:color w:val="000000"/>
                              <w:kern w:val="0"/>
                              <w:sz w:val="18"/>
                              <w:szCs w:val="21"/>
                            </w:rPr>
                            <w:t xml:space="preserve">　</w:t>
                          </w:r>
                          <w:r w:rsidRPr="0061757B">
                            <w:rPr>
                              <w:rFonts w:ascii="HG丸ｺﾞｼｯｸM-PRO" w:eastAsia="HG丸ｺﾞｼｯｸM-PRO" w:hAnsi="HG丸ｺﾞｼｯｸM-PRO" w:cs="ＭＳ Ｐゴシック"/>
                              <w:bCs/>
                              <w:color w:val="000000"/>
                              <w:kern w:val="0"/>
                              <w:sz w:val="18"/>
                              <w:szCs w:val="21"/>
                            </w:rPr>
                            <w:t xml:space="preserve">　　</w:t>
                          </w:r>
                          <w:r w:rsidR="005C6047" w:rsidRPr="0061757B">
                            <w:rPr>
                              <w:rFonts w:ascii="HG丸ｺﾞｼｯｸM-PRO" w:eastAsia="HG丸ｺﾞｼｯｸM-PRO" w:hAnsi="HG丸ｺﾞｼｯｸM-PRO" w:cs="ＭＳ Ｐゴシック" w:hint="eastAsia"/>
                              <w:bCs/>
                              <w:color w:val="000000"/>
                              <w:kern w:val="0"/>
                              <w:sz w:val="18"/>
                              <w:szCs w:val="21"/>
                            </w:rPr>
                            <w:t>（文責：</w:t>
                          </w:r>
                          <w:r w:rsidR="005C6047" w:rsidRPr="0061757B">
                            <w:rPr>
                              <w:rFonts w:ascii="HG丸ｺﾞｼｯｸM-PRO" w:eastAsia="HG丸ｺﾞｼｯｸM-PRO" w:hAnsi="HG丸ｺﾞｼｯｸM-PRO" w:cs="ＭＳ Ｐゴシック"/>
                              <w:bCs/>
                              <w:color w:val="000000"/>
                              <w:kern w:val="0"/>
                              <w:sz w:val="18"/>
                              <w:szCs w:val="21"/>
                            </w:rPr>
                            <w:t>東中三町会副会長　牧野）</w:t>
                          </w:r>
                          <w:permEnd w:id="312098423"/>
                        </w:p>
                      </w:txbxContent>
                    </v:textbox>
                  </v:shape>
                  <v:shape id="図 69" o:spid="_x0000_s1048" type="#_x0000_t75" style="position:absolute;top:4095;width:19037;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">
                    <v:imagedata r:id="rId22" o:title="" croptop="1314f" cropbottom="578f" cropleft="1032f"/>
                    <v:path arrowok="t"/>
                  </v:shape>
                  <v:group id="グループ化 46" o:spid="_x0000_s1049" style="position:absolute;left:2571;top:33432;width:64675;height:10668" coordsize="6467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グループ化 75" o:spid="_x0000_s1050" style="position:absolute;top:1524;width:25507;height:6692" coordsize="2550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テキスト ボックス 39" o:spid="_x0000_s1051" type="#_x0000_t202" style="position:absolute;width:2550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" filled="f" strokecolor="window" strokeweight=".5pt">
                        <v:textbox>
                          <w:txbxContent>
                            <w:p w14:paraId="06EF4B7E" w14:textId="77777777" w:rsidR="00F36A0A" w:rsidRPr="00B066EA" w:rsidRDefault="00F36A0A" w:rsidP="00F36A0A">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permStart w:id="203115955" w:edGrp="everyone"/>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 川柳</w:t>
                              </w:r>
                              <w:permEnd w:id="203115955"/>
                            </w:p>
                          </w:txbxContent>
                        </v:textbox>
                      </v:shape>
                      <v:shape id="図 61" o:spid="_x0000_s1052" type="#_x0000_t75" style="position:absolute;left:9620;top:476;width:2419;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">
                        <v:imagedata r:id="rId23" o:title="s512_choju49_0018_0" grayscale="t" bilevel="t"/>
                        <v:path arrowok="t"/>
                      </v:shape>
                    </v:group>
                    <v:rect id="正方形/長方形 40" o:spid="_x0000_s1053" style="position:absolute;left:28575;width:3609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252FD1EE" w14:textId="77777777" w:rsidR="00F36A0A" w:rsidRPr="00FC0D84" w:rsidRDefault="00F36A0A" w:rsidP="00F36A0A">
                            <w:pPr>
                              <w:rPr>
                                <w:rFonts w:ascii="HGP行書体" w:eastAsia="HGP行書体"/>
                                <w:b/>
                                <w:color w:val="000000" w:themeColor="text1"/>
                                <w:sz w:val="24"/>
                              </w:rPr>
                            </w:pPr>
                            <w:permStart w:id="1930368981" w:edGrp="everyone"/>
                            <w:r w:rsidRPr="002C7A46">
                              <w:rPr>
                                <w:rFonts w:ascii="HGP行書体" w:eastAsia="HGP行書体" w:hint="eastAsia"/>
                                <w:b/>
                                <w:color w:val="000000" w:themeColor="text1"/>
                                <w:sz w:val="24"/>
                              </w:rPr>
                              <w:t>☆本当</w:t>
                            </w:r>
                            <w:r>
                              <w:rPr>
                                <w:rFonts w:ascii="HGP行書体" w:eastAsia="HGP行書体" w:hint="eastAsia"/>
                                <w:b/>
                                <w:color w:val="000000" w:themeColor="text1"/>
                                <w:sz w:val="24"/>
                              </w:rPr>
                              <w:t xml:space="preserve">　　</w:t>
                            </w:r>
                            <w:r w:rsidRPr="00FC0D84">
                              <w:rPr>
                                <w:rFonts w:ascii="HGP行書体" w:eastAsia="HGP行書体" w:hint="eastAsia"/>
                                <w:b/>
                                <w:color w:val="000000" w:themeColor="text1"/>
                                <w:sz w:val="24"/>
                              </w:rPr>
                              <w:t>金運は　何故か我が身を　よけて行き（水）</w:t>
                            </w:r>
                          </w:p>
                          <w:p w14:paraId="369550EF" w14:textId="77777777" w:rsidR="00F36A0A" w:rsidRPr="00FC0D84" w:rsidRDefault="00F36A0A" w:rsidP="00F36A0A">
                            <w:pPr>
                              <w:ind w:firstLineChars="450" w:firstLine="1084"/>
                              <w:rPr>
                                <w:rFonts w:ascii="HGP行書体" w:eastAsia="HGP行書体"/>
                                <w:b/>
                                <w:color w:val="000000" w:themeColor="text1"/>
                                <w:sz w:val="24"/>
                              </w:rPr>
                            </w:pPr>
                            <w:r w:rsidRPr="00FC0D84">
                              <w:rPr>
                                <w:rFonts w:ascii="HGP行書体" w:eastAsia="HGP行書体" w:hint="eastAsia"/>
                                <w:b/>
                                <w:color w:val="000000" w:themeColor="text1"/>
                                <w:sz w:val="24"/>
                              </w:rPr>
                              <w:t>金入れと　言えどカードの　多い事（美）</w:t>
                            </w:r>
                          </w:p>
                          <w:p w14:paraId="194EA084" w14:textId="77777777" w:rsidR="00F36A0A" w:rsidRPr="00FC0D84" w:rsidRDefault="00F36A0A" w:rsidP="00F36A0A">
                            <w:pPr>
                              <w:ind w:firstLineChars="450" w:firstLine="1084"/>
                              <w:rPr>
                                <w:rFonts w:ascii="HGP行書体" w:eastAsia="HGP行書体"/>
                                <w:b/>
                                <w:color w:val="000000" w:themeColor="text1"/>
                                <w:sz w:val="24"/>
                              </w:rPr>
                            </w:pPr>
                            <w:r w:rsidRPr="00FC0D84">
                              <w:rPr>
                                <w:rFonts w:ascii="HGP行書体" w:eastAsia="HGP行書体" w:hint="eastAsia"/>
                                <w:b/>
                                <w:color w:val="000000" w:themeColor="text1"/>
                                <w:sz w:val="24"/>
                              </w:rPr>
                              <w:t>米寿まで　生きりゃ自分に　金メダル（金）</w:t>
                            </w:r>
                            <w:permEnd w:id="1930368981"/>
                          </w:p>
                        </w:txbxContent>
                      </v:textbox>
                    </v:rect>
                  </v:group>
                  <v:shape id="図 66" o:spid="_x0000_s1054" type="#_x0000_t75" style="position:absolute;left:59721;width:7385;height:5753;rotation:15057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">
                    <v:imagedata r:id="rId24" o:title="" croptop="9870f" cropbottom="18787f" cropright="38944f"/>
                    <v:path arrowok="t"/>
                  </v:shape>
                  <v:shape id="図 74" o:spid="_x0000_s1055" type="#_x0000_t75" style="position:absolute;left:64103;top:381;width:586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">
                    <v:imagedata r:id="rId25" o:title="" croptop="9497f" cropbottom="5386f" cropright="35804f"/>
                    <v:path arrowok="t"/>
                  </v:shape>
                </v:group>
                <w10:wrap anchorx="margin"/>
              </v:group>
            </w:pict>
          </mc:Fallback>
        </mc:AlternateContent>
      </w:r>
      <w:r>
        <w:rPr>
          <w:rFonts w:hint="eastAsia"/>
          <w:noProof/>
        </w:rPr>
        <mc:AlternateContent>
          <mc:Choice Requires="wps">
            <w:drawing>
              <wp:anchor distT="0" distB="0" distL="114300" distR="114300" simplePos="0" relativeHeight="251624960" behindDoc="0" locked="0" layoutInCell="1" allowOverlap="1" wp14:anchorId="5F385D45" wp14:editId="4ECE3DEF">
                <wp:simplePos x="0" y="0"/>
                <wp:positionH relativeFrom="column">
                  <wp:posOffset>-289560</wp:posOffset>
                </wp:positionH>
                <wp:positionV relativeFrom="paragraph">
                  <wp:posOffset>-172720</wp:posOffset>
                </wp:positionV>
                <wp:extent cx="5327650" cy="1217930"/>
                <wp:effectExtent l="0" t="0" r="6350" b="1270"/>
                <wp:wrapNone/>
                <wp:docPr id="4" name="正方形/長方形 4"/>
                <wp:cNvGraphicFramePr/>
                <a:graphic xmlns:a="http://schemas.openxmlformats.org/drawingml/2006/main">
                  <a:graphicData uri="http://schemas.microsoft.com/office/word/2010/wordprocessingShape">
                    <wps:wsp>
                      <wps:cNvSpPr/>
                      <wps:spPr>
                        <a:xfrm>
                          <a:off x="0" y="0"/>
                          <a:ext cx="5327650" cy="1217930"/>
                        </a:xfrm>
                        <a:prstGeom prst="rect">
                          <a:avLst/>
                        </a:prstGeom>
                        <a:pattFill prst="lgCheck">
                          <a:fgClr>
                            <a:srgbClr val="CC5050"/>
                          </a:fgClr>
                          <a:bgClr>
                            <a:schemeClr val="bg1"/>
                          </a:bgClr>
                        </a:pattFill>
                        <a:ln w="60325" cap="flat" cmpd="thickThin" algn="ctr">
                          <a:noFill/>
                          <a:prstDash val="solid"/>
                        </a:ln>
                        <a:effectLst/>
                      </wps:spPr>
                      <wps:txbx>
                        <w:txbxContent>
                          <w:p w14:paraId="477C0B85" w14:textId="77777777" w:rsidR="0051550C" w:rsidRPr="00ED398D" w:rsidRDefault="0051550C" w:rsidP="0051550C">
                            <w:pPr>
                              <w:jc w:val="left"/>
                              <w:rPr>
                                <w:rFonts w:ascii="ＤＦＧ京劇体W7" w:eastAsia="ＤＦＧ京劇体W7"/>
                                <w:sz w:val="28"/>
                                <w:szCs w:val="24"/>
                              </w:rPr>
                            </w:pPr>
                            <w:permStart w:id="1927039684" w:edGrp="everyone"/>
                            <w:permEnd w:id="19270396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85D45" id="正方形/長方形 4" o:spid="_x0000_s1056" style="position:absolute;left:0;text-align:left;margin-left:-22.8pt;margin-top:-13.6pt;width:419.5pt;height:95.9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" fillcolor="#cc5050" stroked="f" strokeweight="4.75pt">
                <v:fill r:id="rId26" o:title="" color2="white [3212]" type="pattern"/>
                <v:stroke linestyle="thickThin"/>
                <v:textbox>
                  <w:txbxContent>
                    <w:p w14:paraId="477C0B85" w14:textId="77777777" w:rsidR="0051550C" w:rsidRPr="00ED398D" w:rsidRDefault="0051550C" w:rsidP="0051550C">
                      <w:pPr>
                        <w:jc w:val="left"/>
                        <w:rPr>
                          <w:rFonts w:ascii="ＤＦＧ京劇体W7" w:eastAsia="ＤＦＧ京劇体W7"/>
                          <w:sz w:val="28"/>
                          <w:szCs w:val="24"/>
                        </w:rPr>
                      </w:pPr>
                      <w:permStart w:id="1927039684" w:edGrp="everyone"/>
                      <w:permEnd w:id="1927039684"/>
                    </w:p>
                  </w:txbxContent>
                </v:textbox>
              </v:rect>
            </w:pict>
          </mc:Fallback>
        </mc:AlternateContent>
      </w:r>
      <w:r>
        <w:rPr>
          <w:rFonts w:hint="eastAsia"/>
          <w:noProof/>
        </w:rPr>
        <mc:AlternateContent>
          <mc:Choice Requires="wpg">
            <w:drawing>
              <wp:anchor distT="0" distB="0" distL="114300" distR="114300" simplePos="0" relativeHeight="251628032" behindDoc="0" locked="0" layoutInCell="1" allowOverlap="1" wp14:anchorId="5BE269A0" wp14:editId="25BA31CC">
                <wp:simplePos x="0" y="0"/>
                <wp:positionH relativeFrom="column">
                  <wp:posOffset>-276225</wp:posOffset>
                </wp:positionH>
                <wp:positionV relativeFrom="paragraph">
                  <wp:posOffset>-274320</wp:posOffset>
                </wp:positionV>
                <wp:extent cx="7191376" cy="1369695"/>
                <wp:effectExtent l="19050" t="0" r="28575" b="1905"/>
                <wp:wrapNone/>
                <wp:docPr id="77" name="グループ化 77"/>
                <wp:cNvGraphicFramePr/>
                <a:graphic xmlns:a="http://schemas.openxmlformats.org/drawingml/2006/main">
                  <a:graphicData uri="http://schemas.microsoft.com/office/word/2010/wordprocessingGroup">
                    <wpg:wgp>
                      <wpg:cNvGrpSpPr/>
                      <wpg:grpSpPr>
                        <a:xfrm>
                          <a:off x="0" y="0"/>
                          <a:ext cx="7191376" cy="1369695"/>
                          <a:chOff x="0" y="66675"/>
                          <a:chExt cx="7191376" cy="1369695"/>
                        </a:xfrm>
                      </wpg:grpSpPr>
                      <wps:wsp>
                        <wps:cNvPr id="2" name="正方形/長方形 2"/>
                        <wps:cNvSpPr/>
                        <wps:spPr>
                          <a:xfrm>
                            <a:off x="5400676" y="142875"/>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permStart w:id="1491740029" w:edGrp="everyone"/>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77777777" w:rsidR="007A189E" w:rsidRPr="007A1204"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ermEnd w:id="14917400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0" y="66675"/>
                            <a:ext cx="5347335" cy="1369695"/>
                            <a:chOff x="0" y="66675"/>
                            <a:chExt cx="5347335" cy="1369695"/>
                          </a:xfrm>
                        </wpg:grpSpPr>
                        <wps:wsp>
                          <wps:cNvPr id="1" name="正方形/長方形 1"/>
                          <wps:cNvSpPr/>
                          <wps:spPr>
                            <a:xfrm>
                              <a:off x="0" y="152400"/>
                              <a:ext cx="5347335" cy="1217930"/>
                            </a:xfrm>
                            <a:prstGeom prst="rect">
                              <a:avLst/>
                            </a:prstGeom>
                            <a:blipFill dpi="0" rotWithShape="1">
                              <a:blip r:embed="rId27"/>
                              <a:srcRect/>
                              <a:stretch>
                                <a:fillRect l="-2000" t="-95000" r="26000" b="-38000"/>
                              </a:stretch>
                            </a:blipFill>
                            <a:ln w="57150" cmpd="thickThin"/>
                          </wps:spPr>
                          <wps:style>
                            <a:lnRef idx="2">
                              <a:schemeClr val="dk1"/>
                            </a:lnRef>
                            <a:fillRef idx="1">
                              <a:schemeClr val="lt1"/>
                            </a:fillRef>
                            <a:effectRef idx="0">
                              <a:schemeClr val="dk1"/>
                            </a:effectRef>
                            <a:fontRef idx="minor">
                              <a:schemeClr val="dk1"/>
                            </a:fontRef>
                          </wps:style>
                          <wps:txbx>
                            <w:txbxContent>
                              <w:p w14:paraId="6E1EE8D4" w14:textId="77777777" w:rsidR="007A189E" w:rsidRPr="00ED398D" w:rsidRDefault="007A189E" w:rsidP="00ED398D">
                                <w:pPr>
                                  <w:jc w:val="left"/>
                                  <w:rPr>
                                    <w:rFonts w:ascii="ＤＦＧ京劇体W7" w:eastAsia="ＤＦＧ京劇体W7"/>
                                    <w:sz w:val="28"/>
                                    <w:szCs w:val="24"/>
                                  </w:rPr>
                                </w:pPr>
                                <w:permStart w:id="1729190630" w:edGrp="everyone"/>
                                <w:permEnd w:id="17291906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0025"/>
                              <a:ext cx="3656330" cy="1110735"/>
                            </a:xfrm>
                            <a:prstGeom prst="rect">
                              <a:avLst/>
                            </a:prstGeom>
                            <a:noFill/>
                            <a:ln>
                              <a:noFill/>
                            </a:ln>
                            <a:effectLst/>
                          </wps:spPr>
                          <wps:txbx>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ermStart w:id="1676293696" w:edGrp="everyone"/>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ermEnd w:id="1676293696"/>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14650"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permStart w:id="1996774322" w:edGrp="everyone"/>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ermEnd w:id="1996774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295775" y="257875"/>
                              <a:ext cx="945515" cy="9988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7808" w14:textId="58226819" w:rsidR="007A189E" w:rsidRPr="001D31A9" w:rsidRDefault="00196376" w:rsidP="00ED3C41">
                                <w:pPr>
                                  <w:spacing w:line="240" w:lineRule="atLeast"/>
                                  <w:jc w:val="center"/>
                                  <w:rPr>
                                    <w:rFonts w:ascii="HGS創英角ｺﾞｼｯｸUB" w:eastAsia="HGS創英角ｺﾞｼｯｸUB" w:hAnsi="HGS創英角ｺﾞｼｯｸUB"/>
                                    <w:color w:val="000000" w:themeColor="text1"/>
                                    <w:sz w:val="24"/>
                                  </w:rPr>
                                </w:pPr>
                                <w:permStart w:id="410790925" w:edGrp="everyone"/>
                                <w:r>
                                  <w:rPr>
                                    <w:rFonts w:ascii="HGS創英角ｺﾞｼｯｸUB" w:eastAsia="HGS創英角ｺﾞｼｯｸUB" w:hAnsi="HGS創英角ｺﾞｼｯｸUB" w:hint="eastAsia"/>
                                    <w:color w:val="000000" w:themeColor="text1"/>
                                    <w:sz w:val="24"/>
                                  </w:rPr>
                                  <w:t>No.21</w:t>
                                </w:r>
                                <w:r w:rsidR="00BB2326">
                                  <w:rPr>
                                    <w:rFonts w:ascii="HGS創英角ｺﾞｼｯｸUB" w:eastAsia="HGS創英角ｺﾞｼｯｸUB" w:hAnsi="HGS創英角ｺﾞｼｯｸUB"/>
                                    <w:color w:val="000000" w:themeColor="text1"/>
                                    <w:sz w:val="24"/>
                                  </w:rPr>
                                  <w:t>8</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360A454B" w:rsidR="007A189E" w:rsidRDefault="00B0244E" w:rsidP="00B0244E">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お雑煮</w:t>
                                </w:r>
                                <w:r w:rsidR="00196376">
                                  <w:rPr>
                                    <w:rFonts w:ascii="HGS創英角ｺﾞｼｯｸUB" w:eastAsia="HGS創英角ｺﾞｼｯｸUB" w:hAnsi="HGS創英角ｺﾞｼｯｸUB" w:hint="eastAsia"/>
                                    <w:color w:val="000000" w:themeColor="text1"/>
                                    <w:kern w:val="0"/>
                                    <w:sz w:val="22"/>
                                  </w:rPr>
                                  <w:t>号</w:t>
                                </w:r>
                              </w:p>
                              <w:p w14:paraId="6E20FE05" w14:textId="01458432" w:rsidR="007A189E" w:rsidRPr="00AA5DFD" w:rsidRDefault="007A189E" w:rsidP="00BB2326">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D97766">
                                  <w:rPr>
                                    <w:rFonts w:ascii="HGS創英角ｺﾞｼｯｸUB" w:eastAsia="HGS創英角ｺﾞｼｯｸUB" w:hAnsi="HGS創英角ｺﾞｼｯｸUB" w:hint="eastAsia"/>
                                    <w:color w:val="000000" w:themeColor="text1"/>
                                    <w:sz w:val="18"/>
                                  </w:rPr>
                                  <w:t>1</w:t>
                                </w:r>
                                <w:r w:rsidR="00196376">
                                  <w:rPr>
                                    <w:rFonts w:ascii="HGS創英角ｺﾞｼｯｸUB" w:eastAsia="HGS創英角ｺﾞｼｯｸUB" w:hAnsi="HGS創英角ｺﾞｼｯｸUB" w:hint="eastAsia"/>
                                    <w:color w:val="000000" w:themeColor="text1"/>
                                    <w:sz w:val="18"/>
                                  </w:rPr>
                                  <w:t>.</w:t>
                                </w:r>
                                <w:r w:rsidR="00196376">
                                  <w:rPr>
                                    <w:rFonts w:ascii="HGS創英角ｺﾞｼｯｸUB" w:eastAsia="HGS創英角ｺﾞｼｯｸUB" w:hAnsi="HGS創英角ｺﾞｼｯｸUB"/>
                                    <w:color w:val="000000" w:themeColor="text1"/>
                                    <w:sz w:val="18"/>
                                  </w:rPr>
                                  <w:t>2</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ermEnd w:id="410790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E269A0" id="グループ化 77" o:spid="_x0000_s1057" style="position:absolute;left:0;text-align:left;margin-left:-21.75pt;margin-top:-21.6pt;width:566.25pt;height:107.85pt;z-index:251628032;mso-width-relative:margin" coordorigin=",666" coordsize="71913,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">
                <v:rect id="正方形/長方形 2" o:spid="_x0000_s1058" style="position:absolute;left:54006;top:1428;width:17907;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permStart w:id="1491740029" w:edGrp="everyone"/>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77777777" w:rsidR="007A189E" w:rsidRPr="007A1204"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ermEnd w:id="1491740029"/>
                      </w:p>
                    </w:txbxContent>
                  </v:textbox>
                </v:rect>
                <v:group id="グループ化 76" o:spid="_x0000_s1059" style="position:absolute;top:666;width:53473;height:13697" coordorigin=",666" coordsize="5347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60" style="position:absolute;top:1524;width:53473;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" strokecolor="black [3200]" strokeweight="4.5pt">
                    <v:fill r:id="rId29" o:title="" recolor="t" rotate="t" type="frame"/>
                    <v:stroke linestyle="thickThin"/>
                    <v:textbox>
                      <w:txbxContent>
                        <w:p w14:paraId="6E1EE8D4" w14:textId="77777777" w:rsidR="007A189E" w:rsidRPr="00ED398D" w:rsidRDefault="007A189E" w:rsidP="00ED398D">
                          <w:pPr>
                            <w:jc w:val="left"/>
                            <w:rPr>
                              <w:rFonts w:ascii="ＤＦＧ京劇体W7" w:eastAsia="ＤＦＧ京劇体W7"/>
                              <w:sz w:val="28"/>
                              <w:szCs w:val="24"/>
                            </w:rPr>
                          </w:pPr>
                          <w:permStart w:id="1729190630" w:edGrp="everyone"/>
                          <w:permEnd w:id="1729190630"/>
                        </w:p>
                      </w:txbxContent>
                    </v:textbox>
                  </v:rect>
                  <v:shape id="テキスト ボックス 7" o:spid="_x0000_s1061" type="#_x0000_t202" style="position:absolute;left:95;top:2000;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ermStart w:id="1676293696" w:edGrp="everyone"/>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ermEnd w:id="1676293696"/>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62" style="position:absolute;left:29146;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permStart w:id="1996774322" w:edGrp="everyone"/>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ermEnd w:id="1996774322"/>
                        </w:p>
                      </w:txbxContent>
                    </v:textbox>
                  </v:rect>
                  <v:roundrect id="角丸四角形 14" o:spid="_x0000_s1063" style="position:absolute;left:42957;top:2578;width:9455;height:9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" fillcolor="white [3212]" strokecolor="black [3213]" strokeweight="1pt">
                    <v:textbox>
                      <w:txbxContent>
                        <w:p w14:paraId="482B7808" w14:textId="58226819" w:rsidR="007A189E" w:rsidRPr="001D31A9" w:rsidRDefault="00196376" w:rsidP="00ED3C41">
                          <w:pPr>
                            <w:spacing w:line="240" w:lineRule="atLeast"/>
                            <w:jc w:val="center"/>
                            <w:rPr>
                              <w:rFonts w:ascii="HGS創英角ｺﾞｼｯｸUB" w:eastAsia="HGS創英角ｺﾞｼｯｸUB" w:hAnsi="HGS創英角ｺﾞｼｯｸUB"/>
                              <w:color w:val="000000" w:themeColor="text1"/>
                              <w:sz w:val="24"/>
                            </w:rPr>
                          </w:pPr>
                          <w:permStart w:id="410790925" w:edGrp="everyone"/>
                          <w:r>
                            <w:rPr>
                              <w:rFonts w:ascii="HGS創英角ｺﾞｼｯｸUB" w:eastAsia="HGS創英角ｺﾞｼｯｸUB" w:hAnsi="HGS創英角ｺﾞｼｯｸUB" w:hint="eastAsia"/>
                              <w:color w:val="000000" w:themeColor="text1"/>
                              <w:sz w:val="24"/>
                            </w:rPr>
                            <w:t>No.21</w:t>
                          </w:r>
                          <w:r w:rsidR="00BB2326">
                            <w:rPr>
                              <w:rFonts w:ascii="HGS創英角ｺﾞｼｯｸUB" w:eastAsia="HGS創英角ｺﾞｼｯｸUB" w:hAnsi="HGS創英角ｺﾞｼｯｸUB"/>
                              <w:color w:val="000000" w:themeColor="text1"/>
                              <w:sz w:val="24"/>
                            </w:rPr>
                            <w:t>8</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360A454B" w:rsidR="007A189E" w:rsidRDefault="00B0244E" w:rsidP="00B0244E">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お雑煮</w:t>
                          </w:r>
                          <w:r w:rsidR="00196376">
                            <w:rPr>
                              <w:rFonts w:ascii="HGS創英角ｺﾞｼｯｸUB" w:eastAsia="HGS創英角ｺﾞｼｯｸUB" w:hAnsi="HGS創英角ｺﾞｼｯｸUB" w:hint="eastAsia"/>
                              <w:color w:val="000000" w:themeColor="text1"/>
                              <w:kern w:val="0"/>
                              <w:sz w:val="22"/>
                            </w:rPr>
                            <w:t>号</w:t>
                          </w:r>
                        </w:p>
                        <w:p w14:paraId="6E20FE05" w14:textId="01458432" w:rsidR="007A189E" w:rsidRPr="00AA5DFD" w:rsidRDefault="007A189E" w:rsidP="00BB2326">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D97766">
                            <w:rPr>
                              <w:rFonts w:ascii="HGS創英角ｺﾞｼｯｸUB" w:eastAsia="HGS創英角ｺﾞｼｯｸUB" w:hAnsi="HGS創英角ｺﾞｼｯｸUB" w:hint="eastAsia"/>
                              <w:color w:val="000000" w:themeColor="text1"/>
                              <w:sz w:val="18"/>
                            </w:rPr>
                            <w:t>1</w:t>
                          </w:r>
                          <w:r w:rsidR="00196376">
                            <w:rPr>
                              <w:rFonts w:ascii="HGS創英角ｺﾞｼｯｸUB" w:eastAsia="HGS創英角ｺﾞｼｯｸUB" w:hAnsi="HGS創英角ｺﾞｼｯｸUB" w:hint="eastAsia"/>
                              <w:color w:val="000000" w:themeColor="text1"/>
                              <w:sz w:val="18"/>
                            </w:rPr>
                            <w:t>.</w:t>
                          </w:r>
                          <w:r w:rsidR="00196376">
                            <w:rPr>
                              <w:rFonts w:ascii="HGS創英角ｺﾞｼｯｸUB" w:eastAsia="HGS創英角ｺﾞｼｯｸUB" w:hAnsi="HGS創英角ｺﾞｼｯｸUB"/>
                              <w:color w:val="000000" w:themeColor="text1"/>
                              <w:sz w:val="18"/>
                            </w:rPr>
                            <w:t>2</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ermEnd w:id="410790925"/>
                        </w:p>
                      </w:txbxContent>
                    </v:textbox>
                  </v:roundrect>
                </v:group>
              </v:group>
            </w:pict>
          </mc:Fallback>
        </mc:AlternateContent>
      </w:r>
      <w:permEnd w:id="948664162"/>
    </w:p>
    <w:p w14:paraId="7213617E" w14:textId="613DB58A" w:rsidR="002C1EC5" w:rsidRDefault="002C1EC5">
      <w:pPr>
        <w:rPr>
          <w:sz w:val="24"/>
          <w:szCs w:val="24"/>
        </w:rPr>
      </w:pPr>
    </w:p>
    <w:p w14:paraId="6C900858" w14:textId="05F82524" w:rsidR="002C1EC5" w:rsidRDefault="002C1EC5">
      <w:pPr>
        <w:rPr>
          <w:sz w:val="24"/>
          <w:szCs w:val="24"/>
        </w:rPr>
      </w:pPr>
    </w:p>
    <w:p w14:paraId="6C9D159F" w14:textId="1871E037" w:rsidR="002C1EC5" w:rsidRDefault="002C1EC5">
      <w:pPr>
        <w:rPr>
          <w:sz w:val="24"/>
          <w:szCs w:val="24"/>
        </w:rPr>
      </w:pPr>
    </w:p>
    <w:p w14:paraId="61536620" w14:textId="3F444A44" w:rsidR="002C1EC5" w:rsidRDefault="008D5D3B">
      <w:pPr>
        <w:rPr>
          <w:sz w:val="24"/>
          <w:szCs w:val="24"/>
        </w:rPr>
      </w:pPr>
      <w:r>
        <w:rPr>
          <w:noProof/>
          <w:sz w:val="24"/>
          <w:szCs w:val="24"/>
        </w:rPr>
        <mc:AlternateContent>
          <mc:Choice Requires="wpg">
            <w:drawing>
              <wp:anchor distT="0" distB="0" distL="114300" distR="114300" simplePos="0" relativeHeight="251736576" behindDoc="0" locked="0" layoutInCell="1" allowOverlap="1" wp14:anchorId="75AF8429" wp14:editId="2B0004E3">
                <wp:simplePos x="0" y="0"/>
                <wp:positionH relativeFrom="column">
                  <wp:posOffset>-285750</wp:posOffset>
                </wp:positionH>
                <wp:positionV relativeFrom="paragraph">
                  <wp:posOffset>199390</wp:posOffset>
                </wp:positionV>
                <wp:extent cx="7193915" cy="8828966"/>
                <wp:effectExtent l="0" t="0" r="26035" b="10795"/>
                <wp:wrapNone/>
                <wp:docPr id="80" name="グループ化 80"/>
                <wp:cNvGraphicFramePr/>
                <a:graphic xmlns:a="http://schemas.openxmlformats.org/drawingml/2006/main">
                  <a:graphicData uri="http://schemas.microsoft.com/office/word/2010/wordprocessingGroup">
                    <wpg:wgp>
                      <wpg:cNvGrpSpPr/>
                      <wpg:grpSpPr>
                        <a:xfrm>
                          <a:off x="0" y="0"/>
                          <a:ext cx="7193915" cy="8828966"/>
                          <a:chOff x="0" y="0"/>
                          <a:chExt cx="7193915" cy="8828966"/>
                        </a:xfrm>
                      </wpg:grpSpPr>
                      <wps:wsp>
                        <wps:cNvPr id="3" name="正方形/長方形 3"/>
                        <wps:cNvSpPr/>
                        <wps:spPr>
                          <a:xfrm>
                            <a:off x="0" y="0"/>
                            <a:ext cx="7193915" cy="882896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グループ化 72"/>
                        <wpg:cNvGrpSpPr/>
                        <wpg:grpSpPr>
                          <a:xfrm>
                            <a:off x="114300" y="57150"/>
                            <a:ext cx="6882765" cy="2143125"/>
                            <a:chOff x="0" y="0"/>
                            <a:chExt cx="6882765" cy="2143125"/>
                          </a:xfrm>
                        </wpg:grpSpPr>
                        <wps:wsp>
                          <wps:cNvPr id="16" name="テキスト ボックス 16"/>
                          <wps:cNvSpPr txBox="1"/>
                          <wps:spPr>
                            <a:xfrm>
                              <a:off x="0" y="485775"/>
                              <a:ext cx="6867525" cy="1657350"/>
                            </a:xfrm>
                            <a:prstGeom prst="rect">
                              <a:avLst/>
                            </a:prstGeom>
                            <a:noFill/>
                            <a:ln w="6350">
                              <a:noFill/>
                            </a:ln>
                          </wps:spPr>
                          <wps:txbx>
                            <w:txbxContent>
                              <w:p w14:paraId="5F93AD4B" w14:textId="6F6350B0" w:rsidR="00D2347C" w:rsidRPr="00292F7B" w:rsidRDefault="00D2347C" w:rsidP="00D2347C">
                                <w:pPr>
                                  <w:jc w:val="right"/>
                                  <w:rPr>
                                    <w:rFonts w:ascii="HG正楷書体-PRO" w:eastAsia="HG正楷書体-PRO"/>
                                    <w:b/>
                                    <w:sz w:val="24"/>
                                  </w:rPr>
                                </w:pPr>
                                <w:r w:rsidRPr="00292F7B">
                                  <w:rPr>
                                    <w:rFonts w:ascii="HG正楷書体-PRO" w:eastAsia="HG正楷書体-PRO" w:hint="eastAsia"/>
                                    <w:b/>
                                    <w:sz w:val="24"/>
                                  </w:rPr>
                                  <w:t>荏原地区</w:t>
                                </w:r>
                                <w:r w:rsidR="003702E0" w:rsidRPr="00292F7B">
                                  <w:rPr>
                                    <w:rFonts w:ascii="HG正楷書体-PRO" w:eastAsia="HG正楷書体-PRO" w:hint="eastAsia"/>
                                    <w:b/>
                                    <w:sz w:val="24"/>
                                  </w:rPr>
                                  <w:t>第四連合町会</w:t>
                                </w:r>
                                <w:r w:rsidRPr="00292F7B">
                                  <w:rPr>
                                    <w:rFonts w:ascii="HG正楷書体-PRO" w:eastAsia="HG正楷書体-PRO" w:hint="eastAsia"/>
                                    <w:b/>
                                    <w:sz w:val="24"/>
                                  </w:rPr>
                                  <w:t>会長　倉持 俊治</w:t>
                                </w:r>
                              </w:p>
                              <w:p w14:paraId="74CEE10B" w14:textId="01914D1C" w:rsidR="00D2347C" w:rsidRPr="00D2347C" w:rsidRDefault="00D2347C">
                                <w:pPr>
                                  <w:rPr>
                                    <w:rFonts w:ascii="HG正楷書体-PRO" w:eastAsia="HG正楷書体-PRO"/>
                                    <w:sz w:val="22"/>
                                  </w:rPr>
                                </w:pPr>
                                <w:r w:rsidRPr="00D2347C">
                                  <w:rPr>
                                    <w:rFonts w:ascii="HG正楷書体-PRO" w:eastAsia="HG正楷書体-PRO" w:hint="eastAsia"/>
                                    <w:sz w:val="22"/>
                                  </w:rPr>
                                  <w:t xml:space="preserve">　昨年６月より、前千葉会長から新しく</w:t>
                                </w:r>
                                <w:r w:rsidR="009B518C">
                                  <w:rPr>
                                    <w:rFonts w:ascii="HG正楷書体-PRO" w:eastAsia="HG正楷書体-PRO" w:hint="eastAsia"/>
                                    <w:sz w:val="22"/>
                                  </w:rPr>
                                  <w:t>荏原地区第四連合町</w:t>
                                </w:r>
                                <w:r w:rsidRPr="00D2347C">
                                  <w:rPr>
                                    <w:rFonts w:ascii="HG正楷書体-PRO" w:eastAsia="HG正楷書体-PRO" w:hint="eastAsia"/>
                                    <w:sz w:val="22"/>
                                  </w:rPr>
                                  <w:t>会会長を引き継ぐことになりました中延４丁目町会長の倉持です。</w:t>
                                </w:r>
                              </w:p>
                              <w:p w14:paraId="6B27E013" w14:textId="644A1508" w:rsidR="00D2347C" w:rsidRPr="00D2347C" w:rsidRDefault="00D2347C">
                                <w:pPr>
                                  <w:rPr>
                                    <w:rFonts w:ascii="HG正楷書体-PRO" w:eastAsia="HG正楷書体-PRO"/>
                                    <w:sz w:val="22"/>
                                  </w:rPr>
                                </w:pPr>
                                <w:r w:rsidRPr="00D2347C">
                                  <w:rPr>
                                    <w:rFonts w:ascii="HG正楷書体-PRO" w:eastAsia="HG正楷書体-PRO" w:hint="eastAsia"/>
                                    <w:sz w:val="22"/>
                                  </w:rPr>
                                  <w:t xml:space="preserve">　荏原第四地区の皆様方</w:t>
                                </w:r>
                                <w:r w:rsidR="00292F7B">
                                  <w:rPr>
                                    <w:rFonts w:ascii="HG正楷書体-PRO" w:eastAsia="HG正楷書体-PRO" w:hint="eastAsia"/>
                                    <w:sz w:val="22"/>
                                  </w:rPr>
                                  <w:t>が</w:t>
                                </w:r>
                                <w:r w:rsidRPr="00D2347C">
                                  <w:rPr>
                                    <w:rFonts w:ascii="HG正楷書体-PRO" w:eastAsia="HG正楷書体-PRO" w:hint="eastAsia"/>
                                    <w:sz w:val="22"/>
                                  </w:rPr>
                                  <w:t>安心して暮らせる町づくりを、各町会長と共に協力して、ご期待に添う</w:t>
                                </w:r>
                                <w:r w:rsidR="00292F7B">
                                  <w:rPr>
                                    <w:rFonts w:ascii="HG正楷書体-PRO" w:eastAsia="HG正楷書体-PRO" w:hint="eastAsia"/>
                                    <w:sz w:val="22"/>
                                  </w:rPr>
                                  <w:t>べく</w:t>
                                </w:r>
                                <w:r w:rsidRPr="00D2347C">
                                  <w:rPr>
                                    <w:rFonts w:ascii="HG正楷書体-PRO" w:eastAsia="HG正楷書体-PRO" w:hint="eastAsia"/>
                                    <w:sz w:val="22"/>
                                  </w:rPr>
                                  <w:t>一層の努力をして参りたいと思います。前会長と同様に地域の皆様方のご指導ご鞭撻のほど、よろし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42875" y="0"/>
                              <a:ext cx="1857375" cy="638175"/>
                            </a:xfrm>
                            <a:prstGeom prst="rect">
                              <a:avLst/>
                            </a:prstGeom>
                            <a:noFill/>
                            <a:ln w="6350">
                              <a:noFill/>
                            </a:ln>
                          </wps:spPr>
                          <wps:txbx>
                            <w:txbxContent>
                              <w:p w14:paraId="21D0D8C1" w14:textId="7DFE318B" w:rsidR="00D2347C" w:rsidRPr="00D2347C" w:rsidRDefault="00D2347C">
                                <w:pPr>
                                  <w:rPr>
                                    <w:rFonts w:ascii="HG正楷書体-PRO" w:eastAsia="HG正楷書体-PRO"/>
                                    <w:b/>
                                    <w:sz w:val="64"/>
                                    <w:szCs w:val="64"/>
                                  </w:rPr>
                                </w:pPr>
                                <w:r w:rsidRPr="00D2347C">
                                  <w:rPr>
                                    <w:rFonts w:ascii="HG正楷書体-PRO" w:eastAsia="HG正楷書体-PRO" w:hint="eastAsia"/>
                                    <w:b/>
                                    <w:sz w:val="64"/>
                                    <w:szCs w:val="64"/>
                                  </w:rPr>
                                  <w:t>謹賀新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71675" y="0"/>
                              <a:ext cx="989965" cy="733425"/>
                            </a:xfrm>
                            <a:prstGeom prst="rect">
                              <a:avLst/>
                            </a:prstGeom>
                          </pic:spPr>
                        </pic:pic>
                        <wpg:grpSp>
                          <wpg:cNvPr id="41" name="グループ化 41"/>
                          <wpg:cNvGrpSpPr/>
                          <wpg:grpSpPr>
                            <a:xfrm>
                              <a:off x="133350" y="1924050"/>
                              <a:ext cx="6735445" cy="210185"/>
                              <a:chOff x="0" y="0"/>
                              <a:chExt cx="6735620" cy="210185"/>
                            </a:xfrm>
                          </wpg:grpSpPr>
                          <pic:pic xmlns:pic="http://schemas.openxmlformats.org/drawingml/2006/picture">
                            <pic:nvPicPr>
                              <pic:cNvPr id="34" name="図 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1375" cy="210185"/>
                              </a:xfrm>
                              <a:prstGeom prst="rect">
                                <a:avLst/>
                              </a:prstGeom>
                            </pic:spPr>
                          </pic:pic>
                          <pic:pic xmlns:pic="http://schemas.openxmlformats.org/drawingml/2006/picture">
                            <pic:nvPicPr>
                              <pic:cNvPr id="38" name="図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54245" y="0"/>
                                <a:ext cx="3381375" cy="210185"/>
                              </a:xfrm>
                              <a:prstGeom prst="rect">
                                <a:avLst/>
                              </a:prstGeom>
                            </pic:spPr>
                          </pic:pic>
                        </wpg:grpSp>
                        <wpg:grpSp>
                          <wpg:cNvPr id="37" name="グループ化 37"/>
                          <wpg:cNvGrpSpPr/>
                          <wpg:grpSpPr>
                            <a:xfrm>
                              <a:off x="3095625" y="47625"/>
                              <a:ext cx="3787140" cy="231775"/>
                              <a:chOff x="2948102" y="-21944"/>
                              <a:chExt cx="3787518" cy="232130"/>
                            </a:xfrm>
                          </wpg:grpSpPr>
                          <pic:pic xmlns:pic="http://schemas.openxmlformats.org/drawingml/2006/picture">
                            <pic:nvPicPr>
                              <pic:cNvPr id="42" name="図 42"/>
                              <pic:cNvPicPr>
                                <a:picLocks noChangeAspect="1"/>
                              </pic:cNvPicPr>
                            </pic:nvPicPr>
                            <pic:blipFill rotWithShape="1">
                              <a:blip r:embed="rId31" cstate="print">
                                <a:extLst>
                                  <a:ext uri="{28A0092B-C50C-407E-A947-70E740481C1C}">
                                    <a14:useLocalDpi xmlns:a14="http://schemas.microsoft.com/office/drawing/2010/main" val="0"/>
                                  </a:ext>
                                </a:extLst>
                              </a:blip>
                              <a:srcRect l="87187" t="-10440" b="-1"/>
                              <a:stretch/>
                            </pic:blipFill>
                            <pic:spPr>
                              <a:xfrm>
                                <a:off x="2948102" y="-21944"/>
                                <a:ext cx="433273" cy="232130"/>
                              </a:xfrm>
                              <a:prstGeom prst="rect">
                                <a:avLst/>
                              </a:prstGeom>
                            </pic:spPr>
                          </pic:pic>
                          <pic:pic xmlns:pic="http://schemas.openxmlformats.org/drawingml/2006/picture">
                            <pic:nvPicPr>
                              <pic:cNvPr id="44" name="図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54245" y="0"/>
                                <a:ext cx="3381375" cy="210185"/>
                              </a:xfrm>
                              <a:prstGeom prst="rect">
                                <a:avLst/>
                              </a:prstGeom>
                            </pic:spPr>
                          </pic:pic>
                        </wpg:grpSp>
                      </wpg:grpSp>
                      <wpg:grpSp>
                        <wpg:cNvPr id="73" name="グループ化 73"/>
                        <wpg:cNvGrpSpPr/>
                        <wpg:grpSpPr>
                          <a:xfrm>
                            <a:off x="133350" y="2305050"/>
                            <a:ext cx="6943725" cy="2673985"/>
                            <a:chOff x="0" y="0"/>
                            <a:chExt cx="6943725" cy="2673985"/>
                          </a:xfrm>
                        </wpg:grpSpPr>
                        <wps:wsp>
                          <wps:cNvPr id="29" name="テキスト ボックス 29"/>
                          <wps:cNvSpPr txBox="1"/>
                          <wps:spPr>
                            <a:xfrm>
                              <a:off x="0" y="38100"/>
                              <a:ext cx="6943725" cy="2635885"/>
                            </a:xfrm>
                            <a:prstGeom prst="rect">
                              <a:avLst/>
                            </a:prstGeom>
                            <a:solidFill>
                              <a:schemeClr val="lt1"/>
                            </a:solidFill>
                            <a:ln w="6350">
                              <a:noFill/>
                            </a:ln>
                          </wps:spPr>
                          <wps:txbx>
                            <w:txbxContent>
                              <w:p w14:paraId="73B6EAF7" w14:textId="04C263C4" w:rsidR="00214D5C" w:rsidRPr="00214D5C" w:rsidRDefault="00214D5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48125" y="590550"/>
                              <a:ext cx="2681605" cy="1787525"/>
                            </a:xfrm>
                            <a:prstGeom prst="rect">
                              <a:avLst/>
                            </a:prstGeom>
                          </pic:spPr>
                        </pic:pic>
                        <wps:wsp>
                          <wps:cNvPr id="23" name="テキスト ボックス 23"/>
                          <wps:cNvSpPr txBox="1"/>
                          <wps:spPr>
                            <a:xfrm>
                              <a:off x="219075" y="590550"/>
                              <a:ext cx="3645725" cy="1965053"/>
                            </a:xfrm>
                            <a:prstGeom prst="rect">
                              <a:avLst/>
                            </a:prstGeom>
                            <a:solidFill>
                              <a:schemeClr val="lt1"/>
                            </a:solidFill>
                            <a:ln w="6350">
                              <a:noFill/>
                            </a:ln>
                          </wps:spPr>
                          <wps:txbx>
                            <w:txbxContent>
                              <w:p w14:paraId="14C543EA" w14:textId="480CB9AC" w:rsidR="00DA66BC" w:rsidRPr="00DA66BC" w:rsidRDefault="00643F32" w:rsidP="00DA66BC">
                                <w:pPr>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 xml:space="preserve">　</w:t>
                                </w:r>
                                <w:r w:rsidR="00DA66BC" w:rsidRPr="00DA66BC">
                                  <w:rPr>
                                    <w:rFonts w:ascii="HG丸ｺﾞｼｯｸM-PRO" w:eastAsia="HG丸ｺﾞｼｯｸM-PRO" w:hAnsi="HG丸ｺﾞｼｯｸM-PRO" w:hint="eastAsia"/>
                                    <w:sz w:val="22"/>
                                  </w:rPr>
                                  <w:t>11月３日付で発表された秋の叙勲において、戸越六丁目町会長である千葉会長が</w:t>
                                </w:r>
                                <w:r w:rsidR="00BC7289">
                                  <w:rPr>
                                    <w:rFonts w:ascii="HG丸ｺﾞｼｯｸM-PRO" w:eastAsia="HG丸ｺﾞｼｯｸM-PRO" w:hAnsi="HG丸ｺﾞｼｯｸM-PRO" w:hint="eastAsia"/>
                                    <w:sz w:val="22"/>
                                  </w:rPr>
                                  <w:t>『</w:t>
                                </w:r>
                                <w:r w:rsidR="00DA66BC" w:rsidRPr="00DA66BC">
                                  <w:rPr>
                                    <w:rFonts w:ascii="HG丸ｺﾞｼｯｸM-PRO" w:eastAsia="HG丸ｺﾞｼｯｸM-PRO" w:hAnsi="HG丸ｺﾞｼｯｸM-PRO" w:hint="eastAsia"/>
                                    <w:sz w:val="22"/>
                                  </w:rPr>
                                  <w:t>旭日単光章</w:t>
                                </w:r>
                                <w:r w:rsidR="00BC7289">
                                  <w:rPr>
                                    <w:rFonts w:ascii="HG丸ｺﾞｼｯｸM-PRO" w:eastAsia="HG丸ｺﾞｼｯｸM-PRO" w:hAnsi="HG丸ｺﾞｼｯｸM-PRO" w:hint="eastAsia"/>
                                    <w:sz w:val="22"/>
                                  </w:rPr>
                                  <w:t>』</w:t>
                                </w:r>
                                <w:r w:rsidR="00DA66BC" w:rsidRPr="00DA66BC">
                                  <w:rPr>
                                    <w:rFonts w:ascii="HG丸ｺﾞｼｯｸM-PRO" w:eastAsia="HG丸ｺﾞｼｯｸM-PRO" w:hAnsi="HG丸ｺﾞｼｯｸM-PRO" w:hint="eastAsia"/>
                                    <w:sz w:val="22"/>
                                  </w:rPr>
                                  <w:t>を受章されました。</w:t>
                                </w:r>
                              </w:p>
                              <w:p w14:paraId="6ECB2140" w14:textId="742E4193" w:rsidR="00DA66BC" w:rsidRPr="00DA66BC" w:rsidRDefault="00DA66BC" w:rsidP="00341D79">
                                <w:pPr>
                                  <w:ind w:firstLineChars="100" w:firstLine="220"/>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式典はコロナウイルスの関係で中止となりましたが、</w:t>
                                </w:r>
                                <w:r w:rsidR="00043FD7">
                                  <w:rPr>
                                    <w:rFonts w:ascii="HG丸ｺﾞｼｯｸM-PRO" w:eastAsia="HG丸ｺﾞｼｯｸM-PRO" w:hAnsi="HG丸ｺﾞｼｯｸM-PRO" w:hint="eastAsia"/>
                                    <w:sz w:val="22"/>
                                  </w:rPr>
                                  <w:t xml:space="preserve">　11</w:t>
                                </w:r>
                                <w:r w:rsidRPr="00DA66BC">
                                  <w:rPr>
                                    <w:rFonts w:ascii="HG丸ｺﾞｼｯｸM-PRO" w:eastAsia="HG丸ｺﾞｼｯｸM-PRO" w:hAnsi="HG丸ｺﾞｼｯｸM-PRO" w:hint="eastAsia"/>
                                    <w:sz w:val="22"/>
                                  </w:rPr>
                                  <w:t>月９日に品川区の濱野区長から勲章と賞状が手渡されました。</w:t>
                                </w:r>
                              </w:p>
                              <w:p w14:paraId="25738DEC" w14:textId="01C78BC4" w:rsidR="00643F32" w:rsidRPr="00DA66BC" w:rsidRDefault="00DA66BC" w:rsidP="000B4502">
                                <w:pPr>
                                  <w:ind w:firstLineChars="100" w:firstLine="220"/>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品川区で町会長としての功績で叙勲を受章されるのは初めて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04800" y="0"/>
                              <a:ext cx="3674853" cy="698740"/>
                            </a:xfrm>
                            <a:prstGeom prst="rect">
                              <a:avLst/>
                            </a:prstGeom>
                            <a:noFill/>
                            <a:ln w="6350">
                              <a:noFill/>
                            </a:ln>
                          </wps:spPr>
                          <wps:txbx>
                            <w:txbxContent>
                              <w:p w14:paraId="02F45AD6" w14:textId="77777777" w:rsidR="003C6184" w:rsidRPr="00A30E17" w:rsidRDefault="00DA66BC" w:rsidP="003C6184">
                                <w:pPr>
                                  <w:spacing w:line="440" w:lineRule="exact"/>
                                  <w:rPr>
                                    <w:rFonts w:ascii="HG創英角ｺﾞｼｯｸUB" w:eastAsia="HG創英角ｺﾞｼｯｸUB" w:hAnsi="HG創英角ｺﾞｼｯｸUB"/>
                                    <w:b/>
                                    <w:color w:val="363549"/>
                                    <w:sz w:val="32"/>
                                    <w:szCs w:val="36"/>
                                    <w14:textOutline w14:w="9525" w14:cap="rnd" w14:cmpd="sng" w14:algn="ctr">
                                      <w14:solidFill>
                                        <w14:schemeClr w14:val="accent4">
                                          <w14:lumMod w14:val="60000"/>
                                          <w14:lumOff w14:val="40000"/>
                                        </w14:schemeClr>
                                      </w14:solidFill>
                                      <w14:prstDash w14:val="solid"/>
                                      <w14:bevel/>
                                    </w14:textOutline>
                                  </w:rPr>
                                </w:pPr>
                                <w:r w:rsidRPr="00A30E17">
                                  <w:rPr>
                                    <w:rFonts w:ascii="HG創英角ｺﾞｼｯｸUB" w:eastAsia="HG創英角ｺﾞｼｯｸUB" w:hAnsi="HG創英角ｺﾞｼｯｸUB" w:hint="eastAsia"/>
                                    <w:b/>
                                    <w:color w:val="363549"/>
                                    <w:sz w:val="32"/>
                                    <w:szCs w:val="36"/>
                                    <w14:textOutline w14:w="9525" w14:cap="rnd" w14:cmpd="sng" w14:algn="ctr">
                                      <w14:solidFill>
                                        <w14:schemeClr w14:val="accent4">
                                          <w14:lumMod w14:val="60000"/>
                                          <w14:lumOff w14:val="40000"/>
                                        </w14:schemeClr>
                                      </w14:solidFill>
                                      <w14:prstDash w14:val="solid"/>
                                      <w14:bevel/>
                                    </w14:textOutline>
                                  </w:rPr>
                                  <w:t>戸越六丁目町会千葉会長が</w:t>
                                </w:r>
                              </w:p>
                              <w:p w14:paraId="73FD127A" w14:textId="7909AB0F" w:rsidR="00DA66BC" w:rsidRPr="00A30E17" w:rsidRDefault="00DA66BC" w:rsidP="00F110B6">
                                <w:pPr>
                                  <w:spacing w:line="440" w:lineRule="exact"/>
                                  <w:ind w:firstLineChars="600" w:firstLine="1928"/>
                                  <w:rPr>
                                    <w:rFonts w:ascii="HG創英角ｺﾞｼｯｸUB" w:eastAsia="HG創英角ｺﾞｼｯｸUB" w:hAnsi="HG創英角ｺﾞｼｯｸUB"/>
                                    <w:b/>
                                    <w:color w:val="363549"/>
                                    <w:sz w:val="32"/>
                                    <w:szCs w:val="36"/>
                                    <w14:textOutline w14:w="9525" w14:cap="rnd" w14:cmpd="sng" w14:algn="ctr">
                                      <w14:solidFill>
                                        <w14:schemeClr w14:val="accent4">
                                          <w14:lumMod w14:val="60000"/>
                                          <w14:lumOff w14:val="40000"/>
                                        </w14:schemeClr>
                                      </w14:solidFill>
                                      <w14:prstDash w14:val="solid"/>
                                      <w14:bevel/>
                                    </w14:textOutline>
                                  </w:rPr>
                                </w:pPr>
                                <w:r w:rsidRPr="00A30E17">
                                  <w:rPr>
                                    <w:rFonts w:ascii="HG創英角ｺﾞｼｯｸUB" w:eastAsia="HG創英角ｺﾞｼｯｸUB" w:hAnsi="HG創英角ｺﾞｼｯｸUB" w:hint="eastAsia"/>
                                    <w:b/>
                                    <w:color w:val="363549"/>
                                    <w:sz w:val="32"/>
                                    <w:szCs w:val="36"/>
                                    <w14:textOutline w14:w="9525" w14:cap="rnd" w14:cmpd="sng" w14:algn="ctr">
                                      <w14:solidFill>
                                        <w14:schemeClr w14:val="accent4">
                                          <w14:lumMod w14:val="60000"/>
                                          <w14:lumOff w14:val="40000"/>
                                        </w14:schemeClr>
                                      </w14:solidFill>
                                      <w14:prstDash w14:val="solid"/>
                                      <w14:bevel/>
                                    </w14:textOutline>
                                  </w:rPr>
                                  <w:t>勲章を受章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4067175" y="180975"/>
                              <a:ext cx="2639084" cy="333375"/>
                            </a:xfrm>
                            <a:prstGeom prst="rect">
                              <a:avLst/>
                            </a:prstGeom>
                            <a:solidFill>
                              <a:schemeClr val="lt1"/>
                            </a:solidFill>
                            <a:ln w="6350">
                              <a:solidFill>
                                <a:prstClr val="black"/>
                              </a:solidFill>
                            </a:ln>
                          </wps:spPr>
                          <wps:txbx>
                            <w:txbxContent>
                              <w:p w14:paraId="3A72C342" w14:textId="2D2DA3F5" w:rsidR="00DA66BC" w:rsidRPr="005077E9" w:rsidRDefault="00DA66BC" w:rsidP="00F110B6">
                                <w:pPr>
                                  <w:jc w:val="center"/>
                                  <w:rPr>
                                    <w:rFonts w:ascii="HG丸ｺﾞｼｯｸM-PRO" w:eastAsia="HG丸ｺﾞｼｯｸM-PRO" w:hAnsi="HG丸ｺﾞｼｯｸM-PRO"/>
                                    <w:sz w:val="18"/>
                                  </w:rPr>
                                </w:pPr>
                                <w:r w:rsidRPr="005077E9">
                                  <w:rPr>
                                    <w:rFonts w:ascii="HG丸ｺﾞｼｯｸM-PRO" w:eastAsia="HG丸ｺﾞｼｯｸM-PRO" w:hAnsi="HG丸ｺﾞｼｯｸM-PRO" w:hint="eastAsia"/>
                                    <w:sz w:val="18"/>
                                  </w:rPr>
                                  <w:t>↓戸越六</w:t>
                                </w:r>
                                <w:r w:rsidRPr="005077E9">
                                  <w:rPr>
                                    <w:rFonts w:ascii="HG丸ｺﾞｼｯｸM-PRO" w:eastAsia="HG丸ｺﾞｼｯｸM-PRO" w:hAnsi="HG丸ｺﾞｼｯｸM-PRO"/>
                                    <w:sz w:val="18"/>
                                  </w:rPr>
                                  <w:t>丁目町</w:t>
                                </w:r>
                                <w:r w:rsidRPr="005077E9">
                                  <w:rPr>
                                    <w:rFonts w:ascii="HG丸ｺﾞｼｯｸM-PRO" w:eastAsia="HG丸ｺﾞｼｯｸM-PRO" w:hAnsi="HG丸ｺﾞｼｯｸM-PRO" w:hint="eastAsia"/>
                                    <w:sz w:val="18"/>
                                  </w:rPr>
                                  <w:t>会長</w:t>
                                </w:r>
                                <w:r w:rsidRPr="005077E9">
                                  <w:rPr>
                                    <w:rFonts w:ascii="HG丸ｺﾞｼｯｸM-PRO" w:eastAsia="HG丸ｺﾞｼｯｸM-PRO" w:hAnsi="HG丸ｺﾞｼｯｸM-PRO"/>
                                    <w:sz w:val="18"/>
                                  </w:rPr>
                                  <w:t>千葉会長と</w:t>
                                </w:r>
                                <w:r w:rsidR="00BC7289" w:rsidRPr="005077E9">
                                  <w:rPr>
                                    <w:rFonts w:ascii="HG丸ｺﾞｼｯｸM-PRO" w:eastAsia="HG丸ｺﾞｼｯｸM-PRO" w:hAnsi="HG丸ｺﾞｼｯｸM-PRO" w:hint="eastAsia"/>
                                    <w:sz w:val="18"/>
                                  </w:rPr>
                                  <w:t>御</w:t>
                                </w:r>
                                <w:r w:rsidRPr="005077E9">
                                  <w:rPr>
                                    <w:rFonts w:ascii="HG丸ｺﾞｼｯｸM-PRO" w:eastAsia="HG丸ｺﾞｼｯｸM-PRO" w:hAnsi="HG丸ｺﾞｼｯｸM-PRO"/>
                                    <w:sz w:val="18"/>
                                  </w:rPr>
                                  <w:t>奥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142875" y="4810125"/>
                            <a:ext cx="6962775" cy="3905250"/>
                            <a:chOff x="0" y="0"/>
                            <a:chExt cx="6962775" cy="3905250"/>
                          </a:xfrm>
                        </wpg:grpSpPr>
                        <wps:wsp>
                          <wps:cNvPr id="82" name="テキスト ボックス 82"/>
                          <wps:cNvSpPr txBox="1"/>
                          <wps:spPr>
                            <a:xfrm>
                              <a:off x="0" y="352425"/>
                              <a:ext cx="6953250" cy="3552825"/>
                            </a:xfrm>
                            <a:prstGeom prst="rect">
                              <a:avLst/>
                            </a:prstGeom>
                            <a:noFill/>
                            <a:ln w="6350">
                              <a:noFill/>
                            </a:ln>
                          </wps:spPr>
                          <wps:txbx>
                            <w:txbxContent>
                              <w:p w14:paraId="173079E3" w14:textId="4F8EB282" w:rsidR="00214D5C" w:rsidRPr="00D11D17" w:rsidRDefault="00214D5C" w:rsidP="00214D5C">
                                <w:pPr>
                                  <w:spacing w:line="120" w:lineRule="atLeast"/>
                                  <w:rPr>
                                    <w:rFonts w:ascii="HG丸ｺﾞｼｯｸM-PRO" w:eastAsia="HG丸ｺﾞｼｯｸM-PRO" w:hAnsi="HG丸ｺﾞｼｯｸM-PRO"/>
                                    <w:b/>
                                    <w:sz w:val="20"/>
                                    <w:szCs w:val="20"/>
                                    <w14:textFill>
                                      <w14:gradFill>
                                        <w14:gsLst>
                                          <w14:gs w14:pos="0">
                                            <w14:srgbClr w14:val="00B050"/>
                                          </w14:gs>
                                          <w14:gs w14:pos="32000">
                                            <w14:srgbClr w14:val="92D050"/>
                                          </w14:gs>
                                          <w14:gs w14:pos="66972">
                                            <w14:srgbClr w14:val="FF0000"/>
                                          </w14:gs>
                                          <w14:gs w14:pos="45000">
                                            <w14:srgbClr w14:val="FF0000"/>
                                          </w14:gs>
                                        </w14:gsLst>
                                        <w14:lin w14:ang="5400000" w14:scaled="0"/>
                                      </w14:gradFill>
                                    </w14:textFill>
                                  </w:rPr>
                                </w:pPr>
                                <w:r w:rsidRPr="008D7EEE">
                                  <w:rPr>
                                    <w:rFonts w:ascii="HG丸ｺﾞｼｯｸM-PRO" w:eastAsia="HG丸ｺﾞｼｯｸM-PRO" w:hAnsi="HG丸ｺﾞｼｯｸM-PRO" w:hint="eastAsia"/>
                                    <w:b/>
                                    <w:sz w:val="20"/>
                                    <w:szCs w:val="20"/>
                                  </w:rPr>
                                  <w:t xml:space="preserve">『オリンピックの思い出』　</w:t>
                                </w:r>
                              </w:p>
                              <w:p w14:paraId="13821F87" w14:textId="0786DA8E" w:rsidR="00F923F8" w:rsidRDefault="00214D5C" w:rsidP="00F923F8">
                                <w:pPr>
                                  <w:spacing w:line="120" w:lineRule="atLeast"/>
                                  <w:ind w:firstLineChars="100" w:firstLine="200"/>
                                  <w:rPr>
                                    <w:rFonts w:ascii="HG丸ｺﾞｼｯｸM-PRO" w:eastAsia="HG丸ｺﾞｼｯｸM-PRO" w:hAnsi="HG丸ｺﾞｼｯｸM-PRO"/>
                                    <w:sz w:val="20"/>
                                    <w:szCs w:val="20"/>
                                  </w:rPr>
                                </w:pPr>
                                <w:r w:rsidRPr="00B9083C">
                                  <w:rPr>
                                    <w:rFonts w:ascii="HG丸ｺﾞｼｯｸM-PRO" w:eastAsia="HG丸ｺﾞｼｯｸM-PRO" w:hAnsi="HG丸ｺﾞｼｯｸM-PRO"/>
                                    <w:sz w:val="20"/>
                                    <w:szCs w:val="20"/>
                                  </w:rPr>
                                  <w:t>私は</w:t>
                                </w:r>
                                <w:r w:rsidR="003832AA">
                                  <w:rPr>
                                    <w:rFonts w:ascii="HG丸ｺﾞｼｯｸM-PRO" w:eastAsia="HG丸ｺﾞｼｯｸM-PRO" w:hAnsi="HG丸ｺﾞｼｯｸM-PRO" w:hint="eastAsia"/>
                                    <w:sz w:val="20"/>
                                    <w:szCs w:val="20"/>
                                  </w:rPr>
                                  <w:t>、</w:t>
                                </w:r>
                                <w:r w:rsidRPr="00B9083C">
                                  <w:rPr>
                                    <w:rFonts w:ascii="HG丸ｺﾞｼｯｸM-PRO" w:eastAsia="HG丸ｺﾞｼｯｸM-PRO" w:hAnsi="HG丸ｺﾞｼｯｸM-PRO"/>
                                    <w:sz w:val="20"/>
                                    <w:szCs w:val="20"/>
                                  </w:rPr>
                                  <w:t>1998年長野五輪で大会組織委員会から競技コーディネーターに任命されて、スキーとスノーボード競技の大会運営責任者として直接関わりました。</w:t>
                                </w:r>
                              </w:p>
                              <w:p w14:paraId="32BC830C" w14:textId="478E4D25" w:rsidR="008D7EEE" w:rsidRPr="00F923F8" w:rsidRDefault="00214D5C" w:rsidP="003832AA">
                                <w:pPr>
                                  <w:spacing w:line="120" w:lineRule="atLeast"/>
                                  <w:ind w:firstLineChars="100" w:firstLine="200"/>
                                  <w:rPr>
                                    <w:rFonts w:ascii="HG丸ｺﾞｼｯｸM-PRO" w:eastAsia="HG丸ｺﾞｼｯｸM-PRO" w:hAnsi="HG丸ｺﾞｼｯｸM-PRO"/>
                                    <w:sz w:val="20"/>
                                    <w:szCs w:val="20"/>
                                  </w:rPr>
                                </w:pPr>
                                <w:r w:rsidRPr="00B9083C">
                                  <w:rPr>
                                    <w:rFonts w:ascii="HG丸ｺﾞｼｯｸM-PRO" w:eastAsia="HG丸ｺﾞｼｯｸM-PRO" w:hAnsi="HG丸ｺﾞｼｯｸM-PRO"/>
                                    <w:sz w:val="20"/>
                                    <w:szCs w:val="20"/>
                                  </w:rPr>
                                  <w:t>長野五輪終了後、冬季五輪の歴史と感動を身近に体感できる施設として、大倉山ジャンプ台の下に、「札幌オリンピックミュージアム」が建てられることとなり、そこで上映される映像制作のために、過去のメダリスト達のインタビュー撮影が行われま</w:t>
                                </w:r>
                                <w:r w:rsidR="00796F1A">
                                  <w:rPr>
                                    <w:rFonts w:ascii="HG丸ｺﾞｼｯｸM-PRO" w:eastAsia="HG丸ｺﾞｼｯｸM-PRO" w:hAnsi="HG丸ｺﾞｼｯｸM-PRO"/>
                                    <w:sz w:val="20"/>
                                    <w:szCs w:val="20"/>
                                  </w:rPr>
                                  <w:t>した。私は、長野五輪での実績から</w:t>
                                </w:r>
                                <w:r w:rsidRPr="00B9083C">
                                  <w:rPr>
                                    <w:rFonts w:ascii="HG丸ｺﾞｼｯｸM-PRO" w:eastAsia="HG丸ｺﾞｼｯｸM-PRO" w:hAnsi="HG丸ｺﾞｼｯｸM-PRO"/>
                                    <w:sz w:val="20"/>
                                    <w:szCs w:val="20"/>
                                  </w:rPr>
                                  <w:t>通訳兼インタビュアーを任され、アメリカ大陸を周って、1980年レイクプラッシッドで前人未到のスピードスケート全五種目制覇をした伝説のエリック・ハイデンさん、同</w:t>
                                </w:r>
                                <w:r w:rsidR="008D7EEE" w:rsidRPr="00B9083C">
                                  <w:rPr>
                                    <w:rFonts w:ascii="HG丸ｺﾞｼｯｸM-PRO" w:eastAsia="HG丸ｺﾞｼｯｸM-PRO" w:hAnsi="HG丸ｺﾞｼｯｸM-PRO"/>
                                    <w:sz w:val="20"/>
                                    <w:szCs w:val="20"/>
                                  </w:rPr>
                                  <w:t>じくスピ</w:t>
                                </w:r>
                                <w:r w:rsidR="00EB3E70" w:rsidRPr="00B9083C">
                                  <w:rPr>
                                    <w:rFonts w:ascii="HG丸ｺﾞｼｯｸM-PRO" w:eastAsia="HG丸ｺﾞｼｯｸM-PRO" w:hAnsi="HG丸ｺﾞｼｯｸM-PRO"/>
                                    <w:sz w:val="20"/>
                                    <w:szCs w:val="20"/>
                                  </w:rPr>
                                  <w:t>ー</w:t>
                                </w:r>
                                <w:r w:rsidR="008D7EEE">
                                  <w:rPr>
                                    <w:rFonts w:ascii="HG丸ｺﾞｼｯｸM-PRO" w:eastAsia="HG丸ｺﾞｼｯｸM-PRO" w:hAnsi="HG丸ｺﾞｼｯｸM-PRO"/>
                                    <w:sz w:val="20"/>
                                    <w:szCs w:val="20"/>
                                  </w:rPr>
                                  <w:br/>
                                </w:r>
                                <w:r w:rsidR="008D7EEE">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sz w:val="20"/>
                                    <w:szCs w:val="20"/>
                                  </w:rPr>
                                  <w:t xml:space="preserve">　　　　　　　</w:t>
                                </w:r>
                                <w:r w:rsidR="008D7EEE">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ドスケートで1988年のカルガリーから500m競技で史上初の五輪3連覇</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を</w:t>
                                </w:r>
                                <w:r w:rsidR="008D7EEE" w:rsidRPr="00B9083C">
                                  <w:rPr>
                                    <w:rFonts w:ascii="HG丸ｺﾞｼｯｸM-PRO" w:eastAsia="HG丸ｺﾞｼｯｸM-PRO" w:hAnsi="HG丸ｺﾞｼｯｸM-PRO"/>
                                    <w:sz w:val="20"/>
                                    <w:szCs w:val="20"/>
                                  </w:rPr>
                                  <w:t>遂げたボニ</w:t>
                                </w:r>
                                <w:r w:rsidR="00EB3E70" w:rsidRPr="00B9083C">
                                  <w:rPr>
                                    <w:rFonts w:ascii="HG丸ｺﾞｼｯｸM-PRO" w:eastAsia="HG丸ｺﾞｼｯｸM-PRO" w:hAnsi="HG丸ｺﾞｼｯｸM-PRO"/>
                                    <w:sz w:val="20"/>
                                    <w:szCs w:val="20"/>
                                  </w:rPr>
                                  <w:t>ー・</w:t>
                                </w:r>
                                <w:r w:rsidRPr="00B9083C">
                                  <w:rPr>
                                    <w:rFonts w:ascii="HG丸ｺﾞｼｯｸM-PRO" w:eastAsia="HG丸ｺﾞｼｯｸM-PRO" w:hAnsi="HG丸ｺﾞｼｯｸM-PRO"/>
                                    <w:sz w:val="20"/>
                                    <w:szCs w:val="20"/>
                                  </w:rPr>
                                  <w:t>ブレアさんなど、伝説の選手達に直接会って話を聴く機会</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を得ました。この</w:t>
                                </w:r>
                                <w:r w:rsidR="008D7EEE" w:rsidRPr="00B9083C">
                                  <w:rPr>
                                    <w:rFonts w:ascii="HG丸ｺﾞｼｯｸM-PRO" w:eastAsia="HG丸ｺﾞｼｯｸM-PRO" w:hAnsi="HG丸ｺﾞｼｯｸM-PRO"/>
                                    <w:sz w:val="20"/>
                                    <w:szCs w:val="20"/>
                                  </w:rPr>
                                  <w:t>手紙は、イン</w:t>
                                </w:r>
                                <w:r w:rsidR="00EB3E70" w:rsidRPr="00B9083C">
                                  <w:rPr>
                                    <w:rFonts w:ascii="HG丸ｺﾞｼｯｸM-PRO" w:eastAsia="HG丸ｺﾞｼｯｸM-PRO" w:hAnsi="HG丸ｺﾞｼｯｸM-PRO"/>
                                    <w:sz w:val="20"/>
                                    <w:szCs w:val="20"/>
                                  </w:rPr>
                                  <w:t>タビ</w:t>
                                </w:r>
                                <w:r w:rsidRPr="00B9083C">
                                  <w:rPr>
                                    <w:rFonts w:ascii="HG丸ｺﾞｼｯｸM-PRO" w:eastAsia="HG丸ｺﾞｼｯｸM-PRO" w:hAnsi="HG丸ｺﾞｼｯｸM-PRO"/>
                                    <w:sz w:val="20"/>
                                    <w:szCs w:val="20"/>
                                  </w:rPr>
                                  <w:t>ューをさせていただいたレジェンド達の</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一人で、その美しい演技から「銀</w:t>
                                </w:r>
                                <w:r w:rsidR="008D7EEE" w:rsidRPr="00B9083C">
                                  <w:rPr>
                                    <w:rFonts w:ascii="HG丸ｺﾞｼｯｸM-PRO" w:eastAsia="HG丸ｺﾞｼｯｸM-PRO" w:hAnsi="HG丸ｺﾞｼｯｸM-PRO"/>
                                    <w:sz w:val="20"/>
                                    <w:szCs w:val="20"/>
                                  </w:rPr>
                                  <w:t>盤の妖精」と言</w:t>
                                </w:r>
                                <w:r w:rsidR="00EB3E70" w:rsidRPr="00B9083C">
                                  <w:rPr>
                                    <w:rFonts w:ascii="HG丸ｺﾞｼｯｸM-PRO" w:eastAsia="HG丸ｺﾞｼｯｸM-PRO" w:hAnsi="HG丸ｺﾞｼｯｸM-PRO"/>
                                    <w:sz w:val="20"/>
                                    <w:szCs w:val="20"/>
                                  </w:rPr>
                                  <w:t>われ</w:t>
                                </w:r>
                                <w:r w:rsidRPr="00B9083C">
                                  <w:rPr>
                                    <w:rFonts w:ascii="HG丸ｺﾞｼｯｸM-PRO" w:eastAsia="HG丸ｺﾞｼｯｸM-PRO" w:hAnsi="HG丸ｺﾞｼｯｸM-PRO"/>
                                    <w:sz w:val="20"/>
                                    <w:szCs w:val="20"/>
                                  </w:rPr>
                                  <w:t>た札幌五輪の女子フィ</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ギュアスケート銅メダリストのジャネット・リン</w:t>
                                </w:r>
                                <w:r w:rsidR="008D7EEE" w:rsidRPr="00B9083C">
                                  <w:rPr>
                                    <w:rFonts w:ascii="HG丸ｺﾞｼｯｸM-PRO" w:eastAsia="HG丸ｺﾞｼｯｸM-PRO" w:hAnsi="HG丸ｺﾞｼｯｸM-PRO"/>
                                    <w:sz w:val="20"/>
                                    <w:szCs w:val="20"/>
                                  </w:rPr>
                                  <w:t>さんが、完成した</w:t>
                                </w:r>
                                <w:r w:rsidR="00EB3E70" w:rsidRPr="00B9083C">
                                  <w:rPr>
                                    <w:rFonts w:ascii="HG丸ｺﾞｼｯｸM-PRO" w:eastAsia="HG丸ｺﾞｼｯｸM-PRO" w:hAnsi="HG丸ｺﾞｼｯｸM-PRO"/>
                                    <w:sz w:val="20"/>
                                    <w:szCs w:val="20"/>
                                  </w:rPr>
                                  <w:t>映像</w:t>
                                </w:r>
                                <w:r w:rsidRPr="00B9083C">
                                  <w:rPr>
                                    <w:rFonts w:ascii="HG丸ｺﾞｼｯｸM-PRO" w:eastAsia="HG丸ｺﾞｼｯｸM-PRO" w:hAnsi="HG丸ｺﾞｼｯｸM-PRO"/>
                                    <w:sz w:val="20"/>
                                    <w:szCs w:val="20"/>
                                  </w:rPr>
                                  <w:t>を受</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け取った際に送ってこられた感謝のお手紙です。当時は、札幌五</w:t>
                                </w:r>
                                <w:r w:rsidR="008D7EEE" w:rsidRPr="00B9083C">
                                  <w:rPr>
                                    <w:rFonts w:ascii="HG丸ｺﾞｼｯｸM-PRO" w:eastAsia="HG丸ｺﾞｼｯｸM-PRO" w:hAnsi="HG丸ｺﾞｼｯｸM-PRO"/>
                                    <w:sz w:val="20"/>
                                    <w:szCs w:val="20"/>
                                  </w:rPr>
                                  <w:t>輪から30</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8D7EEE" w:rsidRPr="00B9083C">
                                  <w:rPr>
                                    <w:rFonts w:ascii="HG丸ｺﾞｼｯｸM-PRO" w:eastAsia="HG丸ｺﾞｼｯｸM-PRO" w:hAnsi="HG丸ｺﾞｼｯｸM-PRO"/>
                                    <w:sz w:val="20"/>
                                    <w:szCs w:val="20"/>
                                  </w:rPr>
                                  <w:t>年近く経</w:t>
                                </w:r>
                                <w:r w:rsidR="00EB3E70" w:rsidRPr="00B9083C">
                                  <w:rPr>
                                    <w:rFonts w:ascii="HG丸ｺﾞｼｯｸM-PRO" w:eastAsia="HG丸ｺﾞｼｯｸM-PRO" w:hAnsi="HG丸ｺﾞｼｯｸM-PRO"/>
                                    <w:sz w:val="20"/>
                                    <w:szCs w:val="20"/>
                                  </w:rPr>
                                  <w:t>って</w:t>
                                </w:r>
                                <w:r w:rsidRPr="00B9083C">
                                  <w:rPr>
                                    <w:rFonts w:ascii="HG丸ｺﾞｼｯｸM-PRO" w:eastAsia="HG丸ｺﾞｼｯｸM-PRO" w:hAnsi="HG丸ｺﾞｼｯｸM-PRO"/>
                                    <w:sz w:val="20"/>
                                    <w:szCs w:val="20"/>
                                  </w:rPr>
                                  <w:t>いましたが、相変わらず素敵な笑顔でお話をされていたのが印</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象的</w:t>
                                </w:r>
                                <w:r w:rsidR="004E4BB5" w:rsidRPr="00B9083C">
                                  <w:rPr>
                                    <w:rFonts w:ascii="HG丸ｺﾞｼｯｸM-PRO" w:eastAsia="HG丸ｺﾞｼｯｸM-PRO" w:hAnsi="HG丸ｺﾞｼｯｸM-PRO"/>
                                    <w:sz w:val="20"/>
                                    <w:szCs w:val="20"/>
                                  </w:rPr>
                                  <w:t>でした。</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hint="eastAsia"/>
                                    <w:sz w:val="20"/>
                                    <w:szCs w:val="20"/>
                                  </w:rPr>
                                  <w:t>（</w:t>
                                </w:r>
                                <w:r w:rsidR="008D7EEE">
                                  <w:rPr>
                                    <w:rFonts w:ascii="HG丸ｺﾞｼｯｸM-PRO" w:eastAsia="HG丸ｺﾞｼｯｸM-PRO" w:hAnsi="HG丸ｺﾞｼｯｸM-PRO"/>
                                    <w:sz w:val="20"/>
                                    <w:szCs w:val="20"/>
                                  </w:rPr>
                                  <w:t>文責</w:t>
                                </w:r>
                                <w:r w:rsidR="008D7EEE">
                                  <w:rPr>
                                    <w:rFonts w:ascii="HG丸ｺﾞｼｯｸM-PRO" w:eastAsia="HG丸ｺﾞｼｯｸM-PRO" w:hAnsi="HG丸ｺﾞｼｯｸM-PRO" w:hint="eastAsia"/>
                                    <w:sz w:val="20"/>
                                    <w:szCs w:val="20"/>
                                  </w:rPr>
                                  <w:t>：</w:t>
                                </w:r>
                                <w:r w:rsidR="003832AA">
                                  <w:rPr>
                                    <w:rFonts w:ascii="HG丸ｺﾞｼｯｸM-PRO" w:eastAsia="HG丸ｺﾞｼｯｸM-PRO" w:hAnsi="HG丸ｺﾞｼｯｸM-PRO" w:hint="eastAsia"/>
                                    <w:sz w:val="20"/>
                                    <w:szCs w:val="20"/>
                                  </w:rPr>
                                  <w:t>戸越６</w:t>
                                </w:r>
                                <w:r w:rsidR="003832AA">
                                  <w:rPr>
                                    <w:rFonts w:ascii="HG丸ｺﾞｼｯｸM-PRO" w:eastAsia="HG丸ｺﾞｼｯｸM-PRO" w:hAnsi="HG丸ｺﾞｼｯｸM-PRO"/>
                                    <w:sz w:val="20"/>
                                    <w:szCs w:val="20"/>
                                  </w:rPr>
                                  <w:t xml:space="preserve">丁目　</w:t>
                                </w:r>
                                <w:r w:rsidR="00EB3E70">
                                  <w:rPr>
                                    <w:rFonts w:ascii="HG丸ｺﾞｼｯｸM-PRO" w:eastAsia="HG丸ｺﾞｼｯｸM-PRO" w:hAnsi="HG丸ｺﾞｼｯｸM-PRO" w:hint="eastAsia"/>
                                    <w:sz w:val="20"/>
                                    <w:szCs w:val="20"/>
                                  </w:rPr>
                                  <w:t xml:space="preserve">田中 </w:t>
                                </w:r>
                                <w:r w:rsidR="008D7EEE" w:rsidRPr="00B9083C">
                                  <w:rPr>
                                    <w:rFonts w:ascii="HG丸ｺﾞｼｯｸM-PRO" w:eastAsia="HG丸ｺﾞｼｯｸM-PRO" w:hAnsi="HG丸ｺﾞｼｯｸM-PRO" w:hint="eastAsia"/>
                                    <w:sz w:val="20"/>
                                    <w:szCs w:val="20"/>
                                  </w:rPr>
                                  <w:t>淳</w:t>
                                </w:r>
                                <w:r w:rsidR="008D7EE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5725" y="2066925"/>
                              <a:ext cx="2323465" cy="1742440"/>
                            </a:xfrm>
                            <a:prstGeom prst="rect">
                              <a:avLst/>
                            </a:prstGeom>
                          </pic:spPr>
                        </pic:pic>
                        <pic:pic xmlns:pic="http://schemas.openxmlformats.org/drawingml/2006/picture">
                          <pic:nvPicPr>
                            <pic:cNvPr id="79" name="図 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625" y="0"/>
                              <a:ext cx="6915150" cy="287655"/>
                            </a:xfrm>
                            <a:prstGeom prst="rect">
                              <a:avLst/>
                            </a:prstGeom>
                          </pic:spPr>
                        </pic:pic>
                        <wps:wsp>
                          <wps:cNvPr id="30" name="テキスト ボックス 30"/>
                          <wps:cNvSpPr txBox="1"/>
                          <wps:spPr>
                            <a:xfrm>
                              <a:off x="1933575" y="114300"/>
                              <a:ext cx="3048000" cy="427512"/>
                            </a:xfrm>
                            <a:prstGeom prst="rect">
                              <a:avLst/>
                            </a:prstGeom>
                            <a:noFill/>
                            <a:ln w="6350">
                              <a:noFill/>
                            </a:ln>
                          </wps:spPr>
                          <wps:txbx>
                            <w:txbxContent>
                              <w:p w14:paraId="58A1560D" w14:textId="09219DAE" w:rsidR="004E4BB5" w:rsidRPr="003C6184" w:rsidRDefault="004E4BB5">
                                <w:pPr>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pPr>
                                <w:r w:rsidRPr="003C6184">
                                  <w:rPr>
                                    <w:rFonts w:ascii="HGS創英角ｺﾞｼｯｸUB" w:eastAsia="HGS創英角ｺﾞｼｯｸUB" w:hAnsi="HGS創英角ｺﾞｼｯｸUB" w:hint="eastAsia"/>
                                    <w:color w:val="5E6BE4"/>
                                    <w:sz w:val="28"/>
                                    <w14:textOutline w14:w="3175" w14:cap="rnd" w14:cmpd="sng" w14:algn="ctr">
                                      <w14:solidFill>
                                        <w14:schemeClr w14:val="tx1"/>
                                      </w14:solidFill>
                                      <w14:prstDash w14:val="solid"/>
                                      <w14:bevel/>
                                    </w14:textOutline>
                                  </w:rPr>
                                  <w:t>オリンピック</w:t>
                                </w:r>
                                <w:r w:rsidRPr="003C6184">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t>・</w:t>
                                </w:r>
                                <w:r w:rsidRPr="003C6184">
                                  <w:rPr>
                                    <w:rFonts w:ascii="HGS創英角ｺﾞｼｯｸUB" w:eastAsia="HGS創英角ｺﾞｼｯｸUB" w:hAnsi="HGS創英角ｺﾞｼｯｸUB" w:hint="eastAsia"/>
                                    <w:color w:val="5E6BE4"/>
                                    <w:sz w:val="28"/>
                                    <w14:textOutline w14:w="3175" w14:cap="rnd" w14:cmpd="sng" w14:algn="ctr">
                                      <w14:solidFill>
                                        <w14:schemeClr w14:val="tx1"/>
                                      </w14:solidFill>
                                      <w14:prstDash w14:val="solid"/>
                                      <w14:bevel/>
                                    </w14:textOutline>
                                  </w:rPr>
                                  <w:t>パラリンピック</w:t>
                                </w:r>
                                <w:r w:rsidRPr="003C6184">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t>特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AF8429" id="グループ化 80" o:spid="_x0000_s1064" style="position:absolute;left:0;text-align:left;margin-left:-22.5pt;margin-top:15.7pt;width:566.45pt;height:695.2pt;z-index:251736576" coordsize="71939,88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">
                <v:rect id="正方形/長方形 3" o:spid="_x0000_s1065" style="position:absolute;width:71939;height:8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" filled="f" strokecolor="#002060" strokeweight="2pt"/>
                <v:group id="グループ化 72" o:spid="_x0000_s1066" style="position:absolute;left:1143;top:571;width:68827;height:21431" coordsize="68827,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テキスト ボックス 16" o:spid="_x0000_s1067" type="#_x0000_t202" style="position:absolute;top:4857;width:68675;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F93AD4B" w14:textId="6F6350B0" w:rsidR="00D2347C" w:rsidRPr="00292F7B" w:rsidRDefault="00D2347C" w:rsidP="00D2347C">
                          <w:pPr>
                            <w:jc w:val="right"/>
                            <w:rPr>
                              <w:rFonts w:ascii="HG正楷書体-PRO" w:eastAsia="HG正楷書体-PRO"/>
                              <w:b/>
                              <w:sz w:val="24"/>
                            </w:rPr>
                          </w:pPr>
                          <w:r w:rsidRPr="00292F7B">
                            <w:rPr>
                              <w:rFonts w:ascii="HG正楷書体-PRO" w:eastAsia="HG正楷書体-PRO" w:hint="eastAsia"/>
                              <w:b/>
                              <w:sz w:val="24"/>
                            </w:rPr>
                            <w:t>荏原地区</w:t>
                          </w:r>
                          <w:r w:rsidR="003702E0" w:rsidRPr="00292F7B">
                            <w:rPr>
                              <w:rFonts w:ascii="HG正楷書体-PRO" w:eastAsia="HG正楷書体-PRO" w:hint="eastAsia"/>
                              <w:b/>
                              <w:sz w:val="24"/>
                            </w:rPr>
                            <w:t>第四連合町会</w:t>
                          </w:r>
                          <w:r w:rsidRPr="00292F7B">
                            <w:rPr>
                              <w:rFonts w:ascii="HG正楷書体-PRO" w:eastAsia="HG正楷書体-PRO" w:hint="eastAsia"/>
                              <w:b/>
                              <w:sz w:val="24"/>
                            </w:rPr>
                            <w:t>会長　倉持 俊治</w:t>
                          </w:r>
                        </w:p>
                        <w:p w14:paraId="74CEE10B" w14:textId="01914D1C" w:rsidR="00D2347C" w:rsidRPr="00D2347C" w:rsidRDefault="00D2347C">
                          <w:pPr>
                            <w:rPr>
                              <w:rFonts w:ascii="HG正楷書体-PRO" w:eastAsia="HG正楷書体-PRO"/>
                              <w:sz w:val="22"/>
                            </w:rPr>
                          </w:pPr>
                          <w:r w:rsidRPr="00D2347C">
                            <w:rPr>
                              <w:rFonts w:ascii="HG正楷書体-PRO" w:eastAsia="HG正楷書体-PRO" w:hint="eastAsia"/>
                              <w:sz w:val="22"/>
                            </w:rPr>
                            <w:t xml:space="preserve">　昨年６月より、前千葉会長から新しく</w:t>
                          </w:r>
                          <w:r w:rsidR="009B518C">
                            <w:rPr>
                              <w:rFonts w:ascii="HG正楷書体-PRO" w:eastAsia="HG正楷書体-PRO" w:hint="eastAsia"/>
                              <w:sz w:val="22"/>
                            </w:rPr>
                            <w:t>荏原地区第四連合町</w:t>
                          </w:r>
                          <w:r w:rsidRPr="00D2347C">
                            <w:rPr>
                              <w:rFonts w:ascii="HG正楷書体-PRO" w:eastAsia="HG正楷書体-PRO" w:hint="eastAsia"/>
                              <w:sz w:val="22"/>
                            </w:rPr>
                            <w:t>会会長を引き継ぐことになりました中延４丁目町会長の倉持です。</w:t>
                          </w:r>
                        </w:p>
                        <w:p w14:paraId="6B27E013" w14:textId="644A1508" w:rsidR="00D2347C" w:rsidRPr="00D2347C" w:rsidRDefault="00D2347C">
                          <w:pPr>
                            <w:rPr>
                              <w:rFonts w:ascii="HG正楷書体-PRO" w:eastAsia="HG正楷書体-PRO"/>
                              <w:sz w:val="22"/>
                            </w:rPr>
                          </w:pPr>
                          <w:r w:rsidRPr="00D2347C">
                            <w:rPr>
                              <w:rFonts w:ascii="HG正楷書体-PRO" w:eastAsia="HG正楷書体-PRO" w:hint="eastAsia"/>
                              <w:sz w:val="22"/>
                            </w:rPr>
                            <w:t xml:space="preserve">　荏原第四地区の皆様方</w:t>
                          </w:r>
                          <w:r w:rsidR="00292F7B">
                            <w:rPr>
                              <w:rFonts w:ascii="HG正楷書体-PRO" w:eastAsia="HG正楷書体-PRO" w:hint="eastAsia"/>
                              <w:sz w:val="22"/>
                            </w:rPr>
                            <w:t>が</w:t>
                          </w:r>
                          <w:r w:rsidRPr="00D2347C">
                            <w:rPr>
                              <w:rFonts w:ascii="HG正楷書体-PRO" w:eastAsia="HG正楷書体-PRO" w:hint="eastAsia"/>
                              <w:sz w:val="22"/>
                            </w:rPr>
                            <w:t>安心して暮らせる町づくりを、各町会長と共に協力して、ご期待に添う</w:t>
                          </w:r>
                          <w:r w:rsidR="00292F7B">
                            <w:rPr>
                              <w:rFonts w:ascii="HG正楷書体-PRO" w:eastAsia="HG正楷書体-PRO" w:hint="eastAsia"/>
                              <w:sz w:val="22"/>
                            </w:rPr>
                            <w:t>べく</w:t>
                          </w:r>
                          <w:r w:rsidRPr="00D2347C">
                            <w:rPr>
                              <w:rFonts w:ascii="HG正楷書体-PRO" w:eastAsia="HG正楷書体-PRO" w:hint="eastAsia"/>
                              <w:sz w:val="22"/>
                            </w:rPr>
                            <w:t>一層の努力をして参りたいと思います。前会長と同様に地域の皆様方のご指導ご鞭撻のほど、よろしくお願い申し上げます。</w:t>
                          </w:r>
                        </w:p>
                      </w:txbxContent>
                    </v:textbox>
                  </v:shape>
                  <v:shape id="テキスト ボックス 13" o:spid="_x0000_s1068" type="#_x0000_t202" style="position:absolute;left:1428;width:1857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1D0D8C1" w14:textId="7DFE318B" w:rsidR="00D2347C" w:rsidRPr="00D2347C" w:rsidRDefault="00D2347C">
                          <w:pPr>
                            <w:rPr>
                              <w:rFonts w:ascii="HG正楷書体-PRO" w:eastAsia="HG正楷書体-PRO"/>
                              <w:b/>
                              <w:sz w:val="64"/>
                              <w:szCs w:val="64"/>
                            </w:rPr>
                          </w:pPr>
                          <w:r w:rsidRPr="00D2347C">
                            <w:rPr>
                              <w:rFonts w:ascii="HG正楷書体-PRO" w:eastAsia="HG正楷書体-PRO" w:hint="eastAsia"/>
                              <w:b/>
                              <w:sz w:val="64"/>
                              <w:szCs w:val="64"/>
                            </w:rPr>
                            <w:t>謹賀新年</w:t>
                          </w:r>
                        </w:p>
                      </w:txbxContent>
                    </v:textbox>
                  </v:shape>
                  <v:shape id="図 31" o:spid="_x0000_s1069" type="#_x0000_t75" style="position:absolute;left:19716;width:990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">
                    <v:imagedata r:id="rId36" o:title=""/>
                    <v:path arrowok="t"/>
                  </v:shape>
                  <v:group id="グループ化 41" o:spid="_x0000_s1070" style="position:absolute;left:1333;top:19240;width:67354;height:2102" coordsize="6735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図 34" o:spid="_x0000_s1071" type="#_x0000_t75" style="position:absolute;width:33813;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">
                      <v:imagedata r:id="rId37" o:title=""/>
                      <v:path arrowok="t"/>
                    </v:shape>
                    <v:shape id="図 38" o:spid="_x0000_s1072" type="#_x0000_t75" style="position:absolute;left:33542;width:3381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">
                      <v:imagedata r:id="rId37" o:title=""/>
                      <v:path arrowok="t"/>
                    </v:shape>
                  </v:group>
                  <v:group id="グループ化 37" o:spid="_x0000_s1073" style="position:absolute;left:30956;top:476;width:37871;height:2318" coordorigin="29481,-219" coordsize="378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図 42" o:spid="_x0000_s1074" type="#_x0000_t75" style="position:absolute;left:29481;top:-219;width:4332;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">
                      <v:imagedata r:id="rId37" o:title="" croptop="-6842f" cropbottom="-1f" cropleft="57139f"/>
                      <v:path arrowok="t"/>
                    </v:shape>
                    <v:shape id="図 44" o:spid="_x0000_s1075" type="#_x0000_t75" style="position:absolute;left:33542;width:3381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">
                      <v:imagedata r:id="rId37" o:title=""/>
                      <v:path arrowok="t"/>
                    </v:shape>
                  </v:group>
                </v:group>
                <v:group id="グループ化 73" o:spid="_x0000_s1076" style="position:absolute;left:1333;top:23050;width:69437;height:26740" coordsize="69437,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テキスト ボックス 29" o:spid="_x0000_s1077" type="#_x0000_t202" style="position:absolute;top:381;width:69437;height:2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3B6EAF7" w14:textId="04C263C4" w:rsidR="00214D5C" w:rsidRPr="00214D5C" w:rsidRDefault="00214D5C">
                          <w:pPr>
                            <w:rPr>
                              <w:rFonts w:ascii="HG丸ｺﾞｼｯｸM-PRO" w:eastAsia="HG丸ｺﾞｼｯｸM-PRO" w:hAnsi="HG丸ｺﾞｼｯｸM-PRO"/>
                            </w:rPr>
                          </w:pPr>
                        </w:p>
                      </w:txbxContent>
                    </v:textbox>
                  </v:shape>
                  <v:shape id="図 12" o:spid="_x0000_s1078" type="#_x0000_t75" style="position:absolute;left:40481;top:5905;width:26816;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">
                    <v:imagedata r:id="rId38" o:title=""/>
                    <v:path arrowok="t"/>
                  </v:shape>
                  <v:shape id="テキスト ボックス 23" o:spid="_x0000_s1079" type="#_x0000_t202" style="position:absolute;left:2190;top:5905;width:36458;height:1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4C543EA" w14:textId="480CB9AC" w:rsidR="00DA66BC" w:rsidRPr="00DA66BC" w:rsidRDefault="00643F32" w:rsidP="00DA66BC">
                          <w:pPr>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 xml:space="preserve">　</w:t>
                          </w:r>
                          <w:r w:rsidR="00DA66BC" w:rsidRPr="00DA66BC">
                            <w:rPr>
                              <w:rFonts w:ascii="HG丸ｺﾞｼｯｸM-PRO" w:eastAsia="HG丸ｺﾞｼｯｸM-PRO" w:hAnsi="HG丸ｺﾞｼｯｸM-PRO" w:hint="eastAsia"/>
                              <w:sz w:val="22"/>
                            </w:rPr>
                            <w:t>11月３日付で発表された秋の叙勲において、戸越六丁目町会長である千葉会長が</w:t>
                          </w:r>
                          <w:r w:rsidR="00BC7289">
                            <w:rPr>
                              <w:rFonts w:ascii="HG丸ｺﾞｼｯｸM-PRO" w:eastAsia="HG丸ｺﾞｼｯｸM-PRO" w:hAnsi="HG丸ｺﾞｼｯｸM-PRO" w:hint="eastAsia"/>
                              <w:sz w:val="22"/>
                            </w:rPr>
                            <w:t>『</w:t>
                          </w:r>
                          <w:r w:rsidR="00DA66BC" w:rsidRPr="00DA66BC">
                            <w:rPr>
                              <w:rFonts w:ascii="HG丸ｺﾞｼｯｸM-PRO" w:eastAsia="HG丸ｺﾞｼｯｸM-PRO" w:hAnsi="HG丸ｺﾞｼｯｸM-PRO" w:hint="eastAsia"/>
                              <w:sz w:val="22"/>
                            </w:rPr>
                            <w:t>旭日単光章</w:t>
                          </w:r>
                          <w:r w:rsidR="00BC7289">
                            <w:rPr>
                              <w:rFonts w:ascii="HG丸ｺﾞｼｯｸM-PRO" w:eastAsia="HG丸ｺﾞｼｯｸM-PRO" w:hAnsi="HG丸ｺﾞｼｯｸM-PRO" w:hint="eastAsia"/>
                              <w:sz w:val="22"/>
                            </w:rPr>
                            <w:t>』</w:t>
                          </w:r>
                          <w:r w:rsidR="00DA66BC" w:rsidRPr="00DA66BC">
                            <w:rPr>
                              <w:rFonts w:ascii="HG丸ｺﾞｼｯｸM-PRO" w:eastAsia="HG丸ｺﾞｼｯｸM-PRO" w:hAnsi="HG丸ｺﾞｼｯｸM-PRO" w:hint="eastAsia"/>
                              <w:sz w:val="22"/>
                            </w:rPr>
                            <w:t>を受章されました。</w:t>
                          </w:r>
                        </w:p>
                        <w:p w14:paraId="6ECB2140" w14:textId="742E4193" w:rsidR="00DA66BC" w:rsidRPr="00DA66BC" w:rsidRDefault="00DA66BC" w:rsidP="00341D79">
                          <w:pPr>
                            <w:ind w:firstLineChars="100" w:firstLine="220"/>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式典はコロナウイルスの関係で中止となりましたが、</w:t>
                          </w:r>
                          <w:r w:rsidR="00043FD7">
                            <w:rPr>
                              <w:rFonts w:ascii="HG丸ｺﾞｼｯｸM-PRO" w:eastAsia="HG丸ｺﾞｼｯｸM-PRO" w:hAnsi="HG丸ｺﾞｼｯｸM-PRO" w:hint="eastAsia"/>
                              <w:sz w:val="22"/>
                            </w:rPr>
                            <w:t xml:space="preserve">　11</w:t>
                          </w:r>
                          <w:r w:rsidRPr="00DA66BC">
                            <w:rPr>
                              <w:rFonts w:ascii="HG丸ｺﾞｼｯｸM-PRO" w:eastAsia="HG丸ｺﾞｼｯｸM-PRO" w:hAnsi="HG丸ｺﾞｼｯｸM-PRO" w:hint="eastAsia"/>
                              <w:sz w:val="22"/>
                            </w:rPr>
                            <w:t>月９日に品川区の濱野区長から勲章と賞状が手渡されました。</w:t>
                          </w:r>
                        </w:p>
                        <w:p w14:paraId="25738DEC" w14:textId="01C78BC4" w:rsidR="00643F32" w:rsidRPr="00DA66BC" w:rsidRDefault="00DA66BC" w:rsidP="000B4502">
                          <w:pPr>
                            <w:ind w:firstLineChars="100" w:firstLine="220"/>
                            <w:rPr>
                              <w:rFonts w:ascii="HG丸ｺﾞｼｯｸM-PRO" w:eastAsia="HG丸ｺﾞｼｯｸM-PRO" w:hAnsi="HG丸ｺﾞｼｯｸM-PRO"/>
                              <w:sz w:val="22"/>
                            </w:rPr>
                          </w:pPr>
                          <w:r w:rsidRPr="00DA66BC">
                            <w:rPr>
                              <w:rFonts w:ascii="HG丸ｺﾞｼｯｸM-PRO" w:eastAsia="HG丸ｺﾞｼｯｸM-PRO" w:hAnsi="HG丸ｺﾞｼｯｸM-PRO" w:hint="eastAsia"/>
                              <w:sz w:val="22"/>
                            </w:rPr>
                            <w:t>品川区で町会長としての功績で叙勲を受章されるのは初めてとなります。</w:t>
                          </w:r>
                        </w:p>
                      </w:txbxContent>
                    </v:textbox>
                  </v:shape>
                  <v:shape id="テキスト ボックス 28" o:spid="_x0000_s1080" type="#_x0000_t202" style="position:absolute;left:3048;width:36748;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2F45AD6" w14:textId="77777777" w:rsidR="003C6184" w:rsidRPr="00A30E17" w:rsidRDefault="00DA66BC" w:rsidP="003C6184">
                          <w:pPr>
                            <w:spacing w:line="440" w:lineRule="exact"/>
                            <w:rPr>
                              <w:rFonts w:ascii="HG創英角ｺﾞｼｯｸUB" w:eastAsia="HG創英角ｺﾞｼｯｸUB" w:hAnsi="HG創英角ｺﾞｼｯｸUB"/>
                              <w:b/>
                              <w:color w:val="363549"/>
                              <w:sz w:val="32"/>
                              <w:szCs w:val="36"/>
                              <w14:textOutline w14:w="9525" w14:cap="rnd" w14:cmpd="sng" w14:algn="ctr">
                                <w14:solidFill>
                                  <w14:schemeClr w14:val="accent4">
                                    <w14:lumMod w14:val="60000"/>
                                    <w14:lumOff w14:val="40000"/>
                                  </w14:schemeClr>
                                </w14:solidFill>
                                <w14:prstDash w14:val="solid"/>
                                <w14:bevel/>
                              </w14:textOutline>
                            </w:rPr>
                          </w:pPr>
                          <w:r w:rsidRPr="00A30E17">
                            <w:rPr>
                              <w:rFonts w:ascii="HG創英角ｺﾞｼｯｸUB" w:eastAsia="HG創英角ｺﾞｼｯｸUB" w:hAnsi="HG創英角ｺﾞｼｯｸUB" w:hint="eastAsia"/>
                              <w:b/>
                              <w:color w:val="363549"/>
                              <w:sz w:val="32"/>
                              <w:szCs w:val="36"/>
                              <w14:textOutline w14:w="9525" w14:cap="rnd" w14:cmpd="sng" w14:algn="ctr">
                                <w14:solidFill>
                                  <w14:schemeClr w14:val="accent4">
                                    <w14:lumMod w14:val="60000"/>
                                    <w14:lumOff w14:val="40000"/>
                                  </w14:schemeClr>
                                </w14:solidFill>
                                <w14:prstDash w14:val="solid"/>
                                <w14:bevel/>
                              </w14:textOutline>
                            </w:rPr>
                            <w:t>戸越六丁目町会千葉会長が</w:t>
                          </w:r>
                        </w:p>
                        <w:p w14:paraId="73FD127A" w14:textId="7909AB0F" w:rsidR="00DA66BC" w:rsidRPr="00A30E17" w:rsidRDefault="00DA66BC" w:rsidP="00F110B6">
                          <w:pPr>
                            <w:spacing w:line="440" w:lineRule="exact"/>
                            <w:ind w:firstLineChars="600" w:firstLine="1928"/>
                            <w:rPr>
                              <w:rFonts w:ascii="HG創英角ｺﾞｼｯｸUB" w:eastAsia="HG創英角ｺﾞｼｯｸUB" w:hAnsi="HG創英角ｺﾞｼｯｸUB"/>
                              <w:b/>
                              <w:color w:val="363549"/>
                              <w:sz w:val="32"/>
                              <w:szCs w:val="36"/>
                              <w14:textOutline w14:w="9525" w14:cap="rnd" w14:cmpd="sng" w14:algn="ctr">
                                <w14:solidFill>
                                  <w14:schemeClr w14:val="accent4">
                                    <w14:lumMod w14:val="60000"/>
                                    <w14:lumOff w14:val="40000"/>
                                  </w14:schemeClr>
                                </w14:solidFill>
                                <w14:prstDash w14:val="solid"/>
                                <w14:bevel/>
                              </w14:textOutline>
                            </w:rPr>
                          </w:pPr>
                          <w:r w:rsidRPr="00A30E17">
                            <w:rPr>
                              <w:rFonts w:ascii="HG創英角ｺﾞｼｯｸUB" w:eastAsia="HG創英角ｺﾞｼｯｸUB" w:hAnsi="HG創英角ｺﾞｼｯｸUB" w:hint="eastAsia"/>
                              <w:b/>
                              <w:color w:val="363549"/>
                              <w:sz w:val="32"/>
                              <w:szCs w:val="36"/>
                              <w14:textOutline w14:w="9525" w14:cap="rnd" w14:cmpd="sng" w14:algn="ctr">
                                <w14:solidFill>
                                  <w14:schemeClr w14:val="accent4">
                                    <w14:lumMod w14:val="60000"/>
                                    <w14:lumOff w14:val="40000"/>
                                  </w14:schemeClr>
                                </w14:solidFill>
                                <w14:prstDash w14:val="solid"/>
                                <w14:bevel/>
                              </w14:textOutline>
                            </w:rPr>
                            <w:t>勲章を受章されました。</w:t>
                          </w:r>
                        </w:p>
                      </w:txbxContent>
                    </v:textbox>
                  </v:shape>
                  <v:shape id="テキスト ボックス 47" o:spid="_x0000_s1081" type="#_x0000_t202" style="position:absolute;left:40671;top:1809;width:263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A72C342" w14:textId="2D2DA3F5" w:rsidR="00DA66BC" w:rsidRPr="005077E9" w:rsidRDefault="00DA66BC" w:rsidP="00F110B6">
                          <w:pPr>
                            <w:jc w:val="center"/>
                            <w:rPr>
                              <w:rFonts w:ascii="HG丸ｺﾞｼｯｸM-PRO" w:eastAsia="HG丸ｺﾞｼｯｸM-PRO" w:hAnsi="HG丸ｺﾞｼｯｸM-PRO"/>
                              <w:sz w:val="18"/>
                            </w:rPr>
                          </w:pPr>
                          <w:r w:rsidRPr="005077E9">
                            <w:rPr>
                              <w:rFonts w:ascii="HG丸ｺﾞｼｯｸM-PRO" w:eastAsia="HG丸ｺﾞｼｯｸM-PRO" w:hAnsi="HG丸ｺﾞｼｯｸM-PRO" w:hint="eastAsia"/>
                              <w:sz w:val="18"/>
                            </w:rPr>
                            <w:t>↓戸越六</w:t>
                          </w:r>
                          <w:r w:rsidRPr="005077E9">
                            <w:rPr>
                              <w:rFonts w:ascii="HG丸ｺﾞｼｯｸM-PRO" w:eastAsia="HG丸ｺﾞｼｯｸM-PRO" w:hAnsi="HG丸ｺﾞｼｯｸM-PRO"/>
                              <w:sz w:val="18"/>
                            </w:rPr>
                            <w:t>丁目町</w:t>
                          </w:r>
                          <w:r w:rsidRPr="005077E9">
                            <w:rPr>
                              <w:rFonts w:ascii="HG丸ｺﾞｼｯｸM-PRO" w:eastAsia="HG丸ｺﾞｼｯｸM-PRO" w:hAnsi="HG丸ｺﾞｼｯｸM-PRO" w:hint="eastAsia"/>
                              <w:sz w:val="18"/>
                            </w:rPr>
                            <w:t>会長</w:t>
                          </w:r>
                          <w:r w:rsidRPr="005077E9">
                            <w:rPr>
                              <w:rFonts w:ascii="HG丸ｺﾞｼｯｸM-PRO" w:eastAsia="HG丸ｺﾞｼｯｸM-PRO" w:hAnsi="HG丸ｺﾞｼｯｸM-PRO"/>
                              <w:sz w:val="18"/>
                            </w:rPr>
                            <w:t>千葉会長と</w:t>
                          </w:r>
                          <w:r w:rsidR="00BC7289" w:rsidRPr="005077E9">
                            <w:rPr>
                              <w:rFonts w:ascii="HG丸ｺﾞｼｯｸM-PRO" w:eastAsia="HG丸ｺﾞｼｯｸM-PRO" w:hAnsi="HG丸ｺﾞｼｯｸM-PRO" w:hint="eastAsia"/>
                              <w:sz w:val="18"/>
                            </w:rPr>
                            <w:t>御</w:t>
                          </w:r>
                          <w:r w:rsidRPr="005077E9">
                            <w:rPr>
                              <w:rFonts w:ascii="HG丸ｺﾞｼｯｸM-PRO" w:eastAsia="HG丸ｺﾞｼｯｸM-PRO" w:hAnsi="HG丸ｺﾞｼｯｸM-PRO"/>
                              <w:sz w:val="18"/>
                            </w:rPr>
                            <w:t>奥様</w:t>
                          </w:r>
                        </w:p>
                      </w:txbxContent>
                    </v:textbox>
                  </v:shape>
                </v:group>
                <v:group id="グループ化 78" o:spid="_x0000_s1082" style="position:absolute;left:1428;top:48101;width:69628;height:39052" coordsize="69627,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82" o:spid="_x0000_s1083" type="#_x0000_t202" style="position:absolute;top:3524;width:69532;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73079E3" w14:textId="4F8EB282" w:rsidR="00214D5C" w:rsidRPr="00D11D17" w:rsidRDefault="00214D5C" w:rsidP="00214D5C">
                          <w:pPr>
                            <w:spacing w:line="120" w:lineRule="atLeast"/>
                            <w:rPr>
                              <w:rFonts w:ascii="HG丸ｺﾞｼｯｸM-PRO" w:eastAsia="HG丸ｺﾞｼｯｸM-PRO" w:hAnsi="HG丸ｺﾞｼｯｸM-PRO"/>
                              <w:b/>
                              <w:sz w:val="20"/>
                              <w:szCs w:val="20"/>
                              <w14:textFill>
                                <w14:gradFill>
                                  <w14:gsLst>
                                    <w14:gs w14:pos="0">
                                      <w14:srgbClr w14:val="00B050"/>
                                    </w14:gs>
                                    <w14:gs w14:pos="32000">
                                      <w14:srgbClr w14:val="92D050"/>
                                    </w14:gs>
                                    <w14:gs w14:pos="66972">
                                      <w14:srgbClr w14:val="FF0000"/>
                                    </w14:gs>
                                    <w14:gs w14:pos="45000">
                                      <w14:srgbClr w14:val="FF0000"/>
                                    </w14:gs>
                                  </w14:gsLst>
                                  <w14:lin w14:ang="5400000" w14:scaled="0"/>
                                </w14:gradFill>
                              </w14:textFill>
                            </w:rPr>
                          </w:pPr>
                          <w:r w:rsidRPr="008D7EEE">
                            <w:rPr>
                              <w:rFonts w:ascii="HG丸ｺﾞｼｯｸM-PRO" w:eastAsia="HG丸ｺﾞｼｯｸM-PRO" w:hAnsi="HG丸ｺﾞｼｯｸM-PRO" w:hint="eastAsia"/>
                              <w:b/>
                              <w:sz w:val="20"/>
                              <w:szCs w:val="20"/>
                            </w:rPr>
                            <w:t xml:space="preserve">『オリンピックの思い出』　</w:t>
                          </w:r>
                        </w:p>
                        <w:p w14:paraId="13821F87" w14:textId="0786DA8E" w:rsidR="00F923F8" w:rsidRDefault="00214D5C" w:rsidP="00F923F8">
                          <w:pPr>
                            <w:spacing w:line="120" w:lineRule="atLeast"/>
                            <w:ind w:firstLineChars="100" w:firstLine="200"/>
                            <w:rPr>
                              <w:rFonts w:ascii="HG丸ｺﾞｼｯｸM-PRO" w:eastAsia="HG丸ｺﾞｼｯｸM-PRO" w:hAnsi="HG丸ｺﾞｼｯｸM-PRO"/>
                              <w:sz w:val="20"/>
                              <w:szCs w:val="20"/>
                            </w:rPr>
                          </w:pPr>
                          <w:r w:rsidRPr="00B9083C">
                            <w:rPr>
                              <w:rFonts w:ascii="HG丸ｺﾞｼｯｸM-PRO" w:eastAsia="HG丸ｺﾞｼｯｸM-PRO" w:hAnsi="HG丸ｺﾞｼｯｸM-PRO"/>
                              <w:sz w:val="20"/>
                              <w:szCs w:val="20"/>
                            </w:rPr>
                            <w:t>私は</w:t>
                          </w:r>
                          <w:r w:rsidR="003832AA">
                            <w:rPr>
                              <w:rFonts w:ascii="HG丸ｺﾞｼｯｸM-PRO" w:eastAsia="HG丸ｺﾞｼｯｸM-PRO" w:hAnsi="HG丸ｺﾞｼｯｸM-PRO" w:hint="eastAsia"/>
                              <w:sz w:val="20"/>
                              <w:szCs w:val="20"/>
                            </w:rPr>
                            <w:t>、</w:t>
                          </w:r>
                          <w:r w:rsidRPr="00B9083C">
                            <w:rPr>
                              <w:rFonts w:ascii="HG丸ｺﾞｼｯｸM-PRO" w:eastAsia="HG丸ｺﾞｼｯｸM-PRO" w:hAnsi="HG丸ｺﾞｼｯｸM-PRO"/>
                              <w:sz w:val="20"/>
                              <w:szCs w:val="20"/>
                            </w:rPr>
                            <w:t>1998年長野五輪で大会組織委員会から競技コーディネーターに任命されて、スキーとスノーボード競技の大会運営責任者として直接関わりました。</w:t>
                          </w:r>
                        </w:p>
                        <w:p w14:paraId="32BC830C" w14:textId="478E4D25" w:rsidR="008D7EEE" w:rsidRPr="00F923F8" w:rsidRDefault="00214D5C" w:rsidP="003832AA">
                          <w:pPr>
                            <w:spacing w:line="120" w:lineRule="atLeast"/>
                            <w:ind w:firstLineChars="100" w:firstLine="200"/>
                            <w:rPr>
                              <w:rFonts w:ascii="HG丸ｺﾞｼｯｸM-PRO" w:eastAsia="HG丸ｺﾞｼｯｸM-PRO" w:hAnsi="HG丸ｺﾞｼｯｸM-PRO"/>
                              <w:sz w:val="20"/>
                              <w:szCs w:val="20"/>
                            </w:rPr>
                          </w:pPr>
                          <w:r w:rsidRPr="00B9083C">
                            <w:rPr>
                              <w:rFonts w:ascii="HG丸ｺﾞｼｯｸM-PRO" w:eastAsia="HG丸ｺﾞｼｯｸM-PRO" w:hAnsi="HG丸ｺﾞｼｯｸM-PRO"/>
                              <w:sz w:val="20"/>
                              <w:szCs w:val="20"/>
                            </w:rPr>
                            <w:t>長野五輪終了後、冬季五輪の歴史と感動を身近に体感できる施設として、大倉山ジャンプ台の下に、「札幌オリンピックミュージアム」が建てられることとなり、そこで上映される映像制作のために、過去のメダリスト達のインタビュー撮影が行われま</w:t>
                          </w:r>
                          <w:r w:rsidR="00796F1A">
                            <w:rPr>
                              <w:rFonts w:ascii="HG丸ｺﾞｼｯｸM-PRO" w:eastAsia="HG丸ｺﾞｼｯｸM-PRO" w:hAnsi="HG丸ｺﾞｼｯｸM-PRO"/>
                              <w:sz w:val="20"/>
                              <w:szCs w:val="20"/>
                            </w:rPr>
                            <w:t>した。私は、長野五輪での実績から</w:t>
                          </w:r>
                          <w:r w:rsidRPr="00B9083C">
                            <w:rPr>
                              <w:rFonts w:ascii="HG丸ｺﾞｼｯｸM-PRO" w:eastAsia="HG丸ｺﾞｼｯｸM-PRO" w:hAnsi="HG丸ｺﾞｼｯｸM-PRO"/>
                              <w:sz w:val="20"/>
                              <w:szCs w:val="20"/>
                            </w:rPr>
                            <w:t>通訳兼インタビュアーを任され、アメリカ大陸を周って、1980年レイクプラッシッドで前人未到のスピードスケート全五種目制覇をした伝説のエリック・ハイデンさん、同</w:t>
                          </w:r>
                          <w:r w:rsidR="008D7EEE" w:rsidRPr="00B9083C">
                            <w:rPr>
                              <w:rFonts w:ascii="HG丸ｺﾞｼｯｸM-PRO" w:eastAsia="HG丸ｺﾞｼｯｸM-PRO" w:hAnsi="HG丸ｺﾞｼｯｸM-PRO"/>
                              <w:sz w:val="20"/>
                              <w:szCs w:val="20"/>
                            </w:rPr>
                            <w:t>じくスピ</w:t>
                          </w:r>
                          <w:r w:rsidR="00EB3E70" w:rsidRPr="00B9083C">
                            <w:rPr>
                              <w:rFonts w:ascii="HG丸ｺﾞｼｯｸM-PRO" w:eastAsia="HG丸ｺﾞｼｯｸM-PRO" w:hAnsi="HG丸ｺﾞｼｯｸM-PRO"/>
                              <w:sz w:val="20"/>
                              <w:szCs w:val="20"/>
                            </w:rPr>
                            <w:t>ー</w:t>
                          </w:r>
                          <w:r w:rsidR="008D7EEE">
                            <w:rPr>
                              <w:rFonts w:ascii="HG丸ｺﾞｼｯｸM-PRO" w:eastAsia="HG丸ｺﾞｼｯｸM-PRO" w:hAnsi="HG丸ｺﾞｼｯｸM-PRO"/>
                              <w:sz w:val="20"/>
                              <w:szCs w:val="20"/>
                            </w:rPr>
                            <w:br/>
                          </w:r>
                          <w:r w:rsidR="008D7EEE">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sz w:val="20"/>
                              <w:szCs w:val="20"/>
                            </w:rPr>
                            <w:t xml:space="preserve">　　　　　　　</w:t>
                          </w:r>
                          <w:r w:rsidR="008D7EEE">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ドスケートで1988年のカルガリーから500m競技で史上初の五輪3連覇</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を</w:t>
                          </w:r>
                          <w:r w:rsidR="008D7EEE" w:rsidRPr="00B9083C">
                            <w:rPr>
                              <w:rFonts w:ascii="HG丸ｺﾞｼｯｸM-PRO" w:eastAsia="HG丸ｺﾞｼｯｸM-PRO" w:hAnsi="HG丸ｺﾞｼｯｸM-PRO"/>
                              <w:sz w:val="20"/>
                              <w:szCs w:val="20"/>
                            </w:rPr>
                            <w:t>遂げたボニ</w:t>
                          </w:r>
                          <w:r w:rsidR="00EB3E70" w:rsidRPr="00B9083C">
                            <w:rPr>
                              <w:rFonts w:ascii="HG丸ｺﾞｼｯｸM-PRO" w:eastAsia="HG丸ｺﾞｼｯｸM-PRO" w:hAnsi="HG丸ｺﾞｼｯｸM-PRO"/>
                              <w:sz w:val="20"/>
                              <w:szCs w:val="20"/>
                            </w:rPr>
                            <w:t>ー・</w:t>
                          </w:r>
                          <w:r w:rsidRPr="00B9083C">
                            <w:rPr>
                              <w:rFonts w:ascii="HG丸ｺﾞｼｯｸM-PRO" w:eastAsia="HG丸ｺﾞｼｯｸM-PRO" w:hAnsi="HG丸ｺﾞｼｯｸM-PRO"/>
                              <w:sz w:val="20"/>
                              <w:szCs w:val="20"/>
                            </w:rPr>
                            <w:t>ブレアさんなど、伝説の選手達に直接会って話を聴く機会</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を得ました。この</w:t>
                          </w:r>
                          <w:r w:rsidR="008D7EEE" w:rsidRPr="00B9083C">
                            <w:rPr>
                              <w:rFonts w:ascii="HG丸ｺﾞｼｯｸM-PRO" w:eastAsia="HG丸ｺﾞｼｯｸM-PRO" w:hAnsi="HG丸ｺﾞｼｯｸM-PRO"/>
                              <w:sz w:val="20"/>
                              <w:szCs w:val="20"/>
                            </w:rPr>
                            <w:t>手紙は、イン</w:t>
                          </w:r>
                          <w:r w:rsidR="00EB3E70" w:rsidRPr="00B9083C">
                            <w:rPr>
                              <w:rFonts w:ascii="HG丸ｺﾞｼｯｸM-PRO" w:eastAsia="HG丸ｺﾞｼｯｸM-PRO" w:hAnsi="HG丸ｺﾞｼｯｸM-PRO"/>
                              <w:sz w:val="20"/>
                              <w:szCs w:val="20"/>
                            </w:rPr>
                            <w:t>タビ</w:t>
                          </w:r>
                          <w:r w:rsidRPr="00B9083C">
                            <w:rPr>
                              <w:rFonts w:ascii="HG丸ｺﾞｼｯｸM-PRO" w:eastAsia="HG丸ｺﾞｼｯｸM-PRO" w:hAnsi="HG丸ｺﾞｼｯｸM-PRO"/>
                              <w:sz w:val="20"/>
                              <w:szCs w:val="20"/>
                            </w:rPr>
                            <w:t>ューをさせていただいたレジェンド達の</w:t>
                          </w:r>
                          <w:r w:rsidR="003832AA">
                            <w:rPr>
                              <w:rFonts w:ascii="HG丸ｺﾞｼｯｸM-PRO" w:eastAsia="HG丸ｺﾞｼｯｸM-PRO" w:hAnsi="HG丸ｺﾞｼｯｸM-PRO"/>
                              <w:sz w:val="20"/>
                              <w:szCs w:val="20"/>
                            </w:rPr>
                            <w:br/>
                          </w:r>
                          <w:r w:rsidR="003832AA">
                            <w:rPr>
                              <w:rFonts w:ascii="HG丸ｺﾞｼｯｸM-PRO" w:eastAsia="HG丸ｺﾞｼｯｸM-PRO" w:hAnsi="HG丸ｺﾞｼｯｸM-PRO" w:hint="eastAsia"/>
                              <w:sz w:val="20"/>
                              <w:szCs w:val="20"/>
                            </w:rPr>
                            <w:t xml:space="preserve">　</w:t>
                          </w:r>
                          <w:r w:rsidR="003832AA">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一人で、その美しい演技から「銀</w:t>
                          </w:r>
                          <w:r w:rsidR="008D7EEE" w:rsidRPr="00B9083C">
                            <w:rPr>
                              <w:rFonts w:ascii="HG丸ｺﾞｼｯｸM-PRO" w:eastAsia="HG丸ｺﾞｼｯｸM-PRO" w:hAnsi="HG丸ｺﾞｼｯｸM-PRO"/>
                              <w:sz w:val="20"/>
                              <w:szCs w:val="20"/>
                            </w:rPr>
                            <w:t>盤の妖精」と言</w:t>
                          </w:r>
                          <w:r w:rsidR="00EB3E70" w:rsidRPr="00B9083C">
                            <w:rPr>
                              <w:rFonts w:ascii="HG丸ｺﾞｼｯｸM-PRO" w:eastAsia="HG丸ｺﾞｼｯｸM-PRO" w:hAnsi="HG丸ｺﾞｼｯｸM-PRO"/>
                              <w:sz w:val="20"/>
                              <w:szCs w:val="20"/>
                            </w:rPr>
                            <w:t>われ</w:t>
                          </w:r>
                          <w:r w:rsidRPr="00B9083C">
                            <w:rPr>
                              <w:rFonts w:ascii="HG丸ｺﾞｼｯｸM-PRO" w:eastAsia="HG丸ｺﾞｼｯｸM-PRO" w:hAnsi="HG丸ｺﾞｼｯｸM-PRO"/>
                              <w:sz w:val="20"/>
                              <w:szCs w:val="20"/>
                            </w:rPr>
                            <w:t>た札幌五輪の女子フィ</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ギュアスケート銅メダリストのジャネット・リン</w:t>
                          </w:r>
                          <w:r w:rsidR="008D7EEE" w:rsidRPr="00B9083C">
                            <w:rPr>
                              <w:rFonts w:ascii="HG丸ｺﾞｼｯｸM-PRO" w:eastAsia="HG丸ｺﾞｼｯｸM-PRO" w:hAnsi="HG丸ｺﾞｼｯｸM-PRO"/>
                              <w:sz w:val="20"/>
                              <w:szCs w:val="20"/>
                            </w:rPr>
                            <w:t>さんが、完成した</w:t>
                          </w:r>
                          <w:r w:rsidR="00EB3E70" w:rsidRPr="00B9083C">
                            <w:rPr>
                              <w:rFonts w:ascii="HG丸ｺﾞｼｯｸM-PRO" w:eastAsia="HG丸ｺﾞｼｯｸM-PRO" w:hAnsi="HG丸ｺﾞｼｯｸM-PRO"/>
                              <w:sz w:val="20"/>
                              <w:szCs w:val="20"/>
                            </w:rPr>
                            <w:t>映像</w:t>
                          </w:r>
                          <w:r w:rsidRPr="00B9083C">
                            <w:rPr>
                              <w:rFonts w:ascii="HG丸ｺﾞｼｯｸM-PRO" w:eastAsia="HG丸ｺﾞｼｯｸM-PRO" w:hAnsi="HG丸ｺﾞｼｯｸM-PRO"/>
                              <w:sz w:val="20"/>
                              <w:szCs w:val="20"/>
                            </w:rPr>
                            <w:t>を受</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け取った際に送ってこられた感謝のお手紙です。当時は、札幌五</w:t>
                          </w:r>
                          <w:r w:rsidR="008D7EEE" w:rsidRPr="00B9083C">
                            <w:rPr>
                              <w:rFonts w:ascii="HG丸ｺﾞｼｯｸM-PRO" w:eastAsia="HG丸ｺﾞｼｯｸM-PRO" w:hAnsi="HG丸ｺﾞｼｯｸM-PRO"/>
                              <w:sz w:val="20"/>
                              <w:szCs w:val="20"/>
                            </w:rPr>
                            <w:t>輪から30</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8D7EEE" w:rsidRPr="00B9083C">
                            <w:rPr>
                              <w:rFonts w:ascii="HG丸ｺﾞｼｯｸM-PRO" w:eastAsia="HG丸ｺﾞｼｯｸM-PRO" w:hAnsi="HG丸ｺﾞｼｯｸM-PRO"/>
                              <w:sz w:val="20"/>
                              <w:szCs w:val="20"/>
                            </w:rPr>
                            <w:t>年近く経</w:t>
                          </w:r>
                          <w:r w:rsidR="00EB3E70" w:rsidRPr="00B9083C">
                            <w:rPr>
                              <w:rFonts w:ascii="HG丸ｺﾞｼｯｸM-PRO" w:eastAsia="HG丸ｺﾞｼｯｸM-PRO" w:hAnsi="HG丸ｺﾞｼｯｸM-PRO"/>
                              <w:sz w:val="20"/>
                              <w:szCs w:val="20"/>
                            </w:rPr>
                            <w:t>って</w:t>
                          </w:r>
                          <w:r w:rsidRPr="00B9083C">
                            <w:rPr>
                              <w:rFonts w:ascii="HG丸ｺﾞｼｯｸM-PRO" w:eastAsia="HG丸ｺﾞｼｯｸM-PRO" w:hAnsi="HG丸ｺﾞｼｯｸM-PRO"/>
                              <w:sz w:val="20"/>
                              <w:szCs w:val="20"/>
                            </w:rPr>
                            <w:t>いましたが、相変わらず素敵な笑顔でお話をされていたのが印</w:t>
                          </w:r>
                          <w:r w:rsidR="004E03BF">
                            <w:rPr>
                              <w:rFonts w:ascii="HG丸ｺﾞｼｯｸM-PRO" w:eastAsia="HG丸ｺﾞｼｯｸM-PRO" w:hAnsi="HG丸ｺﾞｼｯｸM-PRO"/>
                              <w:sz w:val="20"/>
                              <w:szCs w:val="20"/>
                            </w:rPr>
                            <w:br/>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Pr="00B9083C">
                            <w:rPr>
                              <w:rFonts w:ascii="HG丸ｺﾞｼｯｸM-PRO" w:eastAsia="HG丸ｺﾞｼｯｸM-PRO" w:hAnsi="HG丸ｺﾞｼｯｸM-PRO"/>
                              <w:sz w:val="20"/>
                              <w:szCs w:val="20"/>
                            </w:rPr>
                            <w:t>象的</w:t>
                          </w:r>
                          <w:r w:rsidR="004E4BB5" w:rsidRPr="00B9083C">
                            <w:rPr>
                              <w:rFonts w:ascii="HG丸ｺﾞｼｯｸM-PRO" w:eastAsia="HG丸ｺﾞｼｯｸM-PRO" w:hAnsi="HG丸ｺﾞｼｯｸM-PRO"/>
                              <w:sz w:val="20"/>
                              <w:szCs w:val="20"/>
                            </w:rPr>
                            <w:t>でした。</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4E03BF">
                            <w:rPr>
                              <w:rFonts w:ascii="HG丸ｺﾞｼｯｸM-PRO" w:eastAsia="HG丸ｺﾞｼｯｸM-PRO" w:hAnsi="HG丸ｺﾞｼｯｸM-PRO" w:hint="eastAsia"/>
                              <w:sz w:val="20"/>
                              <w:szCs w:val="20"/>
                            </w:rPr>
                            <w:t xml:space="preserve">　</w:t>
                          </w:r>
                          <w:r w:rsidR="004E03BF">
                            <w:rPr>
                              <w:rFonts w:ascii="HG丸ｺﾞｼｯｸM-PRO" w:eastAsia="HG丸ｺﾞｼｯｸM-PRO" w:hAnsi="HG丸ｺﾞｼｯｸM-PRO"/>
                              <w:sz w:val="20"/>
                              <w:szCs w:val="20"/>
                            </w:rPr>
                            <w:t xml:space="preserve">　</w:t>
                          </w:r>
                          <w:r w:rsidR="003832AA">
                            <w:rPr>
                              <w:rFonts w:ascii="HG丸ｺﾞｼｯｸM-PRO" w:eastAsia="HG丸ｺﾞｼｯｸM-PRO" w:hAnsi="HG丸ｺﾞｼｯｸM-PRO" w:hint="eastAsia"/>
                              <w:sz w:val="20"/>
                              <w:szCs w:val="20"/>
                            </w:rPr>
                            <w:t xml:space="preserve">　</w:t>
                          </w:r>
                          <w:r w:rsidR="008D7EEE">
                            <w:rPr>
                              <w:rFonts w:ascii="HG丸ｺﾞｼｯｸM-PRO" w:eastAsia="HG丸ｺﾞｼｯｸM-PRO" w:hAnsi="HG丸ｺﾞｼｯｸM-PRO" w:hint="eastAsia"/>
                              <w:sz w:val="20"/>
                              <w:szCs w:val="20"/>
                            </w:rPr>
                            <w:t>（</w:t>
                          </w:r>
                          <w:r w:rsidR="008D7EEE">
                            <w:rPr>
                              <w:rFonts w:ascii="HG丸ｺﾞｼｯｸM-PRO" w:eastAsia="HG丸ｺﾞｼｯｸM-PRO" w:hAnsi="HG丸ｺﾞｼｯｸM-PRO"/>
                              <w:sz w:val="20"/>
                              <w:szCs w:val="20"/>
                            </w:rPr>
                            <w:t>文責</w:t>
                          </w:r>
                          <w:r w:rsidR="008D7EEE">
                            <w:rPr>
                              <w:rFonts w:ascii="HG丸ｺﾞｼｯｸM-PRO" w:eastAsia="HG丸ｺﾞｼｯｸM-PRO" w:hAnsi="HG丸ｺﾞｼｯｸM-PRO" w:hint="eastAsia"/>
                              <w:sz w:val="20"/>
                              <w:szCs w:val="20"/>
                            </w:rPr>
                            <w:t>：</w:t>
                          </w:r>
                          <w:r w:rsidR="003832AA">
                            <w:rPr>
                              <w:rFonts w:ascii="HG丸ｺﾞｼｯｸM-PRO" w:eastAsia="HG丸ｺﾞｼｯｸM-PRO" w:hAnsi="HG丸ｺﾞｼｯｸM-PRO" w:hint="eastAsia"/>
                              <w:sz w:val="20"/>
                              <w:szCs w:val="20"/>
                            </w:rPr>
                            <w:t>戸越６</w:t>
                          </w:r>
                          <w:r w:rsidR="003832AA">
                            <w:rPr>
                              <w:rFonts w:ascii="HG丸ｺﾞｼｯｸM-PRO" w:eastAsia="HG丸ｺﾞｼｯｸM-PRO" w:hAnsi="HG丸ｺﾞｼｯｸM-PRO"/>
                              <w:sz w:val="20"/>
                              <w:szCs w:val="20"/>
                            </w:rPr>
                            <w:t xml:space="preserve">丁目　</w:t>
                          </w:r>
                          <w:r w:rsidR="00EB3E70">
                            <w:rPr>
                              <w:rFonts w:ascii="HG丸ｺﾞｼｯｸM-PRO" w:eastAsia="HG丸ｺﾞｼｯｸM-PRO" w:hAnsi="HG丸ｺﾞｼｯｸM-PRO" w:hint="eastAsia"/>
                              <w:sz w:val="20"/>
                              <w:szCs w:val="20"/>
                            </w:rPr>
                            <w:t xml:space="preserve">田中 </w:t>
                          </w:r>
                          <w:r w:rsidR="008D7EEE" w:rsidRPr="00B9083C">
                            <w:rPr>
                              <w:rFonts w:ascii="HG丸ｺﾞｼｯｸM-PRO" w:eastAsia="HG丸ｺﾞｼｯｸM-PRO" w:hAnsi="HG丸ｺﾞｼｯｸM-PRO" w:hint="eastAsia"/>
                              <w:sz w:val="20"/>
                              <w:szCs w:val="20"/>
                            </w:rPr>
                            <w:t>淳</w:t>
                          </w:r>
                          <w:r w:rsidR="008D7EEE">
                            <w:rPr>
                              <w:rFonts w:ascii="HG丸ｺﾞｼｯｸM-PRO" w:eastAsia="HG丸ｺﾞｼｯｸM-PRO" w:hAnsi="HG丸ｺﾞｼｯｸM-PRO" w:hint="eastAsia"/>
                              <w:sz w:val="20"/>
                              <w:szCs w:val="20"/>
                            </w:rPr>
                            <w:t>）</w:t>
                          </w:r>
                        </w:p>
                      </w:txbxContent>
                    </v:textbox>
                  </v:shape>
                  <v:shape id="図 55" o:spid="_x0000_s1084" type="#_x0000_t75" style="position:absolute;left:857;top:20669;width:23234;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">
                    <v:imagedata r:id="rId39" o:title=""/>
                    <v:path arrowok="t"/>
                  </v:shape>
                  <v:shape id="図 79" o:spid="_x0000_s1085" type="#_x0000_t75" style="position:absolute;left:476;width:6915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">
                    <v:imagedata r:id="rId40" o:title=""/>
                    <v:path arrowok="t"/>
                  </v:shape>
                  <v:shape id="テキスト ボックス 30" o:spid="_x0000_s1086" type="#_x0000_t202" style="position:absolute;left:19335;top:1143;width:30480;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8A1560D" w14:textId="09219DAE" w:rsidR="004E4BB5" w:rsidRPr="003C6184" w:rsidRDefault="004E4BB5">
                          <w:pPr>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pPr>
                          <w:r w:rsidRPr="003C6184">
                            <w:rPr>
                              <w:rFonts w:ascii="HGS創英角ｺﾞｼｯｸUB" w:eastAsia="HGS創英角ｺﾞｼｯｸUB" w:hAnsi="HGS創英角ｺﾞｼｯｸUB" w:hint="eastAsia"/>
                              <w:color w:val="5E6BE4"/>
                              <w:sz w:val="28"/>
                              <w14:textOutline w14:w="3175" w14:cap="rnd" w14:cmpd="sng" w14:algn="ctr">
                                <w14:solidFill>
                                  <w14:schemeClr w14:val="tx1"/>
                                </w14:solidFill>
                                <w14:prstDash w14:val="solid"/>
                                <w14:bevel/>
                              </w14:textOutline>
                            </w:rPr>
                            <w:t>オリンピック</w:t>
                          </w:r>
                          <w:r w:rsidRPr="003C6184">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t>・</w:t>
                          </w:r>
                          <w:r w:rsidRPr="003C6184">
                            <w:rPr>
                              <w:rFonts w:ascii="HGS創英角ｺﾞｼｯｸUB" w:eastAsia="HGS創英角ｺﾞｼｯｸUB" w:hAnsi="HGS創英角ｺﾞｼｯｸUB" w:hint="eastAsia"/>
                              <w:color w:val="5E6BE4"/>
                              <w:sz w:val="28"/>
                              <w14:textOutline w14:w="3175" w14:cap="rnd" w14:cmpd="sng" w14:algn="ctr">
                                <w14:solidFill>
                                  <w14:schemeClr w14:val="tx1"/>
                                </w14:solidFill>
                                <w14:prstDash w14:val="solid"/>
                                <w14:bevel/>
                              </w14:textOutline>
                            </w:rPr>
                            <w:t>パラリンピック</w:t>
                          </w:r>
                          <w:r w:rsidRPr="003C6184">
                            <w:rPr>
                              <w:rFonts w:ascii="HGS創英角ｺﾞｼｯｸUB" w:eastAsia="HGS創英角ｺﾞｼｯｸUB" w:hAnsi="HGS創英角ｺﾞｼｯｸUB"/>
                              <w:color w:val="5E6BE4"/>
                              <w:sz w:val="28"/>
                              <w14:textOutline w14:w="3175" w14:cap="rnd" w14:cmpd="sng" w14:algn="ctr">
                                <w14:solidFill>
                                  <w14:schemeClr w14:val="tx1"/>
                                </w14:solidFill>
                                <w14:prstDash w14:val="solid"/>
                                <w14:bevel/>
                              </w14:textOutline>
                            </w:rPr>
                            <w:t>特集</w:t>
                          </w:r>
                        </w:p>
                      </w:txbxContent>
                    </v:textbox>
                  </v:shape>
                </v:group>
              </v:group>
            </w:pict>
          </mc:Fallback>
        </mc:AlternateContent>
      </w:r>
    </w:p>
    <w:p w14:paraId="5781D315" w14:textId="2A157670" w:rsidR="0047645C" w:rsidRPr="0047645C" w:rsidRDefault="0047645C" w:rsidP="0047645C">
      <w:pPr>
        <w:rPr>
          <w:sz w:val="24"/>
        </w:rPr>
      </w:pPr>
      <w:r w:rsidRPr="0047645C">
        <w:rPr>
          <w:rFonts w:hint="eastAsia"/>
          <w:sz w:val="24"/>
        </w:rPr>
        <w:t xml:space="preserve">　</w:t>
      </w:r>
    </w:p>
    <w:p w14:paraId="2A8BB754" w14:textId="54EF7021" w:rsidR="002C1EC5" w:rsidRDefault="002C1EC5">
      <w:pPr>
        <w:rPr>
          <w:sz w:val="24"/>
          <w:szCs w:val="24"/>
        </w:rPr>
      </w:pPr>
    </w:p>
    <w:p w14:paraId="4D04DE2B" w14:textId="5BA90C16" w:rsidR="002C1EC5" w:rsidRDefault="002C1EC5">
      <w:pPr>
        <w:rPr>
          <w:sz w:val="24"/>
          <w:szCs w:val="24"/>
        </w:rPr>
      </w:pPr>
    </w:p>
    <w:p w14:paraId="4ECBEA7E" w14:textId="0A9F50F8" w:rsidR="002C1EC5" w:rsidRDefault="002C1EC5">
      <w:pPr>
        <w:rPr>
          <w:sz w:val="24"/>
          <w:szCs w:val="24"/>
        </w:rPr>
      </w:pPr>
    </w:p>
    <w:p w14:paraId="7FEFB990" w14:textId="77C9919E" w:rsidR="002C1EC5" w:rsidRDefault="008D5D3B">
      <w:pPr>
        <w:rPr>
          <w:sz w:val="24"/>
          <w:szCs w:val="24"/>
        </w:rPr>
      </w:pPr>
      <w:r>
        <w:rPr>
          <w:noProof/>
          <w:sz w:val="24"/>
          <w:szCs w:val="24"/>
        </w:rPr>
        <mc:AlternateContent>
          <mc:Choice Requires="wps">
            <w:drawing>
              <wp:anchor distT="0" distB="0" distL="114300" distR="114300" simplePos="0" relativeHeight="251737600" behindDoc="0" locked="0" layoutInCell="1" allowOverlap="1" wp14:anchorId="0CED8749" wp14:editId="4724C133">
                <wp:simplePos x="0" y="0"/>
                <wp:positionH relativeFrom="column">
                  <wp:posOffset>11934825</wp:posOffset>
                </wp:positionH>
                <wp:positionV relativeFrom="paragraph">
                  <wp:posOffset>171450</wp:posOffset>
                </wp:positionV>
                <wp:extent cx="256540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65400" cy="476250"/>
                        </a:xfrm>
                        <a:prstGeom prst="rect">
                          <a:avLst/>
                        </a:prstGeom>
                        <a:noFill/>
                        <a:ln w="6350">
                          <a:noFill/>
                        </a:ln>
                      </wps:spPr>
                      <wps:txbx>
                        <w:txbxContent>
                          <w:p w14:paraId="4B9458FF" w14:textId="5B18CC84" w:rsidR="000F2A0F" w:rsidRPr="000F2A0F" w:rsidRDefault="000F2A0F" w:rsidP="000F2A0F">
                            <w:pPr>
                              <w:jc w:val="center"/>
                              <w:rPr>
                                <w:rFonts w:ascii="HG丸ｺﾞｼｯｸM-PRO" w:eastAsia="HG丸ｺﾞｼｯｸM-PRO" w:hAnsi="HG丸ｺﾞｼｯｸM-PRO"/>
                                <w:color w:val="7030A0"/>
                                <w:sz w:val="28"/>
                                <w:szCs w:val="28"/>
                              </w:rPr>
                            </w:pPr>
                            <w:r w:rsidRPr="000F2A0F">
                              <w:rPr>
                                <w:rFonts w:ascii="HG丸ｺﾞｼｯｸM-PRO" w:eastAsia="HG丸ｺﾞｼｯｸM-PRO" w:hAnsi="HG丸ｺﾞｼｯｸM-PRO" w:hint="eastAsia"/>
                                <w:color w:val="7030A0"/>
                                <w:sz w:val="28"/>
                                <w:szCs w:val="28"/>
                              </w:rPr>
                              <w:t>上神明小学校</w:t>
                            </w:r>
                            <w:r w:rsidRPr="000F2A0F">
                              <w:rPr>
                                <w:rFonts w:ascii="HG丸ｺﾞｼｯｸM-PRO" w:eastAsia="HG丸ｺﾞｼｯｸM-PRO" w:hAnsi="HG丸ｺﾞｼｯｸM-PRO"/>
                                <w:color w:val="7030A0"/>
                                <w:sz w:val="28"/>
                                <w:szCs w:val="28"/>
                              </w:rPr>
                              <w:t xml:space="preserve">　ぶどう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D8749" id="テキスト ボックス 22" o:spid="_x0000_s1087" type="#_x0000_t202" style="position:absolute;left:0;text-align:left;margin-left:939.75pt;margin-top:13.5pt;width:202pt;height:3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" filled="f" stroked="f" strokeweight=".5pt">
                <v:textbox>
                  <w:txbxContent>
                    <w:p w14:paraId="4B9458FF" w14:textId="5B18CC84" w:rsidR="000F2A0F" w:rsidRPr="000F2A0F" w:rsidRDefault="000F2A0F" w:rsidP="000F2A0F">
                      <w:pPr>
                        <w:jc w:val="center"/>
                        <w:rPr>
                          <w:rFonts w:ascii="HG丸ｺﾞｼｯｸM-PRO" w:eastAsia="HG丸ｺﾞｼｯｸM-PRO" w:hAnsi="HG丸ｺﾞｼｯｸM-PRO"/>
                          <w:color w:val="7030A0"/>
                          <w:sz w:val="28"/>
                          <w:szCs w:val="28"/>
                        </w:rPr>
                      </w:pPr>
                      <w:r w:rsidRPr="000F2A0F">
                        <w:rPr>
                          <w:rFonts w:ascii="HG丸ｺﾞｼｯｸM-PRO" w:eastAsia="HG丸ｺﾞｼｯｸM-PRO" w:hAnsi="HG丸ｺﾞｼｯｸM-PRO" w:hint="eastAsia"/>
                          <w:color w:val="7030A0"/>
                          <w:sz w:val="28"/>
                          <w:szCs w:val="28"/>
                        </w:rPr>
                        <w:t>上神明小学校</w:t>
                      </w:r>
                      <w:r w:rsidRPr="000F2A0F">
                        <w:rPr>
                          <w:rFonts w:ascii="HG丸ｺﾞｼｯｸM-PRO" w:eastAsia="HG丸ｺﾞｼｯｸM-PRO" w:hAnsi="HG丸ｺﾞｼｯｸM-PRO"/>
                          <w:color w:val="7030A0"/>
                          <w:sz w:val="28"/>
                          <w:szCs w:val="28"/>
                        </w:rPr>
                        <w:t xml:space="preserve">　ぶどう狩り</w:t>
                      </w:r>
                    </w:p>
                  </w:txbxContent>
                </v:textbox>
              </v:shape>
            </w:pict>
          </mc:Fallback>
        </mc:AlternateContent>
      </w:r>
    </w:p>
    <w:p w14:paraId="2AAEC8B1" w14:textId="5349179D" w:rsidR="002C1EC5" w:rsidRDefault="002C1EC5">
      <w:pPr>
        <w:rPr>
          <w:sz w:val="24"/>
          <w:szCs w:val="24"/>
        </w:rPr>
      </w:pPr>
    </w:p>
    <w:p w14:paraId="0E56000D" w14:textId="090ADEEC" w:rsidR="002C1EC5" w:rsidRDefault="002C1EC5">
      <w:pPr>
        <w:rPr>
          <w:sz w:val="24"/>
          <w:szCs w:val="24"/>
        </w:rPr>
      </w:pPr>
    </w:p>
    <w:p w14:paraId="144CACB8" w14:textId="4F202453" w:rsidR="002C1EC5" w:rsidRDefault="002C1EC5">
      <w:pPr>
        <w:rPr>
          <w:sz w:val="24"/>
          <w:szCs w:val="24"/>
        </w:rPr>
      </w:pPr>
    </w:p>
    <w:p w14:paraId="5C8AD8F2" w14:textId="12B4B451" w:rsidR="002C1EC5" w:rsidRDefault="002C1EC5">
      <w:pPr>
        <w:rPr>
          <w:sz w:val="24"/>
          <w:szCs w:val="24"/>
        </w:rPr>
      </w:pPr>
    </w:p>
    <w:p w14:paraId="55B1AE67" w14:textId="66D64850" w:rsidR="002C1EC5" w:rsidRDefault="002C1EC5">
      <w:pPr>
        <w:rPr>
          <w:sz w:val="24"/>
          <w:szCs w:val="24"/>
        </w:rPr>
      </w:pPr>
    </w:p>
    <w:p w14:paraId="1C7C943D" w14:textId="1816B632" w:rsidR="002C1EC5" w:rsidRDefault="002C1EC5">
      <w:pPr>
        <w:rPr>
          <w:sz w:val="24"/>
          <w:szCs w:val="24"/>
        </w:rPr>
      </w:pPr>
    </w:p>
    <w:p w14:paraId="724FB46F" w14:textId="3F6A70C4" w:rsidR="002C1EC5" w:rsidRDefault="002C1EC5">
      <w:pPr>
        <w:rPr>
          <w:sz w:val="24"/>
          <w:szCs w:val="24"/>
        </w:rPr>
      </w:pPr>
    </w:p>
    <w:p w14:paraId="76CA0314" w14:textId="2F9FD1B8" w:rsidR="002C1EC5" w:rsidRPr="00BF1B0A" w:rsidRDefault="002C1EC5">
      <w:pPr>
        <w:rPr>
          <w:color w:val="000000" w:themeColor="text1"/>
          <w:sz w:val="24"/>
          <w:szCs w:val="24"/>
        </w:rPr>
      </w:pPr>
    </w:p>
    <w:p w14:paraId="3EE500BD" w14:textId="4676F1AE" w:rsidR="002C1EC5" w:rsidRDefault="002C1EC5">
      <w:pPr>
        <w:rPr>
          <w:sz w:val="24"/>
          <w:szCs w:val="24"/>
        </w:rPr>
      </w:pPr>
    </w:p>
    <w:p w14:paraId="725A30D8" w14:textId="0ADC2B5C" w:rsidR="002C1EC5" w:rsidRDefault="002C1EC5">
      <w:pPr>
        <w:rPr>
          <w:sz w:val="24"/>
          <w:szCs w:val="24"/>
        </w:rPr>
      </w:pPr>
    </w:p>
    <w:p w14:paraId="0910B4AD" w14:textId="75C8CF20" w:rsidR="002C1EC5" w:rsidRDefault="002C1EC5">
      <w:pPr>
        <w:rPr>
          <w:sz w:val="24"/>
          <w:szCs w:val="24"/>
        </w:rPr>
      </w:pPr>
    </w:p>
    <w:p w14:paraId="60EFFB08" w14:textId="0090F463" w:rsidR="002C1EC5" w:rsidRDefault="002C1EC5">
      <w:pPr>
        <w:rPr>
          <w:sz w:val="24"/>
          <w:szCs w:val="24"/>
        </w:rPr>
      </w:pPr>
    </w:p>
    <w:p w14:paraId="717E45DC" w14:textId="36AB8E6E" w:rsidR="002C1EC5" w:rsidRDefault="002C1EC5">
      <w:pPr>
        <w:rPr>
          <w:sz w:val="24"/>
          <w:szCs w:val="24"/>
        </w:rPr>
      </w:pPr>
    </w:p>
    <w:p w14:paraId="144AEE9A" w14:textId="5C72BF0F" w:rsidR="002C1EC5" w:rsidRDefault="002C1EC5">
      <w:pPr>
        <w:rPr>
          <w:sz w:val="24"/>
          <w:szCs w:val="24"/>
        </w:rPr>
      </w:pPr>
    </w:p>
    <w:p w14:paraId="19B05028" w14:textId="7B905FFD" w:rsidR="002C1EC5" w:rsidRDefault="002C1EC5">
      <w:pPr>
        <w:rPr>
          <w:sz w:val="24"/>
          <w:szCs w:val="24"/>
        </w:rPr>
      </w:pPr>
    </w:p>
    <w:p w14:paraId="1BFFC994" w14:textId="15F63BA7" w:rsidR="002C1EC5" w:rsidRDefault="002C1EC5">
      <w:pPr>
        <w:rPr>
          <w:sz w:val="24"/>
          <w:szCs w:val="24"/>
        </w:rPr>
      </w:pPr>
    </w:p>
    <w:p w14:paraId="3EE4EB56" w14:textId="32D506BD" w:rsidR="002C1EC5" w:rsidRDefault="002C1EC5">
      <w:pPr>
        <w:rPr>
          <w:sz w:val="24"/>
          <w:szCs w:val="24"/>
        </w:rPr>
      </w:pPr>
    </w:p>
    <w:p w14:paraId="6F252166" w14:textId="6551E43D" w:rsidR="002C1EC5" w:rsidRDefault="002C1EC5">
      <w:pPr>
        <w:rPr>
          <w:sz w:val="24"/>
          <w:szCs w:val="24"/>
        </w:rPr>
      </w:pPr>
    </w:p>
    <w:p w14:paraId="7E7F3A1D" w14:textId="12E4113C" w:rsidR="002C1EC5" w:rsidRDefault="002C1EC5">
      <w:pPr>
        <w:rPr>
          <w:sz w:val="24"/>
          <w:szCs w:val="24"/>
        </w:rPr>
      </w:pPr>
    </w:p>
    <w:p w14:paraId="71E578AC" w14:textId="16300B04" w:rsidR="002C1EC5" w:rsidRDefault="002C1EC5">
      <w:pPr>
        <w:rPr>
          <w:sz w:val="24"/>
          <w:szCs w:val="24"/>
        </w:rPr>
      </w:pPr>
    </w:p>
    <w:p w14:paraId="0B534E5B" w14:textId="7BC94D66" w:rsidR="002C1EC5" w:rsidRDefault="002C1EC5">
      <w:pPr>
        <w:rPr>
          <w:sz w:val="24"/>
          <w:szCs w:val="24"/>
        </w:rPr>
      </w:pPr>
    </w:p>
    <w:p w14:paraId="15F1B3E1" w14:textId="011F569D" w:rsidR="002C1EC5" w:rsidRDefault="002C1EC5">
      <w:pPr>
        <w:rPr>
          <w:sz w:val="24"/>
          <w:szCs w:val="24"/>
        </w:rPr>
      </w:pPr>
    </w:p>
    <w:p w14:paraId="748E88C4" w14:textId="1276FDF7" w:rsidR="002C1EC5" w:rsidRDefault="002C1EC5">
      <w:pPr>
        <w:rPr>
          <w:sz w:val="24"/>
          <w:szCs w:val="24"/>
        </w:rPr>
      </w:pPr>
    </w:p>
    <w:p w14:paraId="1B21B2BA" w14:textId="746D5652" w:rsidR="002C1EC5" w:rsidRPr="00FB580A" w:rsidRDefault="00144E77">
      <w:pPr>
        <w:rPr>
          <w:sz w:val="24"/>
          <w:szCs w:val="24"/>
        </w:rPr>
      </w:pPr>
      <w:r>
        <w:rPr>
          <w:noProof/>
          <w:sz w:val="24"/>
          <w:szCs w:val="24"/>
        </w:rPr>
        <mc:AlternateContent>
          <mc:Choice Requires="wps">
            <w:drawing>
              <wp:anchor distT="0" distB="0" distL="114300" distR="114300" simplePos="0" relativeHeight="251639296" behindDoc="0" locked="0" layoutInCell="1" allowOverlap="1" wp14:anchorId="528768FB" wp14:editId="32236772">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768FB" id="_x0000_t202" coordsize="21600,21600" o:spt="202" path="m,l,21600r21600,l21600,xe">
                <v:stroke joinstyle="miter"/>
                <v:path gradientshapeok="t" o:connecttype="rect"/>
              </v:shapetype>
              <v:shape id="テキスト ボックス 36" o:spid="_x0000_s1088" type="#_x0000_t202" style="position:absolute;left:0;text-align:left;margin-left:-396.85pt;margin-top:16.2pt;width:235.6pt;height:27.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5948A5D4" w:rsidR="002C1EC5" w:rsidRDefault="002C1EC5">
      <w:pPr>
        <w:rPr>
          <w:sz w:val="24"/>
          <w:szCs w:val="24"/>
        </w:rPr>
      </w:pPr>
    </w:p>
    <w:p w14:paraId="7E429B93" w14:textId="6F6D487E" w:rsidR="002C1EC5" w:rsidRDefault="002C1EC5">
      <w:pPr>
        <w:rPr>
          <w:sz w:val="24"/>
          <w:szCs w:val="24"/>
        </w:rPr>
      </w:pPr>
    </w:p>
    <w:p w14:paraId="5C5752B5" w14:textId="3D3F2341" w:rsidR="002C1EC5" w:rsidRDefault="002C1EC5">
      <w:pPr>
        <w:rPr>
          <w:sz w:val="24"/>
          <w:szCs w:val="24"/>
        </w:rPr>
      </w:pPr>
    </w:p>
    <w:p w14:paraId="1D0CD0C8" w14:textId="5BD069A4" w:rsidR="002C1EC5" w:rsidRDefault="002C1EC5" w:rsidP="00686074">
      <w:pPr>
        <w:rPr>
          <w:sz w:val="24"/>
          <w:szCs w:val="24"/>
        </w:rPr>
      </w:pPr>
    </w:p>
    <w:p w14:paraId="0FB25922" w14:textId="2C6A153D" w:rsidR="002C1EC5" w:rsidRDefault="002C1EC5">
      <w:pPr>
        <w:rPr>
          <w:sz w:val="24"/>
          <w:szCs w:val="24"/>
        </w:rPr>
      </w:pPr>
    </w:p>
    <w:p w14:paraId="481223F9" w14:textId="28F0E3A4" w:rsidR="002C1EC5" w:rsidRDefault="002C1EC5">
      <w:pPr>
        <w:rPr>
          <w:sz w:val="24"/>
          <w:szCs w:val="24"/>
        </w:rPr>
      </w:pPr>
    </w:p>
    <w:p w14:paraId="7AFAF141" w14:textId="4A6E53A1" w:rsidR="002C1EC5" w:rsidRDefault="008D5D3B">
      <w:pPr>
        <w:rPr>
          <w:sz w:val="24"/>
          <w:szCs w:val="24"/>
        </w:rPr>
      </w:pPr>
      <w:r>
        <w:rPr>
          <w:rFonts w:hint="eastAsia"/>
          <w:noProof/>
          <w:sz w:val="24"/>
          <w:szCs w:val="24"/>
        </w:rPr>
        <mc:AlternateContent>
          <mc:Choice Requires="wps">
            <w:drawing>
              <wp:anchor distT="0" distB="0" distL="114300" distR="114300" simplePos="0" relativeHeight="251618816" behindDoc="0" locked="0" layoutInCell="1" allowOverlap="1" wp14:anchorId="121849B8" wp14:editId="43627E05">
                <wp:simplePos x="0" y="0"/>
                <wp:positionH relativeFrom="rightMargin">
                  <wp:align>left</wp:align>
                </wp:positionH>
                <wp:positionV relativeFrom="paragraph">
                  <wp:posOffset>725170</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89" style="position:absolute;left:0;text-align:left;margin-left:0;margin-top:57.1pt;width:27.6pt;height:27.85pt;z-index:2516188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Pr>
          <w:noProof/>
          <w:sz w:val="24"/>
          <w:szCs w:val="24"/>
        </w:rPr>
        <mc:AlternateContent>
          <mc:Choice Requires="wps">
            <w:drawing>
              <wp:anchor distT="0" distB="0" distL="114300" distR="114300" simplePos="0" relativeHeight="251623936" behindDoc="0" locked="0" layoutInCell="1" allowOverlap="1" wp14:anchorId="5D2E74E7" wp14:editId="5B5B781D">
                <wp:simplePos x="0" y="0"/>
                <wp:positionH relativeFrom="column">
                  <wp:posOffset>-370205</wp:posOffset>
                </wp:positionH>
                <wp:positionV relativeFrom="paragraph">
                  <wp:posOffset>751840</wp:posOffset>
                </wp:positionV>
                <wp:extent cx="278594" cy="285897"/>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78594" cy="285897"/>
                        </a:xfrm>
                        <a:prstGeom prst="rect">
                          <a:avLst/>
                        </a:prstGeom>
                        <a:noFill/>
                        <a:ln w="25400" cap="flat" cmpd="sng" algn="ctr">
                          <a:noFill/>
                          <a:prstDash val="solid"/>
                        </a:ln>
                        <a:effectLst/>
                      </wps:spPr>
                      <wps:txb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E74E7" id="正方形/長方形 45" o:spid="_x0000_s1090" style="position:absolute;left:0;text-align:left;margin-left:-29.15pt;margin-top:59.2pt;width:21.95pt;height:2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" filled="f" stroked="f" strokeweight="2pt">
                <v:textbo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pict>
          </mc:Fallback>
        </mc:AlternateContent>
      </w:r>
    </w:p>
    <w:p w14:paraId="4C4AAF29" w14:textId="6571ACB7" w:rsidR="00F11CD8" w:rsidRPr="00F11CD8" w:rsidRDefault="00EB3C0B" w:rsidP="00BC7289">
      <w:pPr>
        <w:tabs>
          <w:tab w:val="left" w:pos="4678"/>
          <w:tab w:val="left" w:pos="15876"/>
        </w:tabs>
        <w:rPr>
          <w:sz w:val="24"/>
          <w:szCs w:val="24"/>
        </w:rPr>
      </w:pPr>
      <w:r>
        <w:rPr>
          <w:rFonts w:hint="eastAsia"/>
          <w:noProof/>
          <w:sz w:val="24"/>
          <w:szCs w:val="24"/>
        </w:rPr>
        <mc:AlternateContent>
          <mc:Choice Requires="wps">
            <w:drawing>
              <wp:anchor distT="0" distB="0" distL="114300" distR="114300" simplePos="0" relativeHeight="251739648" behindDoc="0" locked="0" layoutInCell="1" allowOverlap="1" wp14:anchorId="7C2D5E4B" wp14:editId="156CCF43">
                <wp:simplePos x="0" y="0"/>
                <wp:positionH relativeFrom="column">
                  <wp:posOffset>-276225</wp:posOffset>
                </wp:positionH>
                <wp:positionV relativeFrom="paragraph">
                  <wp:posOffset>523875</wp:posOffset>
                </wp:positionV>
                <wp:extent cx="805815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58150" cy="342900"/>
                        </a:xfrm>
                        <a:prstGeom prst="rect">
                          <a:avLst/>
                        </a:prstGeom>
                        <a:noFill/>
                        <a:ln w="25400" cap="flat" cmpd="sng" algn="ctr">
                          <a:noFill/>
                          <a:prstDash val="solid"/>
                        </a:ln>
                        <a:effectLst/>
                      </wps:spPr>
                      <wps:txbx>
                        <w:txbxContent>
                          <w:p w14:paraId="07DA40C4" w14:textId="3A1A821A" w:rsidR="00EB3C0B" w:rsidRPr="00EB3C0B" w:rsidRDefault="00EB3C0B" w:rsidP="00863961">
                            <w:pPr>
                              <w:jc w:val="left"/>
                              <w:rPr>
                                <w:rFonts w:ascii="HGS創英角ﾎﾟｯﾌﾟ体" w:eastAsia="HGS創英角ﾎﾟｯﾌﾟ体" w:hAnsi="HGS創英角ﾎﾟｯﾌﾟ体"/>
                                <w:color w:val="000000" w:themeColor="text1"/>
                                <w:sz w:val="18"/>
                                <w:szCs w:val="18"/>
                              </w:rPr>
                            </w:pP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品川区</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ホームページではカラー版がご覧いただけます。品川区</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ホームページ</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地域センター区民集会所</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荏原第四地域センター</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えばよん地域だよ</w:t>
                            </w:r>
                            <w:r w:rsidRPr="00863961">
                              <w:rPr>
                                <w:rFonts w:ascii="HGS創英角ﾎﾟｯﾌﾟ体" w:eastAsia="HGS創英角ﾎﾟｯﾌﾟ体" w:hAnsi="HGS創英角ﾎﾟｯﾌﾟ体"/>
                                <w:color w:val="000000" w:themeColor="text1"/>
                                <w:spacing w:val="-4"/>
                                <w:w w:val="88"/>
                                <w:kern w:val="0"/>
                                <w:sz w:val="18"/>
                                <w:szCs w:val="18"/>
                                <w:fitText w:val="10836" w:id="-1789152765"/>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D5E4B" id="正方形/長方形 5" o:spid="_x0000_s1091" style="position:absolute;left:0;text-align:left;margin-left:-21.75pt;margin-top:41.25pt;width:634.5pt;height:27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" filled="f" stroked="f" strokeweight="2pt">
                <v:textbox>
                  <w:txbxContent>
                    <w:p w14:paraId="07DA40C4" w14:textId="3A1A821A" w:rsidR="00EB3C0B" w:rsidRPr="00EB3C0B" w:rsidRDefault="00EB3C0B" w:rsidP="00863961">
                      <w:pPr>
                        <w:jc w:val="left"/>
                        <w:rPr>
                          <w:rFonts w:ascii="HGS創英角ﾎﾟｯﾌﾟ体" w:eastAsia="HGS創英角ﾎﾟｯﾌﾟ体" w:hAnsi="HGS創英角ﾎﾟｯﾌﾟ体" w:hint="eastAsia"/>
                          <w:color w:val="000000" w:themeColor="text1"/>
                          <w:sz w:val="18"/>
                          <w:szCs w:val="18"/>
                        </w:rPr>
                      </w:pP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品川区</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ホームページではカラー版がご覧いただけます。品川区</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ホームページ</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地域センター区民集会所</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荏原第四地域センター</w:t>
                      </w:r>
                      <w:r w:rsidRPr="00863961">
                        <w:rPr>
                          <w:rFonts w:ascii="HGS創英角ﾎﾟｯﾌﾟ体" w:eastAsia="HGS創英角ﾎﾟｯﾌﾟ体" w:hAnsi="HGS創英角ﾎﾟｯﾌﾟ体" w:hint="eastAsia"/>
                          <w:color w:val="000000" w:themeColor="text1"/>
                          <w:spacing w:val="1"/>
                          <w:w w:val="88"/>
                          <w:kern w:val="0"/>
                          <w:sz w:val="18"/>
                          <w:szCs w:val="18"/>
                          <w:fitText w:val="10836" w:id="-1789152765"/>
                        </w:rPr>
                        <w:t>→</w:t>
                      </w:r>
                      <w:r w:rsidRPr="00863961">
                        <w:rPr>
                          <w:rFonts w:ascii="HGS創英角ﾎﾟｯﾌﾟ体" w:eastAsia="HGS創英角ﾎﾟｯﾌﾟ体" w:hAnsi="HGS創英角ﾎﾟｯﾌﾟ体"/>
                          <w:color w:val="000000" w:themeColor="text1"/>
                          <w:spacing w:val="1"/>
                          <w:w w:val="88"/>
                          <w:kern w:val="0"/>
                          <w:sz w:val="18"/>
                          <w:szCs w:val="18"/>
                          <w:fitText w:val="10836" w:id="-1789152765"/>
                        </w:rPr>
                        <w:t>えばよん地域だよ</w:t>
                      </w:r>
                      <w:r w:rsidRPr="00863961">
                        <w:rPr>
                          <w:rFonts w:ascii="HGS創英角ﾎﾟｯﾌﾟ体" w:eastAsia="HGS創英角ﾎﾟｯﾌﾟ体" w:hAnsi="HGS創英角ﾎﾟｯﾌﾟ体"/>
                          <w:color w:val="000000" w:themeColor="text1"/>
                          <w:spacing w:val="-4"/>
                          <w:w w:val="88"/>
                          <w:kern w:val="0"/>
                          <w:sz w:val="18"/>
                          <w:szCs w:val="18"/>
                          <w:fitText w:val="10836" w:id="-1789152765"/>
                        </w:rPr>
                        <w:t>り</w:t>
                      </w:r>
                    </w:p>
                  </w:txbxContent>
                </v:textbox>
              </v:rect>
            </w:pict>
          </mc:Fallback>
        </mc:AlternateContent>
      </w:r>
      <w:r>
        <w:rPr>
          <w:rFonts w:hint="eastAsia"/>
          <w:noProof/>
          <w:sz w:val="24"/>
          <w:szCs w:val="24"/>
        </w:rPr>
        <mc:AlternateContent>
          <mc:Choice Requires="wps">
            <w:drawing>
              <wp:anchor distT="0" distB="0" distL="114300" distR="114300" simplePos="0" relativeHeight="251627008" behindDoc="0" locked="0" layoutInCell="1" allowOverlap="1" wp14:anchorId="2B948467" wp14:editId="3BCD0F8C">
                <wp:simplePos x="0" y="0"/>
                <wp:positionH relativeFrom="column">
                  <wp:posOffset>7334250</wp:posOffset>
                </wp:positionH>
                <wp:positionV relativeFrom="paragraph">
                  <wp:posOffset>523875</wp:posOffset>
                </wp:positionV>
                <wp:extent cx="661987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619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5BBED5BF" w:rsidR="007A189E" w:rsidRPr="00863961" w:rsidRDefault="007A189E" w:rsidP="002911A9">
                            <w:pPr>
                              <w:rPr>
                                <w:rFonts w:ascii="HGS創英角ﾎﾟｯﾌﾟ体" w:eastAsia="HGS創英角ﾎﾟｯﾌﾟ体" w:hAnsi="HGS創英角ﾎﾟｯﾌﾟ体"/>
                                <w:color w:val="000000" w:themeColor="text1"/>
                                <w:sz w:val="18"/>
                                <w:szCs w:val="18"/>
                              </w:rPr>
                            </w:pPr>
                            <w:r w:rsidRPr="00863961">
                              <w:rPr>
                                <w:rFonts w:ascii="HGS創英角ﾎﾟｯﾌﾟ体" w:eastAsia="HGS創英角ﾎﾟｯﾌﾟ体" w:hAnsi="HGS創英角ﾎﾟｯﾌﾟ体" w:hint="eastAsia"/>
                                <w:color w:val="000000" w:themeColor="text1"/>
                                <w:sz w:val="18"/>
                                <w:szCs w:val="18"/>
                              </w:rPr>
                              <w:t>この「えばよん地域だより」は、２か月に1回地域の方々が</w:t>
                            </w:r>
                            <w:r w:rsidR="00EB3C0B" w:rsidRPr="00863961">
                              <w:rPr>
                                <w:rFonts w:ascii="HGS創英角ﾎﾟｯﾌﾟ体" w:eastAsia="HGS創英角ﾎﾟｯﾌﾟ体" w:hAnsi="HGS創英角ﾎﾟｯﾌﾟ体" w:hint="eastAsia"/>
                                <w:color w:val="000000" w:themeColor="text1"/>
                                <w:sz w:val="18"/>
                                <w:szCs w:val="18"/>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8467" id="正方形/長方形 27" o:spid="_x0000_s1092" style="position:absolute;left:0;text-align:left;margin-left:577.5pt;margin-top:41.25pt;width:521.25pt;height:27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" filled="f" stroked="f" strokeweight="2pt">
                <v:textbox>
                  <w:txbxContent>
                    <w:p w14:paraId="3F0A1B34" w14:textId="5BBED5BF" w:rsidR="007A189E" w:rsidRPr="00863961" w:rsidRDefault="007A189E" w:rsidP="002911A9">
                      <w:pPr>
                        <w:rPr>
                          <w:rFonts w:ascii="HGS創英角ﾎﾟｯﾌﾟ体" w:eastAsia="HGS創英角ﾎﾟｯﾌﾟ体" w:hAnsi="HGS創英角ﾎﾟｯﾌﾟ体"/>
                          <w:color w:val="000000" w:themeColor="text1"/>
                          <w:sz w:val="18"/>
                          <w:szCs w:val="18"/>
                        </w:rPr>
                      </w:pPr>
                      <w:r w:rsidRPr="00863961">
                        <w:rPr>
                          <w:rFonts w:ascii="HGS創英角ﾎﾟｯﾌﾟ体" w:eastAsia="HGS創英角ﾎﾟｯﾌﾟ体" w:hAnsi="HGS創英角ﾎﾟｯﾌﾟ体" w:hint="eastAsia"/>
                          <w:color w:val="000000" w:themeColor="text1"/>
                          <w:sz w:val="18"/>
                          <w:szCs w:val="18"/>
                        </w:rPr>
                        <w:t>この「えばよん地域だより」は、２か月に1回地域の方々が</w:t>
                      </w:r>
                      <w:r w:rsidR="00EB3C0B" w:rsidRPr="00863961">
                        <w:rPr>
                          <w:rFonts w:ascii="HGS創英角ﾎﾟｯﾌﾟ体" w:eastAsia="HGS創英角ﾎﾟｯﾌﾟ体" w:hAnsi="HGS創英角ﾎﾟｯﾌﾟ体" w:hint="eastAsia"/>
                          <w:color w:val="000000" w:themeColor="text1"/>
                          <w:sz w:val="18"/>
                          <w:szCs w:val="18"/>
                        </w:rPr>
                        <w:t>知恵を出し合いながら作っている情報誌です。</w:t>
                      </w:r>
                    </w:p>
                  </w:txbxContent>
                </v:textbox>
              </v:rect>
            </w:pict>
          </mc:Fallback>
        </mc:AlternateContent>
      </w:r>
    </w:p>
    <w:sectPr w:rsidR="00F11CD8" w:rsidRPr="00F11CD8"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468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2A70"/>
    <w:rsid w:val="00022BAD"/>
    <w:rsid w:val="00024DFE"/>
    <w:rsid w:val="00027B8B"/>
    <w:rsid w:val="000376E6"/>
    <w:rsid w:val="00043060"/>
    <w:rsid w:val="00043D54"/>
    <w:rsid w:val="00043FD7"/>
    <w:rsid w:val="000453EB"/>
    <w:rsid w:val="00045B71"/>
    <w:rsid w:val="00046220"/>
    <w:rsid w:val="00047E00"/>
    <w:rsid w:val="00050584"/>
    <w:rsid w:val="00051E38"/>
    <w:rsid w:val="000614A9"/>
    <w:rsid w:val="0006414C"/>
    <w:rsid w:val="00066328"/>
    <w:rsid w:val="00067E3C"/>
    <w:rsid w:val="00071406"/>
    <w:rsid w:val="00072F68"/>
    <w:rsid w:val="000772C7"/>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B75"/>
    <w:rsid w:val="000D1AF5"/>
    <w:rsid w:val="000D455B"/>
    <w:rsid w:val="000D5DFC"/>
    <w:rsid w:val="000E16E4"/>
    <w:rsid w:val="000E2286"/>
    <w:rsid w:val="000E41A1"/>
    <w:rsid w:val="000E45F3"/>
    <w:rsid w:val="000E5352"/>
    <w:rsid w:val="000E5AB3"/>
    <w:rsid w:val="000E5DCA"/>
    <w:rsid w:val="000F1900"/>
    <w:rsid w:val="000F1CA6"/>
    <w:rsid w:val="000F2A0F"/>
    <w:rsid w:val="000F3ED3"/>
    <w:rsid w:val="000F47F2"/>
    <w:rsid w:val="000F4E83"/>
    <w:rsid w:val="000F5CB8"/>
    <w:rsid w:val="000F68DC"/>
    <w:rsid w:val="00100034"/>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399F"/>
    <w:rsid w:val="00144E77"/>
    <w:rsid w:val="00150E41"/>
    <w:rsid w:val="001546F4"/>
    <w:rsid w:val="001553C5"/>
    <w:rsid w:val="00155E03"/>
    <w:rsid w:val="0015770E"/>
    <w:rsid w:val="00161C0E"/>
    <w:rsid w:val="00163259"/>
    <w:rsid w:val="001646DE"/>
    <w:rsid w:val="001656CE"/>
    <w:rsid w:val="0016685E"/>
    <w:rsid w:val="001675E3"/>
    <w:rsid w:val="00170BAD"/>
    <w:rsid w:val="00173E04"/>
    <w:rsid w:val="001766F0"/>
    <w:rsid w:val="00180EE7"/>
    <w:rsid w:val="00181A8B"/>
    <w:rsid w:val="001837DC"/>
    <w:rsid w:val="001846F5"/>
    <w:rsid w:val="00184AF8"/>
    <w:rsid w:val="001910E1"/>
    <w:rsid w:val="001914CD"/>
    <w:rsid w:val="00196376"/>
    <w:rsid w:val="00196AF6"/>
    <w:rsid w:val="00197219"/>
    <w:rsid w:val="001A0939"/>
    <w:rsid w:val="001A1352"/>
    <w:rsid w:val="001A2AEB"/>
    <w:rsid w:val="001A3A8B"/>
    <w:rsid w:val="001A42A2"/>
    <w:rsid w:val="001A6DB1"/>
    <w:rsid w:val="001A70C8"/>
    <w:rsid w:val="001A7D47"/>
    <w:rsid w:val="001A7F48"/>
    <w:rsid w:val="001B03D5"/>
    <w:rsid w:val="001B343D"/>
    <w:rsid w:val="001B4C70"/>
    <w:rsid w:val="001B6527"/>
    <w:rsid w:val="001C0B48"/>
    <w:rsid w:val="001C1206"/>
    <w:rsid w:val="001C4DF0"/>
    <w:rsid w:val="001C569F"/>
    <w:rsid w:val="001C5C5D"/>
    <w:rsid w:val="001C77AE"/>
    <w:rsid w:val="001C7C89"/>
    <w:rsid w:val="001D2668"/>
    <w:rsid w:val="001D31A9"/>
    <w:rsid w:val="001D32BF"/>
    <w:rsid w:val="001D42DA"/>
    <w:rsid w:val="001D5FF8"/>
    <w:rsid w:val="001E2075"/>
    <w:rsid w:val="001E2A41"/>
    <w:rsid w:val="001E33FA"/>
    <w:rsid w:val="001E371C"/>
    <w:rsid w:val="001E70E5"/>
    <w:rsid w:val="001E731F"/>
    <w:rsid w:val="001F18B0"/>
    <w:rsid w:val="001F192B"/>
    <w:rsid w:val="001F1DC2"/>
    <w:rsid w:val="001F2EA4"/>
    <w:rsid w:val="001F729D"/>
    <w:rsid w:val="00201BA6"/>
    <w:rsid w:val="00202C3E"/>
    <w:rsid w:val="00204003"/>
    <w:rsid w:val="00205A8A"/>
    <w:rsid w:val="00210311"/>
    <w:rsid w:val="00214D5C"/>
    <w:rsid w:val="00217147"/>
    <w:rsid w:val="0022018B"/>
    <w:rsid w:val="00226B0D"/>
    <w:rsid w:val="00231DFA"/>
    <w:rsid w:val="002320D9"/>
    <w:rsid w:val="00232E34"/>
    <w:rsid w:val="0023497A"/>
    <w:rsid w:val="00234A16"/>
    <w:rsid w:val="00237FD3"/>
    <w:rsid w:val="00240B21"/>
    <w:rsid w:val="0024208C"/>
    <w:rsid w:val="002448FA"/>
    <w:rsid w:val="00244D5E"/>
    <w:rsid w:val="00246814"/>
    <w:rsid w:val="00247551"/>
    <w:rsid w:val="00251F9E"/>
    <w:rsid w:val="002548A9"/>
    <w:rsid w:val="002554D3"/>
    <w:rsid w:val="00262EF8"/>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820"/>
    <w:rsid w:val="002A20E8"/>
    <w:rsid w:val="002A4B3D"/>
    <w:rsid w:val="002A5D1C"/>
    <w:rsid w:val="002B0D03"/>
    <w:rsid w:val="002B0DF4"/>
    <w:rsid w:val="002B2D38"/>
    <w:rsid w:val="002B2F78"/>
    <w:rsid w:val="002B39E4"/>
    <w:rsid w:val="002B3D95"/>
    <w:rsid w:val="002B709E"/>
    <w:rsid w:val="002B76D8"/>
    <w:rsid w:val="002C1EC5"/>
    <w:rsid w:val="002C3806"/>
    <w:rsid w:val="002C6570"/>
    <w:rsid w:val="002C7A46"/>
    <w:rsid w:val="002D1A85"/>
    <w:rsid w:val="002D4B9E"/>
    <w:rsid w:val="002D5E65"/>
    <w:rsid w:val="002D64CD"/>
    <w:rsid w:val="002D75DC"/>
    <w:rsid w:val="002D7AC5"/>
    <w:rsid w:val="002E2D9B"/>
    <w:rsid w:val="002E3018"/>
    <w:rsid w:val="002E48D7"/>
    <w:rsid w:val="002F0EA5"/>
    <w:rsid w:val="002F7B22"/>
    <w:rsid w:val="00300BD7"/>
    <w:rsid w:val="003038F8"/>
    <w:rsid w:val="00304206"/>
    <w:rsid w:val="003066A1"/>
    <w:rsid w:val="00310726"/>
    <w:rsid w:val="00310FA3"/>
    <w:rsid w:val="00312C61"/>
    <w:rsid w:val="00313339"/>
    <w:rsid w:val="00313D30"/>
    <w:rsid w:val="00316A48"/>
    <w:rsid w:val="003212E8"/>
    <w:rsid w:val="00321C42"/>
    <w:rsid w:val="00322144"/>
    <w:rsid w:val="00325F16"/>
    <w:rsid w:val="00330908"/>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94A"/>
    <w:rsid w:val="00357899"/>
    <w:rsid w:val="00361F55"/>
    <w:rsid w:val="00362CEC"/>
    <w:rsid w:val="00364345"/>
    <w:rsid w:val="00364EF6"/>
    <w:rsid w:val="003652CF"/>
    <w:rsid w:val="00367964"/>
    <w:rsid w:val="00367CE9"/>
    <w:rsid w:val="003702E0"/>
    <w:rsid w:val="0037109C"/>
    <w:rsid w:val="003724A1"/>
    <w:rsid w:val="0037513D"/>
    <w:rsid w:val="003767A8"/>
    <w:rsid w:val="00382B88"/>
    <w:rsid w:val="00382CAF"/>
    <w:rsid w:val="003832AA"/>
    <w:rsid w:val="00383961"/>
    <w:rsid w:val="003844BA"/>
    <w:rsid w:val="003855E8"/>
    <w:rsid w:val="0038662C"/>
    <w:rsid w:val="00390B67"/>
    <w:rsid w:val="003915B1"/>
    <w:rsid w:val="00391A85"/>
    <w:rsid w:val="0039580E"/>
    <w:rsid w:val="00395D70"/>
    <w:rsid w:val="00395E6B"/>
    <w:rsid w:val="00396D1B"/>
    <w:rsid w:val="003A1F5D"/>
    <w:rsid w:val="003A447F"/>
    <w:rsid w:val="003A6D83"/>
    <w:rsid w:val="003A7E22"/>
    <w:rsid w:val="003B101B"/>
    <w:rsid w:val="003B17AB"/>
    <w:rsid w:val="003B295B"/>
    <w:rsid w:val="003B302E"/>
    <w:rsid w:val="003B33C3"/>
    <w:rsid w:val="003B61CB"/>
    <w:rsid w:val="003B63F4"/>
    <w:rsid w:val="003C0039"/>
    <w:rsid w:val="003C2436"/>
    <w:rsid w:val="003C27F1"/>
    <w:rsid w:val="003C2959"/>
    <w:rsid w:val="003C3B28"/>
    <w:rsid w:val="003C3F16"/>
    <w:rsid w:val="003C46F9"/>
    <w:rsid w:val="003C6184"/>
    <w:rsid w:val="003C62F4"/>
    <w:rsid w:val="003C7C22"/>
    <w:rsid w:val="003D0963"/>
    <w:rsid w:val="003D09C7"/>
    <w:rsid w:val="003D2556"/>
    <w:rsid w:val="003D26EA"/>
    <w:rsid w:val="003D32B3"/>
    <w:rsid w:val="003D3610"/>
    <w:rsid w:val="003D7E3A"/>
    <w:rsid w:val="003E2B05"/>
    <w:rsid w:val="003E7172"/>
    <w:rsid w:val="003E776F"/>
    <w:rsid w:val="003F0933"/>
    <w:rsid w:val="003F0B7D"/>
    <w:rsid w:val="003F1EB5"/>
    <w:rsid w:val="003F21EA"/>
    <w:rsid w:val="003F3333"/>
    <w:rsid w:val="003F37EC"/>
    <w:rsid w:val="003F3F07"/>
    <w:rsid w:val="003F4CFE"/>
    <w:rsid w:val="00401259"/>
    <w:rsid w:val="00401D76"/>
    <w:rsid w:val="00402B0C"/>
    <w:rsid w:val="004066E4"/>
    <w:rsid w:val="00412FAA"/>
    <w:rsid w:val="00416C6B"/>
    <w:rsid w:val="004202F5"/>
    <w:rsid w:val="00420E40"/>
    <w:rsid w:val="00421DA1"/>
    <w:rsid w:val="004220D4"/>
    <w:rsid w:val="00424394"/>
    <w:rsid w:val="004246D6"/>
    <w:rsid w:val="00426052"/>
    <w:rsid w:val="004261E6"/>
    <w:rsid w:val="00426303"/>
    <w:rsid w:val="0043065F"/>
    <w:rsid w:val="004326B1"/>
    <w:rsid w:val="00434254"/>
    <w:rsid w:val="0043631C"/>
    <w:rsid w:val="00437BB1"/>
    <w:rsid w:val="00437EC4"/>
    <w:rsid w:val="00440663"/>
    <w:rsid w:val="00440A0F"/>
    <w:rsid w:val="00442477"/>
    <w:rsid w:val="0044374E"/>
    <w:rsid w:val="00444186"/>
    <w:rsid w:val="00447FC7"/>
    <w:rsid w:val="00450733"/>
    <w:rsid w:val="00451445"/>
    <w:rsid w:val="00451BA6"/>
    <w:rsid w:val="00453A2F"/>
    <w:rsid w:val="004540B1"/>
    <w:rsid w:val="0045623F"/>
    <w:rsid w:val="00463D76"/>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B1020"/>
    <w:rsid w:val="004B2D7E"/>
    <w:rsid w:val="004B3840"/>
    <w:rsid w:val="004B7164"/>
    <w:rsid w:val="004C08BA"/>
    <w:rsid w:val="004C1200"/>
    <w:rsid w:val="004C2D08"/>
    <w:rsid w:val="004C54CE"/>
    <w:rsid w:val="004C5D48"/>
    <w:rsid w:val="004C5FF3"/>
    <w:rsid w:val="004C7558"/>
    <w:rsid w:val="004D0A29"/>
    <w:rsid w:val="004D1E8C"/>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938"/>
    <w:rsid w:val="00520F0C"/>
    <w:rsid w:val="00522149"/>
    <w:rsid w:val="00523C01"/>
    <w:rsid w:val="005249F4"/>
    <w:rsid w:val="00530E59"/>
    <w:rsid w:val="00531718"/>
    <w:rsid w:val="00531811"/>
    <w:rsid w:val="0053191A"/>
    <w:rsid w:val="00532002"/>
    <w:rsid w:val="005331EB"/>
    <w:rsid w:val="00540192"/>
    <w:rsid w:val="005405B3"/>
    <w:rsid w:val="00543E4F"/>
    <w:rsid w:val="00547E83"/>
    <w:rsid w:val="005507F3"/>
    <w:rsid w:val="00551073"/>
    <w:rsid w:val="005513F5"/>
    <w:rsid w:val="00554408"/>
    <w:rsid w:val="005551DD"/>
    <w:rsid w:val="00562764"/>
    <w:rsid w:val="00562C5A"/>
    <w:rsid w:val="00563048"/>
    <w:rsid w:val="00563F15"/>
    <w:rsid w:val="0056482D"/>
    <w:rsid w:val="00565B8B"/>
    <w:rsid w:val="005700EB"/>
    <w:rsid w:val="00571976"/>
    <w:rsid w:val="00571C47"/>
    <w:rsid w:val="00574ADC"/>
    <w:rsid w:val="0057505F"/>
    <w:rsid w:val="005757A4"/>
    <w:rsid w:val="00576BAF"/>
    <w:rsid w:val="005770FD"/>
    <w:rsid w:val="005778D4"/>
    <w:rsid w:val="00577A7D"/>
    <w:rsid w:val="00580D6B"/>
    <w:rsid w:val="00582A51"/>
    <w:rsid w:val="0058409C"/>
    <w:rsid w:val="005841D8"/>
    <w:rsid w:val="00585A88"/>
    <w:rsid w:val="00587637"/>
    <w:rsid w:val="00591883"/>
    <w:rsid w:val="005926C1"/>
    <w:rsid w:val="0059587F"/>
    <w:rsid w:val="00595A57"/>
    <w:rsid w:val="0059633A"/>
    <w:rsid w:val="005A0685"/>
    <w:rsid w:val="005A1C95"/>
    <w:rsid w:val="005A1F25"/>
    <w:rsid w:val="005A2789"/>
    <w:rsid w:val="005A529B"/>
    <w:rsid w:val="005B06F5"/>
    <w:rsid w:val="005B1979"/>
    <w:rsid w:val="005B4498"/>
    <w:rsid w:val="005B46DA"/>
    <w:rsid w:val="005C1E19"/>
    <w:rsid w:val="005C215A"/>
    <w:rsid w:val="005C4EFD"/>
    <w:rsid w:val="005C5D6E"/>
    <w:rsid w:val="005C6047"/>
    <w:rsid w:val="005D0B99"/>
    <w:rsid w:val="005D22D6"/>
    <w:rsid w:val="005D5468"/>
    <w:rsid w:val="005D5DC2"/>
    <w:rsid w:val="005D7C38"/>
    <w:rsid w:val="005E3240"/>
    <w:rsid w:val="005E4DE1"/>
    <w:rsid w:val="005E7B99"/>
    <w:rsid w:val="005E7EE8"/>
    <w:rsid w:val="005F0ACB"/>
    <w:rsid w:val="005F10FE"/>
    <w:rsid w:val="005F7EDF"/>
    <w:rsid w:val="006005E5"/>
    <w:rsid w:val="0060163E"/>
    <w:rsid w:val="00601ABF"/>
    <w:rsid w:val="0060484C"/>
    <w:rsid w:val="00605A61"/>
    <w:rsid w:val="00606972"/>
    <w:rsid w:val="00606B8D"/>
    <w:rsid w:val="00610D26"/>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DE"/>
    <w:rsid w:val="00643F32"/>
    <w:rsid w:val="00644032"/>
    <w:rsid w:val="00646BC8"/>
    <w:rsid w:val="006530DA"/>
    <w:rsid w:val="006534C1"/>
    <w:rsid w:val="0065575D"/>
    <w:rsid w:val="0066025E"/>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6B2E"/>
    <w:rsid w:val="006A17BB"/>
    <w:rsid w:val="006A3614"/>
    <w:rsid w:val="006A4AFD"/>
    <w:rsid w:val="006B0AE7"/>
    <w:rsid w:val="006B2190"/>
    <w:rsid w:val="006B3269"/>
    <w:rsid w:val="006B3FA7"/>
    <w:rsid w:val="006B5BD6"/>
    <w:rsid w:val="006B6A5D"/>
    <w:rsid w:val="006C10C6"/>
    <w:rsid w:val="006C1610"/>
    <w:rsid w:val="006C2F9B"/>
    <w:rsid w:val="006C372A"/>
    <w:rsid w:val="006C3AD0"/>
    <w:rsid w:val="006D0F66"/>
    <w:rsid w:val="006D48CB"/>
    <w:rsid w:val="006D5223"/>
    <w:rsid w:val="006D7A5C"/>
    <w:rsid w:val="006E0641"/>
    <w:rsid w:val="006E0AD1"/>
    <w:rsid w:val="006E4CE6"/>
    <w:rsid w:val="006E6CF2"/>
    <w:rsid w:val="006E6F36"/>
    <w:rsid w:val="006F1A28"/>
    <w:rsid w:val="006F48A3"/>
    <w:rsid w:val="006F550C"/>
    <w:rsid w:val="006F63B6"/>
    <w:rsid w:val="00701DB4"/>
    <w:rsid w:val="00704E7B"/>
    <w:rsid w:val="00705252"/>
    <w:rsid w:val="00706428"/>
    <w:rsid w:val="00707ABF"/>
    <w:rsid w:val="00710FDB"/>
    <w:rsid w:val="00711735"/>
    <w:rsid w:val="007119E0"/>
    <w:rsid w:val="00711EF9"/>
    <w:rsid w:val="00712017"/>
    <w:rsid w:val="00713876"/>
    <w:rsid w:val="00715881"/>
    <w:rsid w:val="00716744"/>
    <w:rsid w:val="00716933"/>
    <w:rsid w:val="00716A50"/>
    <w:rsid w:val="00716FB0"/>
    <w:rsid w:val="007171A7"/>
    <w:rsid w:val="0072274E"/>
    <w:rsid w:val="007260CF"/>
    <w:rsid w:val="007301F0"/>
    <w:rsid w:val="007313C1"/>
    <w:rsid w:val="0073155A"/>
    <w:rsid w:val="007321CA"/>
    <w:rsid w:val="00732244"/>
    <w:rsid w:val="00734882"/>
    <w:rsid w:val="00734B67"/>
    <w:rsid w:val="007372DC"/>
    <w:rsid w:val="0073769F"/>
    <w:rsid w:val="00737C5A"/>
    <w:rsid w:val="007403B9"/>
    <w:rsid w:val="00740893"/>
    <w:rsid w:val="00741EC9"/>
    <w:rsid w:val="007421F5"/>
    <w:rsid w:val="00743321"/>
    <w:rsid w:val="007447B3"/>
    <w:rsid w:val="00744D4A"/>
    <w:rsid w:val="00747276"/>
    <w:rsid w:val="007512C6"/>
    <w:rsid w:val="0075429D"/>
    <w:rsid w:val="007545C9"/>
    <w:rsid w:val="0075486B"/>
    <w:rsid w:val="00754A0B"/>
    <w:rsid w:val="00754D13"/>
    <w:rsid w:val="00757873"/>
    <w:rsid w:val="0076195A"/>
    <w:rsid w:val="00763F24"/>
    <w:rsid w:val="007669B6"/>
    <w:rsid w:val="007724E5"/>
    <w:rsid w:val="007735C9"/>
    <w:rsid w:val="0077410B"/>
    <w:rsid w:val="0077484D"/>
    <w:rsid w:val="0077519F"/>
    <w:rsid w:val="00775CDE"/>
    <w:rsid w:val="00776586"/>
    <w:rsid w:val="00776A53"/>
    <w:rsid w:val="0078046E"/>
    <w:rsid w:val="0078085A"/>
    <w:rsid w:val="0078331C"/>
    <w:rsid w:val="00784603"/>
    <w:rsid w:val="00785B7A"/>
    <w:rsid w:val="007864D9"/>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4C13"/>
    <w:rsid w:val="007B7C15"/>
    <w:rsid w:val="007C043E"/>
    <w:rsid w:val="007C0D50"/>
    <w:rsid w:val="007C1C3B"/>
    <w:rsid w:val="007C260A"/>
    <w:rsid w:val="007C27FB"/>
    <w:rsid w:val="007C52F8"/>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802DD3"/>
    <w:rsid w:val="00803FE8"/>
    <w:rsid w:val="0081182A"/>
    <w:rsid w:val="00812B0D"/>
    <w:rsid w:val="00813911"/>
    <w:rsid w:val="008142E8"/>
    <w:rsid w:val="008151E2"/>
    <w:rsid w:val="008157DE"/>
    <w:rsid w:val="00817629"/>
    <w:rsid w:val="00820376"/>
    <w:rsid w:val="00822B6E"/>
    <w:rsid w:val="008309E4"/>
    <w:rsid w:val="00830CB3"/>
    <w:rsid w:val="0083443B"/>
    <w:rsid w:val="00834A2C"/>
    <w:rsid w:val="0083571F"/>
    <w:rsid w:val="00835A90"/>
    <w:rsid w:val="00836AAC"/>
    <w:rsid w:val="008425A4"/>
    <w:rsid w:val="00843FCE"/>
    <w:rsid w:val="008444F4"/>
    <w:rsid w:val="008502CD"/>
    <w:rsid w:val="00852F1D"/>
    <w:rsid w:val="00854B78"/>
    <w:rsid w:val="00860389"/>
    <w:rsid w:val="00860ABA"/>
    <w:rsid w:val="00862741"/>
    <w:rsid w:val="00863647"/>
    <w:rsid w:val="00863961"/>
    <w:rsid w:val="0086507E"/>
    <w:rsid w:val="00865C39"/>
    <w:rsid w:val="00866A81"/>
    <w:rsid w:val="00870AE1"/>
    <w:rsid w:val="00871632"/>
    <w:rsid w:val="00872B69"/>
    <w:rsid w:val="00874E36"/>
    <w:rsid w:val="00877430"/>
    <w:rsid w:val="00880783"/>
    <w:rsid w:val="0088088D"/>
    <w:rsid w:val="00881566"/>
    <w:rsid w:val="008824DB"/>
    <w:rsid w:val="008826C8"/>
    <w:rsid w:val="00882883"/>
    <w:rsid w:val="00884501"/>
    <w:rsid w:val="00884CA7"/>
    <w:rsid w:val="00885130"/>
    <w:rsid w:val="0088548D"/>
    <w:rsid w:val="008911B8"/>
    <w:rsid w:val="00894E77"/>
    <w:rsid w:val="00895D58"/>
    <w:rsid w:val="008A0F20"/>
    <w:rsid w:val="008A60BD"/>
    <w:rsid w:val="008A61EF"/>
    <w:rsid w:val="008A68CB"/>
    <w:rsid w:val="008A7297"/>
    <w:rsid w:val="008B4379"/>
    <w:rsid w:val="008B4BAE"/>
    <w:rsid w:val="008B66F1"/>
    <w:rsid w:val="008C0260"/>
    <w:rsid w:val="008C07DC"/>
    <w:rsid w:val="008C1856"/>
    <w:rsid w:val="008C5E4A"/>
    <w:rsid w:val="008C6431"/>
    <w:rsid w:val="008D3FB3"/>
    <w:rsid w:val="008D5520"/>
    <w:rsid w:val="008D5C94"/>
    <w:rsid w:val="008D5D3B"/>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44C7"/>
    <w:rsid w:val="00904C7A"/>
    <w:rsid w:val="00904CCE"/>
    <w:rsid w:val="00905A6F"/>
    <w:rsid w:val="009103F2"/>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5CEE"/>
    <w:rsid w:val="009566BF"/>
    <w:rsid w:val="00956772"/>
    <w:rsid w:val="00957DE7"/>
    <w:rsid w:val="00962D09"/>
    <w:rsid w:val="00964795"/>
    <w:rsid w:val="00970B8A"/>
    <w:rsid w:val="00973FA1"/>
    <w:rsid w:val="00975F83"/>
    <w:rsid w:val="009776F0"/>
    <w:rsid w:val="00977716"/>
    <w:rsid w:val="00980BFB"/>
    <w:rsid w:val="00981E9D"/>
    <w:rsid w:val="0098272F"/>
    <w:rsid w:val="00983E77"/>
    <w:rsid w:val="00985165"/>
    <w:rsid w:val="00987DD2"/>
    <w:rsid w:val="00990AB7"/>
    <w:rsid w:val="00990F54"/>
    <w:rsid w:val="00992CF7"/>
    <w:rsid w:val="00994A80"/>
    <w:rsid w:val="009A0E0E"/>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7B5D"/>
    <w:rsid w:val="009E14D1"/>
    <w:rsid w:val="009E28D9"/>
    <w:rsid w:val="009E2DAD"/>
    <w:rsid w:val="009E37C1"/>
    <w:rsid w:val="009E3850"/>
    <w:rsid w:val="009E60B6"/>
    <w:rsid w:val="009E7DC4"/>
    <w:rsid w:val="009F00F8"/>
    <w:rsid w:val="009F0A4A"/>
    <w:rsid w:val="009F54DE"/>
    <w:rsid w:val="009F6DD6"/>
    <w:rsid w:val="009F70B0"/>
    <w:rsid w:val="00A005BB"/>
    <w:rsid w:val="00A02406"/>
    <w:rsid w:val="00A0251C"/>
    <w:rsid w:val="00A04B85"/>
    <w:rsid w:val="00A05631"/>
    <w:rsid w:val="00A06BB2"/>
    <w:rsid w:val="00A10340"/>
    <w:rsid w:val="00A1077F"/>
    <w:rsid w:val="00A14260"/>
    <w:rsid w:val="00A14FF3"/>
    <w:rsid w:val="00A15AF6"/>
    <w:rsid w:val="00A174E0"/>
    <w:rsid w:val="00A17BEB"/>
    <w:rsid w:val="00A17C57"/>
    <w:rsid w:val="00A27B88"/>
    <w:rsid w:val="00A30E17"/>
    <w:rsid w:val="00A30FAE"/>
    <w:rsid w:val="00A31D8F"/>
    <w:rsid w:val="00A33745"/>
    <w:rsid w:val="00A33F9C"/>
    <w:rsid w:val="00A346B3"/>
    <w:rsid w:val="00A4324C"/>
    <w:rsid w:val="00A4333F"/>
    <w:rsid w:val="00A447C2"/>
    <w:rsid w:val="00A50619"/>
    <w:rsid w:val="00A5218E"/>
    <w:rsid w:val="00A528E4"/>
    <w:rsid w:val="00A5367F"/>
    <w:rsid w:val="00A546BF"/>
    <w:rsid w:val="00A54B50"/>
    <w:rsid w:val="00A56105"/>
    <w:rsid w:val="00A60544"/>
    <w:rsid w:val="00A63AEF"/>
    <w:rsid w:val="00A65AE7"/>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1F46"/>
    <w:rsid w:val="00AA35EC"/>
    <w:rsid w:val="00AA4158"/>
    <w:rsid w:val="00AA46D8"/>
    <w:rsid w:val="00AA59F0"/>
    <w:rsid w:val="00AA5DFD"/>
    <w:rsid w:val="00AA5EF1"/>
    <w:rsid w:val="00AB0480"/>
    <w:rsid w:val="00AB1DA0"/>
    <w:rsid w:val="00AB52BB"/>
    <w:rsid w:val="00AC0861"/>
    <w:rsid w:val="00AC119F"/>
    <w:rsid w:val="00AD1D04"/>
    <w:rsid w:val="00AD3298"/>
    <w:rsid w:val="00AD3787"/>
    <w:rsid w:val="00AD6428"/>
    <w:rsid w:val="00AD6764"/>
    <w:rsid w:val="00AE0363"/>
    <w:rsid w:val="00AE2BC6"/>
    <w:rsid w:val="00AE396E"/>
    <w:rsid w:val="00AF22B8"/>
    <w:rsid w:val="00AF240D"/>
    <w:rsid w:val="00AF3CB9"/>
    <w:rsid w:val="00AF4F0D"/>
    <w:rsid w:val="00B01555"/>
    <w:rsid w:val="00B0244E"/>
    <w:rsid w:val="00B0257A"/>
    <w:rsid w:val="00B03C26"/>
    <w:rsid w:val="00B03F68"/>
    <w:rsid w:val="00B061F0"/>
    <w:rsid w:val="00B063CB"/>
    <w:rsid w:val="00B066EA"/>
    <w:rsid w:val="00B10B55"/>
    <w:rsid w:val="00B11317"/>
    <w:rsid w:val="00B13776"/>
    <w:rsid w:val="00B13914"/>
    <w:rsid w:val="00B14B56"/>
    <w:rsid w:val="00B15A4D"/>
    <w:rsid w:val="00B16B89"/>
    <w:rsid w:val="00B17EAC"/>
    <w:rsid w:val="00B204E8"/>
    <w:rsid w:val="00B21E57"/>
    <w:rsid w:val="00B22044"/>
    <w:rsid w:val="00B225D1"/>
    <w:rsid w:val="00B2294A"/>
    <w:rsid w:val="00B24C25"/>
    <w:rsid w:val="00B27989"/>
    <w:rsid w:val="00B35154"/>
    <w:rsid w:val="00B375C6"/>
    <w:rsid w:val="00B41D67"/>
    <w:rsid w:val="00B444C3"/>
    <w:rsid w:val="00B448AB"/>
    <w:rsid w:val="00B50FCA"/>
    <w:rsid w:val="00B513B6"/>
    <w:rsid w:val="00B53CC9"/>
    <w:rsid w:val="00B54595"/>
    <w:rsid w:val="00B558FC"/>
    <w:rsid w:val="00B55904"/>
    <w:rsid w:val="00B559DB"/>
    <w:rsid w:val="00B578CD"/>
    <w:rsid w:val="00B600ED"/>
    <w:rsid w:val="00B62474"/>
    <w:rsid w:val="00B63F61"/>
    <w:rsid w:val="00B70CB1"/>
    <w:rsid w:val="00B7154B"/>
    <w:rsid w:val="00B72430"/>
    <w:rsid w:val="00B729A2"/>
    <w:rsid w:val="00B73A8C"/>
    <w:rsid w:val="00B7481E"/>
    <w:rsid w:val="00B756E8"/>
    <w:rsid w:val="00B77147"/>
    <w:rsid w:val="00B77BA4"/>
    <w:rsid w:val="00B81486"/>
    <w:rsid w:val="00B85F25"/>
    <w:rsid w:val="00B86CA2"/>
    <w:rsid w:val="00B9083C"/>
    <w:rsid w:val="00B940AA"/>
    <w:rsid w:val="00B953CA"/>
    <w:rsid w:val="00B958E3"/>
    <w:rsid w:val="00B96E62"/>
    <w:rsid w:val="00B978E3"/>
    <w:rsid w:val="00BA0221"/>
    <w:rsid w:val="00BA0C94"/>
    <w:rsid w:val="00BA1D04"/>
    <w:rsid w:val="00BA28F2"/>
    <w:rsid w:val="00BA2B99"/>
    <w:rsid w:val="00BA2FE9"/>
    <w:rsid w:val="00BA3483"/>
    <w:rsid w:val="00BA5B5E"/>
    <w:rsid w:val="00BA5EB1"/>
    <w:rsid w:val="00BA6B3B"/>
    <w:rsid w:val="00BA7099"/>
    <w:rsid w:val="00BB0B31"/>
    <w:rsid w:val="00BB1CD0"/>
    <w:rsid w:val="00BB2326"/>
    <w:rsid w:val="00BB4280"/>
    <w:rsid w:val="00BB4408"/>
    <w:rsid w:val="00BB5165"/>
    <w:rsid w:val="00BB69AA"/>
    <w:rsid w:val="00BB72A4"/>
    <w:rsid w:val="00BC1479"/>
    <w:rsid w:val="00BC544F"/>
    <w:rsid w:val="00BC5455"/>
    <w:rsid w:val="00BC6679"/>
    <w:rsid w:val="00BC7289"/>
    <w:rsid w:val="00BD3FE6"/>
    <w:rsid w:val="00BD5355"/>
    <w:rsid w:val="00BD5714"/>
    <w:rsid w:val="00BD71FD"/>
    <w:rsid w:val="00BE02D0"/>
    <w:rsid w:val="00BE1434"/>
    <w:rsid w:val="00BE4D7D"/>
    <w:rsid w:val="00BE56CD"/>
    <w:rsid w:val="00BE5D1F"/>
    <w:rsid w:val="00BE69CB"/>
    <w:rsid w:val="00BF1A6C"/>
    <w:rsid w:val="00BF1B0A"/>
    <w:rsid w:val="00BF2876"/>
    <w:rsid w:val="00BF35CC"/>
    <w:rsid w:val="00C06E67"/>
    <w:rsid w:val="00C10381"/>
    <w:rsid w:val="00C11925"/>
    <w:rsid w:val="00C12572"/>
    <w:rsid w:val="00C1495E"/>
    <w:rsid w:val="00C14FA8"/>
    <w:rsid w:val="00C150BA"/>
    <w:rsid w:val="00C200D0"/>
    <w:rsid w:val="00C21100"/>
    <w:rsid w:val="00C21848"/>
    <w:rsid w:val="00C224AD"/>
    <w:rsid w:val="00C242C8"/>
    <w:rsid w:val="00C26599"/>
    <w:rsid w:val="00C265D5"/>
    <w:rsid w:val="00C2767A"/>
    <w:rsid w:val="00C31670"/>
    <w:rsid w:val="00C32534"/>
    <w:rsid w:val="00C32564"/>
    <w:rsid w:val="00C356B9"/>
    <w:rsid w:val="00C358F4"/>
    <w:rsid w:val="00C35FF0"/>
    <w:rsid w:val="00C424E9"/>
    <w:rsid w:val="00C45BC8"/>
    <w:rsid w:val="00C45D1A"/>
    <w:rsid w:val="00C466E4"/>
    <w:rsid w:val="00C518C2"/>
    <w:rsid w:val="00C51A00"/>
    <w:rsid w:val="00C526AF"/>
    <w:rsid w:val="00C52887"/>
    <w:rsid w:val="00C5471C"/>
    <w:rsid w:val="00C55C57"/>
    <w:rsid w:val="00C60061"/>
    <w:rsid w:val="00C6095F"/>
    <w:rsid w:val="00C610D3"/>
    <w:rsid w:val="00C64DD1"/>
    <w:rsid w:val="00C65D87"/>
    <w:rsid w:val="00C67407"/>
    <w:rsid w:val="00C675A2"/>
    <w:rsid w:val="00C728D6"/>
    <w:rsid w:val="00C75513"/>
    <w:rsid w:val="00C758D8"/>
    <w:rsid w:val="00C77C6F"/>
    <w:rsid w:val="00C81935"/>
    <w:rsid w:val="00C822D3"/>
    <w:rsid w:val="00C827A6"/>
    <w:rsid w:val="00C84701"/>
    <w:rsid w:val="00C91247"/>
    <w:rsid w:val="00C92003"/>
    <w:rsid w:val="00C93D54"/>
    <w:rsid w:val="00C94502"/>
    <w:rsid w:val="00C9487D"/>
    <w:rsid w:val="00CA0B74"/>
    <w:rsid w:val="00CA0C13"/>
    <w:rsid w:val="00CA255B"/>
    <w:rsid w:val="00CA3525"/>
    <w:rsid w:val="00CA3548"/>
    <w:rsid w:val="00CA430E"/>
    <w:rsid w:val="00CA4F5D"/>
    <w:rsid w:val="00CB0545"/>
    <w:rsid w:val="00CB1AC4"/>
    <w:rsid w:val="00CB230E"/>
    <w:rsid w:val="00CB2A45"/>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E38FE"/>
    <w:rsid w:val="00CE3B8E"/>
    <w:rsid w:val="00CE40DA"/>
    <w:rsid w:val="00CE4DE8"/>
    <w:rsid w:val="00CE7AD9"/>
    <w:rsid w:val="00CF0566"/>
    <w:rsid w:val="00CF091D"/>
    <w:rsid w:val="00CF0AED"/>
    <w:rsid w:val="00CF2269"/>
    <w:rsid w:val="00CF7DE6"/>
    <w:rsid w:val="00D004E4"/>
    <w:rsid w:val="00D00C43"/>
    <w:rsid w:val="00D0143C"/>
    <w:rsid w:val="00D01750"/>
    <w:rsid w:val="00D01C27"/>
    <w:rsid w:val="00D02C01"/>
    <w:rsid w:val="00D07E08"/>
    <w:rsid w:val="00D117A8"/>
    <w:rsid w:val="00D11D17"/>
    <w:rsid w:val="00D11DEF"/>
    <w:rsid w:val="00D150EF"/>
    <w:rsid w:val="00D15E6A"/>
    <w:rsid w:val="00D213A2"/>
    <w:rsid w:val="00D2347C"/>
    <w:rsid w:val="00D24E57"/>
    <w:rsid w:val="00D26608"/>
    <w:rsid w:val="00D41A05"/>
    <w:rsid w:val="00D447E1"/>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F7D"/>
    <w:rsid w:val="00D677BB"/>
    <w:rsid w:val="00D678D5"/>
    <w:rsid w:val="00D70D0B"/>
    <w:rsid w:val="00D75250"/>
    <w:rsid w:val="00D76542"/>
    <w:rsid w:val="00D766CB"/>
    <w:rsid w:val="00D76A45"/>
    <w:rsid w:val="00D81148"/>
    <w:rsid w:val="00D817C0"/>
    <w:rsid w:val="00D81D44"/>
    <w:rsid w:val="00D827C2"/>
    <w:rsid w:val="00D8396F"/>
    <w:rsid w:val="00D84BD2"/>
    <w:rsid w:val="00D85404"/>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EC7"/>
    <w:rsid w:val="00DD2E2E"/>
    <w:rsid w:val="00DD3B06"/>
    <w:rsid w:val="00DD3F82"/>
    <w:rsid w:val="00DD49A7"/>
    <w:rsid w:val="00DD5179"/>
    <w:rsid w:val="00DD5582"/>
    <w:rsid w:val="00DD65DA"/>
    <w:rsid w:val="00DD72DB"/>
    <w:rsid w:val="00DE06F5"/>
    <w:rsid w:val="00DE0FFF"/>
    <w:rsid w:val="00DE1E6F"/>
    <w:rsid w:val="00DE2DAA"/>
    <w:rsid w:val="00DE6A0C"/>
    <w:rsid w:val="00DE6C8B"/>
    <w:rsid w:val="00DE7B0F"/>
    <w:rsid w:val="00DF0A80"/>
    <w:rsid w:val="00DF22A2"/>
    <w:rsid w:val="00DF2B02"/>
    <w:rsid w:val="00DF2E2E"/>
    <w:rsid w:val="00DF61BF"/>
    <w:rsid w:val="00DF6403"/>
    <w:rsid w:val="00DF6806"/>
    <w:rsid w:val="00E01C9E"/>
    <w:rsid w:val="00E03936"/>
    <w:rsid w:val="00E03DDE"/>
    <w:rsid w:val="00E03F8E"/>
    <w:rsid w:val="00E046A2"/>
    <w:rsid w:val="00E061A3"/>
    <w:rsid w:val="00E07A03"/>
    <w:rsid w:val="00E108B9"/>
    <w:rsid w:val="00E11C7B"/>
    <w:rsid w:val="00E12C40"/>
    <w:rsid w:val="00E13AEE"/>
    <w:rsid w:val="00E153E6"/>
    <w:rsid w:val="00E15FFE"/>
    <w:rsid w:val="00E17A2F"/>
    <w:rsid w:val="00E209AD"/>
    <w:rsid w:val="00E2190D"/>
    <w:rsid w:val="00E221F9"/>
    <w:rsid w:val="00E22E61"/>
    <w:rsid w:val="00E31391"/>
    <w:rsid w:val="00E37BED"/>
    <w:rsid w:val="00E40BB0"/>
    <w:rsid w:val="00E44F4C"/>
    <w:rsid w:val="00E472E8"/>
    <w:rsid w:val="00E479FC"/>
    <w:rsid w:val="00E50F2F"/>
    <w:rsid w:val="00E52527"/>
    <w:rsid w:val="00E5456F"/>
    <w:rsid w:val="00E54B9C"/>
    <w:rsid w:val="00E5599A"/>
    <w:rsid w:val="00E55BE2"/>
    <w:rsid w:val="00E5714F"/>
    <w:rsid w:val="00E572A8"/>
    <w:rsid w:val="00E576AE"/>
    <w:rsid w:val="00E57863"/>
    <w:rsid w:val="00E615DC"/>
    <w:rsid w:val="00E61D02"/>
    <w:rsid w:val="00E6387C"/>
    <w:rsid w:val="00E66075"/>
    <w:rsid w:val="00E67BDD"/>
    <w:rsid w:val="00E70ACE"/>
    <w:rsid w:val="00E714A2"/>
    <w:rsid w:val="00E7296A"/>
    <w:rsid w:val="00E72BDF"/>
    <w:rsid w:val="00E74AF6"/>
    <w:rsid w:val="00E74EA2"/>
    <w:rsid w:val="00E76076"/>
    <w:rsid w:val="00E76C0C"/>
    <w:rsid w:val="00E77B6B"/>
    <w:rsid w:val="00E80248"/>
    <w:rsid w:val="00E814EB"/>
    <w:rsid w:val="00E83E51"/>
    <w:rsid w:val="00E842EA"/>
    <w:rsid w:val="00E85514"/>
    <w:rsid w:val="00E85634"/>
    <w:rsid w:val="00E85E1F"/>
    <w:rsid w:val="00E879C0"/>
    <w:rsid w:val="00E92095"/>
    <w:rsid w:val="00E93028"/>
    <w:rsid w:val="00E955BB"/>
    <w:rsid w:val="00E95F9C"/>
    <w:rsid w:val="00E97544"/>
    <w:rsid w:val="00E97961"/>
    <w:rsid w:val="00EA1826"/>
    <w:rsid w:val="00EA1996"/>
    <w:rsid w:val="00EA25AC"/>
    <w:rsid w:val="00EA28B5"/>
    <w:rsid w:val="00EA6B7C"/>
    <w:rsid w:val="00EB17EA"/>
    <w:rsid w:val="00EB2EA5"/>
    <w:rsid w:val="00EB3100"/>
    <w:rsid w:val="00EB3891"/>
    <w:rsid w:val="00EB3C0B"/>
    <w:rsid w:val="00EB3E70"/>
    <w:rsid w:val="00EB5CC6"/>
    <w:rsid w:val="00EB748E"/>
    <w:rsid w:val="00EC1E4F"/>
    <w:rsid w:val="00EC71C8"/>
    <w:rsid w:val="00ED00C6"/>
    <w:rsid w:val="00ED398D"/>
    <w:rsid w:val="00ED39A3"/>
    <w:rsid w:val="00ED3C41"/>
    <w:rsid w:val="00ED41C2"/>
    <w:rsid w:val="00ED5EFE"/>
    <w:rsid w:val="00ED6A72"/>
    <w:rsid w:val="00ED7090"/>
    <w:rsid w:val="00EE70E2"/>
    <w:rsid w:val="00EE73F8"/>
    <w:rsid w:val="00EF024F"/>
    <w:rsid w:val="00EF12E9"/>
    <w:rsid w:val="00EF6BF9"/>
    <w:rsid w:val="00EF6E9F"/>
    <w:rsid w:val="00EF6F51"/>
    <w:rsid w:val="00EF760D"/>
    <w:rsid w:val="00F01E1B"/>
    <w:rsid w:val="00F05187"/>
    <w:rsid w:val="00F05D22"/>
    <w:rsid w:val="00F060D9"/>
    <w:rsid w:val="00F10AF0"/>
    <w:rsid w:val="00F110B6"/>
    <w:rsid w:val="00F11CD8"/>
    <w:rsid w:val="00F126C8"/>
    <w:rsid w:val="00F13E5D"/>
    <w:rsid w:val="00F142BC"/>
    <w:rsid w:val="00F14913"/>
    <w:rsid w:val="00F151BB"/>
    <w:rsid w:val="00F15A87"/>
    <w:rsid w:val="00F16229"/>
    <w:rsid w:val="00F16A53"/>
    <w:rsid w:val="00F16E99"/>
    <w:rsid w:val="00F20D2B"/>
    <w:rsid w:val="00F2395C"/>
    <w:rsid w:val="00F23BEC"/>
    <w:rsid w:val="00F32DE4"/>
    <w:rsid w:val="00F32EDB"/>
    <w:rsid w:val="00F330F2"/>
    <w:rsid w:val="00F34C5A"/>
    <w:rsid w:val="00F34CCA"/>
    <w:rsid w:val="00F35279"/>
    <w:rsid w:val="00F35E0C"/>
    <w:rsid w:val="00F36A0A"/>
    <w:rsid w:val="00F41628"/>
    <w:rsid w:val="00F43897"/>
    <w:rsid w:val="00F448E7"/>
    <w:rsid w:val="00F53010"/>
    <w:rsid w:val="00F53724"/>
    <w:rsid w:val="00F5374E"/>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B2F96"/>
    <w:rsid w:val="00FB32EA"/>
    <w:rsid w:val="00FB4B0D"/>
    <w:rsid w:val="00FB5505"/>
    <w:rsid w:val="00FB580A"/>
    <w:rsid w:val="00FB74EE"/>
    <w:rsid w:val="00FB7BEF"/>
    <w:rsid w:val="00FC01E4"/>
    <w:rsid w:val="00FC061E"/>
    <w:rsid w:val="00FC0D84"/>
    <w:rsid w:val="00FC22B3"/>
    <w:rsid w:val="00FC3ACC"/>
    <w:rsid w:val="00FC3EBC"/>
    <w:rsid w:val="00FC3F3A"/>
    <w:rsid w:val="00FC64E6"/>
    <w:rsid w:val="00FC682D"/>
    <w:rsid w:val="00FC7013"/>
    <w:rsid w:val="00FD5026"/>
    <w:rsid w:val="00FD53EB"/>
    <w:rsid w:val="00FD78AB"/>
    <w:rsid w:val="00FE181A"/>
    <w:rsid w:val="00FE1946"/>
    <w:rsid w:val="00FE29C0"/>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8993">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E60-4D91-48D8-8F6B-2BA64C17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Words>
  <Characters>4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15</cp:revision>
  <cp:lastPrinted>2021-05-11T05:54:00Z</cp:lastPrinted>
  <dcterms:created xsi:type="dcterms:W3CDTF">2020-12-11T00:20:00Z</dcterms:created>
  <dcterms:modified xsi:type="dcterms:W3CDTF">2021-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